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3D539E28" w:rsidR="00F46107" w:rsidRPr="00B5383C" w:rsidRDefault="00380D87" w:rsidP="00575E25">
      <w:pPr>
        <w:ind w:firstLine="284"/>
        <w:jc w:val="center"/>
        <w:rPr>
          <w:b/>
          <w:i/>
          <w:caps/>
          <w:sz w:val="28"/>
          <w:szCs w:val="32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 w:rsidR="00B5383C">
        <w:rPr>
          <w:b/>
          <w:i/>
          <w:caps/>
          <w:sz w:val="28"/>
          <w:szCs w:val="32"/>
          <w:lang w:val="ro-RO"/>
        </w:rPr>
        <w:t>ROTAȚ</w:t>
      </w:r>
      <w:r w:rsidR="00B5383C">
        <w:rPr>
          <w:b/>
          <w:i/>
          <w:caps/>
          <w:sz w:val="28"/>
          <w:szCs w:val="32"/>
        </w:rPr>
        <w:t>IE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24770E1A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</w:t>
      </w:r>
      <w:r w:rsidR="00D51DB8">
        <w:rPr>
          <w:lang w:val="ro-RO"/>
        </w:rPr>
        <w:t>plt</w:t>
      </w:r>
      <w:r w:rsidRPr="00E649C3">
        <w:rPr>
          <w:lang w:val="ro-RO"/>
        </w:rPr>
        <w:t xml:space="preserve">. </w:t>
      </w:r>
      <w:r w:rsidR="00D51DB8">
        <w:rPr>
          <w:lang w:val="ro-RO"/>
        </w:rPr>
        <w:t>Ionut MIHALI</w:t>
      </w:r>
    </w:p>
    <w:p w14:paraId="00ABB707" w14:textId="7464220F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DF2B66">
        <w:rPr>
          <w:lang w:val="ro-RO"/>
        </w:rPr>
        <w:t>Vlad</w:t>
      </w:r>
      <w:r w:rsidRPr="00E649C3">
        <w:rPr>
          <w:lang w:val="ro-RO"/>
        </w:rPr>
        <w:t xml:space="preserve"> </w:t>
      </w:r>
      <w:r w:rsidR="00DF2B66">
        <w:rPr>
          <w:lang w:val="ro-RO"/>
        </w:rPr>
        <w:t>POPESCU</w:t>
      </w:r>
    </w:p>
    <w:p w14:paraId="56993087" w14:textId="2A98B775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 w:rsidR="00F24368">
        <w:rPr>
          <w:lang w:val="ro-RO"/>
        </w:rPr>
        <w:t>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21A90979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 w:rsidR="00E0694E">
        <w:rPr>
          <w:b/>
          <w:bCs/>
          <w:lang w:val="ro-RO"/>
        </w:rPr>
        <w:t>4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A49BE" w14:textId="4EB87650" w:rsidR="00303DD1" w:rsidRPr="000C7137" w:rsidRDefault="00303DD1" w:rsidP="000C7137">
          <w:pPr>
            <w:pStyle w:val="TOCHeading"/>
            <w:ind w:firstLine="284"/>
            <w:jc w:val="center"/>
            <w:rPr>
              <w:rFonts w:ascii="Times New Roman" w:hAnsi="Times New Roman"/>
              <w:b/>
              <w:color w:val="000000" w:themeColor="text1"/>
            </w:rPr>
          </w:pPr>
          <w:r w:rsidRPr="00E649C3">
            <w:rPr>
              <w:rStyle w:val="Heading1Char"/>
            </w:rPr>
            <w:t>Cuprins</w:t>
          </w:r>
        </w:p>
        <w:p w14:paraId="6C8538A4" w14:textId="3842603F" w:rsidR="009A137F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156229062" w:history="1">
            <w:r w:rsidR="009A137F" w:rsidRPr="00A506DF">
              <w:rPr>
                <w:rStyle w:val="Hyperlink"/>
                <w:noProof/>
                <w:lang w:val="ro-RO"/>
              </w:rPr>
              <w:t>1.</w:t>
            </w:r>
            <w:r w:rsidR="009A137F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9A137F" w:rsidRPr="00A506DF">
              <w:rPr>
                <w:rStyle w:val="Hyperlink"/>
                <w:noProof/>
                <w:lang w:val="ro-RO"/>
              </w:rPr>
              <w:t>Scopul proiectului</w:t>
            </w:r>
            <w:r w:rsidR="009A137F">
              <w:rPr>
                <w:noProof/>
                <w:webHidden/>
              </w:rPr>
              <w:tab/>
            </w:r>
            <w:r w:rsidR="009A137F">
              <w:rPr>
                <w:noProof/>
                <w:webHidden/>
              </w:rPr>
              <w:fldChar w:fldCharType="begin"/>
            </w:r>
            <w:r w:rsidR="009A137F">
              <w:rPr>
                <w:noProof/>
                <w:webHidden/>
              </w:rPr>
              <w:instrText xml:space="preserve"> PAGEREF _Toc156229062 \h </w:instrText>
            </w:r>
            <w:r w:rsidR="009A137F">
              <w:rPr>
                <w:noProof/>
                <w:webHidden/>
              </w:rPr>
            </w:r>
            <w:r w:rsidR="009A137F">
              <w:rPr>
                <w:noProof/>
                <w:webHidden/>
              </w:rPr>
              <w:fldChar w:fldCharType="separate"/>
            </w:r>
            <w:r w:rsidR="009A137F">
              <w:rPr>
                <w:noProof/>
                <w:webHidden/>
              </w:rPr>
              <w:t>3</w:t>
            </w:r>
            <w:r w:rsidR="009A137F">
              <w:rPr>
                <w:noProof/>
                <w:webHidden/>
              </w:rPr>
              <w:fldChar w:fldCharType="end"/>
            </w:r>
          </w:hyperlink>
        </w:p>
        <w:p w14:paraId="4DDAE569" w14:textId="6DA7119A" w:rsidR="009A137F" w:rsidRDefault="009A137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63" w:history="1">
            <w:r w:rsidRPr="00A506DF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  <w:lang w:val="ro-RO"/>
              </w:rPr>
              <w:t>Configu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D478" w14:textId="6AED75A5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64" w:history="1">
            <w:r w:rsidRPr="00A506DF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Prezentarea senz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EBF1" w14:textId="57174084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65" w:history="1">
            <w:r w:rsidRPr="00A506DF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Conectare senzor – placă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490D" w14:textId="2507E5FC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66" w:history="1">
            <w:r w:rsidRPr="00A506DF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Reprezentare grafică a modului de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6305" w14:textId="788EE6D4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67" w:history="1">
            <w:r w:rsidRPr="00A506DF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Descrier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94DA" w14:textId="6D8CD98F" w:rsidR="009A137F" w:rsidRDefault="009A137F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68" w:history="1">
            <w:r w:rsidRPr="00A506DF">
              <w:rPr>
                <w:rStyle w:val="Hyperlink"/>
                <w:noProof/>
              </w:rPr>
              <w:t>2.4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Inițializarea modu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4776" w14:textId="333B9D83" w:rsidR="009A137F" w:rsidRDefault="009A137F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69" w:history="1">
            <w:r w:rsidRPr="00A506DF">
              <w:rPr>
                <w:rStyle w:val="Hyperlink"/>
                <w:noProof/>
              </w:rPr>
              <w:t>2.4.2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Inițializarea modulului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52A8" w14:textId="55CD5389" w:rsidR="009A137F" w:rsidRDefault="009A137F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70" w:history="1">
            <w:r w:rsidRPr="00A506DF">
              <w:rPr>
                <w:rStyle w:val="Hyperlink"/>
                <w:noProof/>
              </w:rPr>
              <w:t>2.4.2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Inițializarea modulului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DA3C" w14:textId="3AAD03E6" w:rsidR="009A137F" w:rsidRDefault="009A137F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71" w:history="1">
            <w:r w:rsidRPr="00A506DF">
              <w:rPr>
                <w:rStyle w:val="Hyperlink"/>
                <w:noProof/>
              </w:rPr>
              <w:t>2.4.2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bCs/>
                <w:noProof/>
              </w:rPr>
              <w:t>Funcția de întrerupere a modulului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1C84" w14:textId="38762B6A" w:rsidR="009A137F" w:rsidRDefault="009A137F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72" w:history="1">
            <w:r w:rsidRPr="00A506DF">
              <w:rPr>
                <w:rStyle w:val="Hyperlink"/>
                <w:noProof/>
              </w:rPr>
              <w:t>2.3.2.4. Inițializarea modulului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E34C" w14:textId="2E2D5024" w:rsidR="009A137F" w:rsidRDefault="009A137F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73" w:history="1">
            <w:r w:rsidRPr="00A506DF">
              <w:rPr>
                <w:rStyle w:val="Hyperlink"/>
                <w:noProof/>
              </w:rPr>
              <w:t>2.3.2.5. Controlul Culorii LED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B173" w14:textId="6ECF1436" w:rsidR="009A137F" w:rsidRDefault="009A137F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74" w:history="1">
            <w:r w:rsidRPr="00A506DF">
              <w:rPr>
                <w:rStyle w:val="Hyperlink"/>
                <w:noProof/>
              </w:rPr>
              <w:t>2.3.2.6. Inițializarea modulului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76A0" w14:textId="1014136D" w:rsidR="009A137F" w:rsidRDefault="009A137F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75" w:history="1">
            <w:r w:rsidRPr="00A506DF">
              <w:rPr>
                <w:rStyle w:val="Hyperlink"/>
                <w:noProof/>
              </w:rPr>
              <w:t>2.3.2.7. Citirea și Transmiterea Tensiu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96B1" w14:textId="450A6CF6" w:rsidR="009A137F" w:rsidRDefault="009A137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76" w:history="1">
            <w:r w:rsidRPr="00A506DF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  <w:lang w:val="ro-RO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D17B" w14:textId="6789029B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77" w:history="1">
            <w:r w:rsidRPr="00A506DF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Configurarea Componentelo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129C" w14:textId="37E39136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78" w:history="1">
            <w:r w:rsidRPr="00A506DF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Conectarea și Configurarea Microcontrolle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A39D" w14:textId="693A4911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79" w:history="1">
            <w:r w:rsidRPr="00A506DF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Inițializarea Interfeței Grafic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C00A" w14:textId="2E2EE608" w:rsidR="009A137F" w:rsidRDefault="009A137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80" w:history="1">
            <w:r w:rsidRPr="00A506DF">
              <w:rPr>
                <w:rStyle w:val="Hyperlink"/>
                <w:noProof/>
                <w:lang w:val="ro-RO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  <w:lang w:val="ro-RO"/>
              </w:rPr>
              <w:t>Diag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F8CE" w14:textId="47A25055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81" w:history="1">
            <w:r w:rsidRPr="00A506DF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Schemă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C103" w14:textId="3ECABA48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82" w:history="1">
            <w:r w:rsidRPr="00A506DF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Diagramă de st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898E" w14:textId="1706389B" w:rsidR="009A137F" w:rsidRDefault="009A137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83" w:history="1">
            <w:r w:rsidRPr="00A506DF">
              <w:rPr>
                <w:rStyle w:val="Hyperlink"/>
                <w:noProof/>
              </w:rPr>
              <w:t>4.2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Diagramă stare LED-uri brea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AA8F" w14:textId="7041373F" w:rsidR="009A137F" w:rsidRDefault="009A137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84" w:history="1">
            <w:r w:rsidRPr="00A506DF">
              <w:rPr>
                <w:rStyle w:val="Hyperlink"/>
                <w:noProof/>
              </w:rPr>
              <w:t>4.2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Diagramă de stare LED-uri on-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FC9A" w14:textId="230D4614" w:rsidR="009A137F" w:rsidRDefault="009A137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85" w:history="1">
            <w:r w:rsidRPr="00A506DF">
              <w:rPr>
                <w:rStyle w:val="Hyperlink"/>
                <w:noProof/>
                <w:lang w:val="ro-RO"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  <w:lang w:val="ro-RO"/>
              </w:rPr>
              <w:t>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7E52" w14:textId="76774379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86" w:history="1">
            <w:r w:rsidRPr="00A506DF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Testare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CDD5" w14:textId="6E439469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87" w:history="1">
            <w:r w:rsidRPr="00A506DF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Testare LED-uri brea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2723" w14:textId="7BF44E00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88" w:history="1">
            <w:r w:rsidRPr="00A506DF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Workflow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63D8" w14:textId="635B5C08" w:rsidR="009A137F" w:rsidRDefault="009A137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89" w:history="1">
            <w:r w:rsidRPr="00A506DF">
              <w:rPr>
                <w:rStyle w:val="Hyperlink"/>
                <w:noProof/>
                <w:lang w:val="ro-RO"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  <w:lang w:val="ro-RO"/>
              </w:rPr>
              <w:t>Probleme întâmpinate și recomand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58AB" w14:textId="46058CC0" w:rsidR="009A137F" w:rsidRDefault="009A137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90" w:history="1">
            <w:r w:rsidRPr="00A506DF">
              <w:rPr>
                <w:rStyle w:val="Hyperlink"/>
                <w:noProof/>
                <w:lang w:val="ro-RO"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  <w:lang w:val="ro-RO"/>
              </w:rPr>
              <w:t>Link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7410" w14:textId="32ED1623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91" w:history="1">
            <w:r w:rsidRPr="00A506DF">
              <w:rPr>
                <w:rStyle w:val="Hyperlink"/>
                <w:noProof/>
              </w:rPr>
              <w:t>7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386A" w14:textId="78B03F17" w:rsidR="009A137F" w:rsidRDefault="009A137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92" w:history="1">
            <w:r w:rsidRPr="00A506DF">
              <w:rPr>
                <w:rStyle w:val="Hyperlink"/>
                <w:noProof/>
              </w:rPr>
              <w:t>7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506DF">
              <w:rPr>
                <w:rStyle w:val="Hyperlink"/>
                <w:noProof/>
              </w:rPr>
              <w:t>Link-uri videocli</w:t>
            </w:r>
            <w:r w:rsidRPr="00A506DF">
              <w:rPr>
                <w:rStyle w:val="Hyperlink"/>
                <w:noProof/>
              </w:rPr>
              <w:t>p</w:t>
            </w:r>
            <w:r w:rsidRPr="00A506DF">
              <w:rPr>
                <w:rStyle w:val="Hyperlink"/>
                <w:noProof/>
              </w:rPr>
              <w:t>uri prez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39F7" w14:textId="34A15FB1" w:rsidR="009A137F" w:rsidRDefault="009A137F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093" w:history="1">
            <w:r w:rsidRPr="00A506DF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2E7F" w14:textId="09CF78CC" w:rsidR="00303DD1" w:rsidRPr="00E649C3" w:rsidRDefault="00303DD1" w:rsidP="00575E25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313BF911" w14:textId="3015C878" w:rsidR="003A6F13" w:rsidRPr="00E649C3" w:rsidRDefault="003A6F13" w:rsidP="000C7137">
      <w:pPr>
        <w:jc w:val="left"/>
        <w:rPr>
          <w:lang w:val="ro-RO"/>
        </w:rPr>
      </w:pPr>
    </w:p>
    <w:p w14:paraId="248FB8C7" w14:textId="1C9396D8" w:rsidR="007645C5" w:rsidRDefault="00F2483C" w:rsidP="007645C5">
      <w:pPr>
        <w:pStyle w:val="Heading1"/>
        <w:ind w:firstLine="284"/>
        <w:rPr>
          <w:lang w:val="ro-RO"/>
        </w:rPr>
      </w:pPr>
      <w:bookmarkStart w:id="0" w:name="_Toc156229062"/>
      <w:r w:rsidRPr="00E649C3">
        <w:rPr>
          <w:lang w:val="ro-RO"/>
        </w:rPr>
        <w:lastRenderedPageBreak/>
        <w:t>Scop</w:t>
      </w:r>
      <w:r w:rsidR="00C514DC">
        <w:rPr>
          <w:lang w:val="ro-RO"/>
        </w:rPr>
        <w:t>ul proiectului</w:t>
      </w:r>
      <w:bookmarkEnd w:id="0"/>
    </w:p>
    <w:p w14:paraId="650EA153" w14:textId="7D4FEA94" w:rsidR="00BB71B1" w:rsidRDefault="00BB71B1" w:rsidP="00BB71B1">
      <w:pPr>
        <w:rPr>
          <w:lang w:val="ro-RO"/>
        </w:rPr>
      </w:pPr>
    </w:p>
    <w:p w14:paraId="5631BB90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Scopul acestui proiect este acela de aprinde LED-urile in functie de valoarea digitala rezultata in urma conversiei datelor citite de la senzorul de rotatie.</w:t>
      </w:r>
    </w:p>
    <w:p w14:paraId="4CF5641F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Se va dezvolta un program care citește, prin intermediul modului ADC, valorile in intervalul (0, 3.3) furnizate de senzor. Aceste valori vor fi împărțite în 3 subintervale, iar prin intermediul modulului GPIO va fi aprinsă o combinație corespunzătoare a celor 3 LED-uri plasate pe breadboard.</w:t>
      </w:r>
    </w:p>
    <w:p w14:paraId="7D0EC6CF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De asemenea, se va transmite prin UART valoarea de ieșire a senzorului. Această transmitere de date va permite generarea unui grafic în timp real prin intermediul programului dezvoltat în limbajul Python.</w:t>
      </w:r>
    </w:p>
    <w:p w14:paraId="7DE73283" w14:textId="22884D6A" w:rsidR="00BB71B1" w:rsidRDefault="00BB71B1" w:rsidP="00BB71B1">
      <w:pPr>
        <w:rPr>
          <w:lang w:val="ro-RO"/>
        </w:rPr>
      </w:pPr>
    </w:p>
    <w:p w14:paraId="620EB126" w14:textId="68AEF03E" w:rsidR="00CA6253" w:rsidRDefault="00CA6253" w:rsidP="00BB71B1">
      <w:pPr>
        <w:rPr>
          <w:lang w:val="ro-RO"/>
        </w:rPr>
      </w:pPr>
    </w:p>
    <w:p w14:paraId="1A437AE1" w14:textId="77777777" w:rsidR="00CA6253" w:rsidRPr="00BB71B1" w:rsidRDefault="00CA6253" w:rsidP="00BB71B1">
      <w:pPr>
        <w:rPr>
          <w:lang w:val="ro-RO"/>
        </w:rPr>
      </w:pPr>
    </w:p>
    <w:p w14:paraId="068FBFCA" w14:textId="19ED0918" w:rsidR="007645C5" w:rsidRDefault="007645C5" w:rsidP="007645C5">
      <w:pPr>
        <w:pStyle w:val="Heading1"/>
        <w:ind w:firstLine="284"/>
        <w:rPr>
          <w:lang w:val="ro-RO"/>
        </w:rPr>
      </w:pPr>
      <w:bookmarkStart w:id="1" w:name="_Toc156229063"/>
      <w:r>
        <w:rPr>
          <w:lang w:val="ro-RO"/>
        </w:rPr>
        <w:t>Configurare</w:t>
      </w:r>
      <w:bookmarkEnd w:id="1"/>
    </w:p>
    <w:p w14:paraId="358294F1" w14:textId="6D98B65E" w:rsidR="00107E00" w:rsidRDefault="00107E00" w:rsidP="00107E00">
      <w:pPr>
        <w:rPr>
          <w:lang w:val="ro-RO"/>
        </w:rPr>
      </w:pPr>
    </w:p>
    <w:p w14:paraId="27F148EB" w14:textId="454572FA" w:rsidR="0073694A" w:rsidRPr="00802BDB" w:rsidRDefault="00107E00" w:rsidP="00802BDB">
      <w:pPr>
        <w:pStyle w:val="Heading2"/>
        <w:numPr>
          <w:ilvl w:val="1"/>
          <w:numId w:val="1"/>
        </w:numPr>
      </w:pPr>
      <w:bookmarkStart w:id="2" w:name="_Toc156229064"/>
      <w:r w:rsidRPr="00802BDB">
        <w:t>Prezentarea senzorului</w:t>
      </w:r>
      <w:bookmarkEnd w:id="2"/>
      <w:r w:rsidR="0073694A" w:rsidRPr="00802BDB">
        <w:t xml:space="preserve"> </w:t>
      </w:r>
    </w:p>
    <w:p w14:paraId="24FDF400" w14:textId="77777777" w:rsidR="0095602F" w:rsidRPr="0073694A" w:rsidRDefault="0095602F" w:rsidP="0095602F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4C47D793" w14:textId="41C1A691" w:rsidR="0073694A" w:rsidRDefault="0073694A" w:rsidP="0073694A">
      <w:pPr>
        <w:ind w:firstLine="720"/>
        <w:rPr>
          <w:lang w:val="ro-RO"/>
        </w:rPr>
      </w:pPr>
      <w:r>
        <w:rPr>
          <w:lang w:val="ro-RO"/>
        </w:rPr>
        <w:t>Senzorul Rotation Sensor L V2 este un senzor analogic care se bazează pe principiul potențiometrului. F</w:t>
      </w:r>
      <w:r w:rsidRPr="00E01222">
        <w:rPr>
          <w:lang w:val="ro-RO"/>
        </w:rPr>
        <w:t>acilitează implementarea unei interacțiuni dependente de poziție</w:t>
      </w:r>
      <w:r>
        <w:rPr>
          <w:lang w:val="ro-RO"/>
        </w:rPr>
        <w:t xml:space="preserve"> </w:t>
      </w:r>
      <w:r w:rsidRPr="00E01222">
        <w:rPr>
          <w:lang w:val="ro-RO"/>
        </w:rPr>
        <w:t>pentru generarea unui efect de rotație</w:t>
      </w:r>
      <w:r>
        <w:rPr>
          <w:lang w:val="ro-RO"/>
        </w:rPr>
        <w:t xml:space="preserve">. </w:t>
      </w:r>
    </w:p>
    <w:p w14:paraId="3D1FD6C0" w14:textId="097E67EF" w:rsidR="00B32F92" w:rsidRDefault="00B32F92" w:rsidP="0073694A">
      <w:pPr>
        <w:ind w:firstLine="720"/>
        <w:rPr>
          <w:lang w:val="ro-RO"/>
        </w:rPr>
      </w:pPr>
    </w:p>
    <w:p w14:paraId="5165E9AE" w14:textId="50561C93" w:rsidR="00B32F92" w:rsidRDefault="00B32F92" w:rsidP="00B32F92">
      <w:pPr>
        <w:ind w:firstLine="720"/>
        <w:jc w:val="center"/>
      </w:pPr>
      <w:r>
        <w:rPr>
          <w:noProof/>
          <w:lang w:val="ro-RO"/>
        </w:rPr>
        <w:drawing>
          <wp:inline distT="0" distB="0" distL="0" distR="0" wp14:anchorId="3D5B4388" wp14:editId="713A90E5">
            <wp:extent cx="3459480" cy="186285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04" cy="18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8454" w14:textId="3332119F" w:rsidR="005401A8" w:rsidRDefault="005401A8" w:rsidP="005401A8">
      <w:pPr>
        <w:jc w:val="center"/>
        <w:rPr>
          <w:lang w:val="ro-RO"/>
        </w:rPr>
      </w:pPr>
      <w:r>
        <w:rPr>
          <w:lang w:val="ro-RO"/>
        </w:rPr>
        <w:t>Fig 1 Senzor analog de rotație V2</w:t>
      </w:r>
    </w:p>
    <w:p w14:paraId="22DAC759" w14:textId="3E1E58DB" w:rsidR="004C71EC" w:rsidRDefault="004C71EC" w:rsidP="005401A8">
      <w:pPr>
        <w:jc w:val="center"/>
        <w:rPr>
          <w:lang w:val="ro-RO"/>
        </w:rPr>
      </w:pPr>
    </w:p>
    <w:p w14:paraId="2D4393E4" w14:textId="148D4C80" w:rsidR="004C71EC" w:rsidRDefault="004C71EC" w:rsidP="005401A8">
      <w:pPr>
        <w:jc w:val="center"/>
        <w:rPr>
          <w:lang w:val="ro-RO"/>
        </w:rPr>
      </w:pPr>
    </w:p>
    <w:p w14:paraId="0BBC8699" w14:textId="5A84429E" w:rsidR="004C71EC" w:rsidRDefault="004C71EC" w:rsidP="005401A8">
      <w:pPr>
        <w:jc w:val="center"/>
        <w:rPr>
          <w:lang w:val="ro-RO"/>
        </w:rPr>
      </w:pPr>
    </w:p>
    <w:p w14:paraId="6CCAC76B" w14:textId="3A515712" w:rsidR="004C71EC" w:rsidRDefault="004C71EC" w:rsidP="005401A8">
      <w:pPr>
        <w:jc w:val="center"/>
        <w:rPr>
          <w:lang w:val="ro-RO"/>
        </w:rPr>
      </w:pPr>
    </w:p>
    <w:p w14:paraId="5D862979" w14:textId="7EF20249" w:rsidR="004C71EC" w:rsidRPr="00203342" w:rsidRDefault="004C71EC" w:rsidP="005401A8">
      <w:pPr>
        <w:jc w:val="center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254EA9F9" wp14:editId="12FE87F7">
            <wp:extent cx="2455065" cy="30708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42" cy="30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047A" w14:textId="52EBC5AC" w:rsidR="005401A8" w:rsidRDefault="005401A8" w:rsidP="00B32F92">
      <w:pPr>
        <w:ind w:firstLine="720"/>
        <w:jc w:val="center"/>
      </w:pPr>
    </w:p>
    <w:p w14:paraId="5D4FEDB7" w14:textId="6162FCEA" w:rsidR="004C71EC" w:rsidRDefault="004C71EC" w:rsidP="004C71EC">
      <w:pPr>
        <w:jc w:val="center"/>
        <w:rPr>
          <w:lang w:val="ro-RO"/>
        </w:rPr>
      </w:pPr>
      <w:r>
        <w:rPr>
          <w:lang w:val="ro-RO"/>
        </w:rPr>
        <w:t>Fig. 2 Exemplu conectare senzor [2]</w:t>
      </w:r>
    </w:p>
    <w:p w14:paraId="6BA0F486" w14:textId="18D1A853" w:rsidR="00B464FC" w:rsidRDefault="00B464FC" w:rsidP="00B464FC">
      <w:pPr>
        <w:rPr>
          <w:lang w:val="ro-RO"/>
        </w:rPr>
      </w:pPr>
    </w:p>
    <w:p w14:paraId="3E334481" w14:textId="307F59E2" w:rsidR="00B464FC" w:rsidRDefault="00B464FC" w:rsidP="00802BDB">
      <w:pPr>
        <w:pStyle w:val="Heading2"/>
        <w:numPr>
          <w:ilvl w:val="1"/>
          <w:numId w:val="1"/>
        </w:numPr>
      </w:pPr>
      <w:bookmarkStart w:id="3" w:name="_Toc156229065"/>
      <w:r>
        <w:t>Conectare senzor</w:t>
      </w:r>
      <w:r w:rsidR="00A42D73">
        <w:t xml:space="preserve"> – placă de dezvoltare</w:t>
      </w:r>
      <w:bookmarkEnd w:id="3"/>
    </w:p>
    <w:p w14:paraId="62A1DA3B" w14:textId="763DFF38" w:rsidR="00764F57" w:rsidRDefault="00764F57" w:rsidP="00764F57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7908F620" w14:textId="77777777" w:rsidR="00764F57" w:rsidRDefault="00764F57" w:rsidP="00764F57">
      <w:pPr>
        <w:ind w:firstLine="720"/>
        <w:rPr>
          <w:lang w:val="ro-RO"/>
        </w:rPr>
      </w:pPr>
      <w:r>
        <w:rPr>
          <w:lang w:val="ro-RO"/>
        </w:rPr>
        <w:t>Vom conecta senzorul astfel:</w:t>
      </w:r>
    </w:p>
    <w:p w14:paraId="67D71778" w14:textId="77777777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negru – conectează senzorul la GND</w:t>
      </w:r>
    </w:p>
    <w:p w14:paraId="41AC3B86" w14:textId="77777777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rosu – conectează senzorul la 3.3V</w:t>
      </w:r>
    </w:p>
    <w:p w14:paraId="077450DC" w14:textId="604E625B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albastru – conectează senzorul la PTC1</w:t>
      </w:r>
    </w:p>
    <w:p w14:paraId="3A202A61" w14:textId="77777777" w:rsidR="00F139B4" w:rsidRDefault="00F139B4" w:rsidP="00AE777D">
      <w:pPr>
        <w:pStyle w:val="ListParagraph"/>
        <w:ind w:left="1800"/>
        <w:rPr>
          <w:lang w:val="ro-RO"/>
        </w:rPr>
      </w:pPr>
    </w:p>
    <w:p w14:paraId="4374F5DD" w14:textId="49B2C427" w:rsidR="00764F57" w:rsidRDefault="00F139B4" w:rsidP="00F139B4">
      <w:pPr>
        <w:pStyle w:val="ListParagraph"/>
        <w:ind w:left="1080"/>
        <w:jc w:val="center"/>
        <w:rPr>
          <w:b/>
          <w:bCs/>
          <w:sz w:val="28"/>
          <w:szCs w:val="28"/>
          <w:lang w:val="ro-RO"/>
        </w:rPr>
      </w:pPr>
      <w:r>
        <w:rPr>
          <w:noProof/>
          <w:lang w:val="ro-RO"/>
        </w:rPr>
        <w:drawing>
          <wp:inline distT="0" distB="0" distL="0" distR="0" wp14:anchorId="1DBD00D7" wp14:editId="5209E2CB">
            <wp:extent cx="2705100" cy="287659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14" cy="29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AA5" w14:textId="77777777" w:rsidR="00C061D9" w:rsidRDefault="00C061D9" w:rsidP="00C061D9">
      <w:pPr>
        <w:jc w:val="center"/>
        <w:rPr>
          <w:lang w:val="ro-RO"/>
        </w:rPr>
      </w:pPr>
      <w:r>
        <w:rPr>
          <w:lang w:val="ro-RO"/>
        </w:rPr>
        <w:t>Fig. 3 Conectare senzor</w:t>
      </w:r>
    </w:p>
    <w:p w14:paraId="6A1BF990" w14:textId="211C2675" w:rsidR="00C061D9" w:rsidRDefault="00BA6D78" w:rsidP="00F139B4">
      <w:pPr>
        <w:pStyle w:val="ListParagraph"/>
        <w:ind w:left="1080"/>
        <w:jc w:val="center"/>
        <w:rPr>
          <w:b/>
          <w:bCs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319F3DEA" wp14:editId="7CE0A22D">
            <wp:extent cx="2964180" cy="2202180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C61" w14:textId="3DF7D166" w:rsidR="00BA6D78" w:rsidRDefault="00BA6D78" w:rsidP="00BA6D78">
      <w:pPr>
        <w:jc w:val="center"/>
        <w:rPr>
          <w:lang w:val="ro-RO"/>
        </w:rPr>
      </w:pPr>
      <w:r>
        <w:rPr>
          <w:lang w:val="ro-RO"/>
        </w:rPr>
        <w:t>Fig. 4 Pini placă dezvoltare</w:t>
      </w:r>
    </w:p>
    <w:p w14:paraId="67290540" w14:textId="2BBB683B" w:rsidR="00802BDB" w:rsidRDefault="00802BDB" w:rsidP="00BA6D78">
      <w:pPr>
        <w:jc w:val="center"/>
        <w:rPr>
          <w:lang w:val="ro-RO"/>
        </w:rPr>
      </w:pPr>
    </w:p>
    <w:p w14:paraId="4F9A5C33" w14:textId="557F5682" w:rsidR="00802BDB" w:rsidRDefault="00802BDB" w:rsidP="00802BDB">
      <w:pPr>
        <w:pStyle w:val="Heading2"/>
        <w:numPr>
          <w:ilvl w:val="1"/>
          <w:numId w:val="1"/>
        </w:numPr>
      </w:pPr>
      <w:bookmarkStart w:id="4" w:name="_Toc156229066"/>
      <w:r w:rsidRPr="00802BDB">
        <w:t>Reprezentare grafică a modului de conectare</w:t>
      </w:r>
      <w:bookmarkEnd w:id="4"/>
    </w:p>
    <w:p w14:paraId="11269A7D" w14:textId="77777777" w:rsidR="00802BDB" w:rsidRPr="00802BDB" w:rsidRDefault="00802BDB" w:rsidP="00802BDB">
      <w:pPr>
        <w:rPr>
          <w:lang w:val="ro-RO"/>
        </w:rPr>
      </w:pPr>
    </w:p>
    <w:p w14:paraId="49F64095" w14:textId="466B4970" w:rsidR="00802BDB" w:rsidRDefault="00802BDB" w:rsidP="007376D9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0D45E57" wp14:editId="5A8FB0D2">
            <wp:extent cx="4687802" cy="33832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76" cy="33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358A" w14:textId="71422438" w:rsidR="007376D9" w:rsidRPr="00802BDB" w:rsidRDefault="007376D9" w:rsidP="007376D9">
      <w:pPr>
        <w:jc w:val="center"/>
        <w:rPr>
          <w:lang w:val="ro-RO"/>
        </w:rPr>
      </w:pPr>
      <w:r>
        <w:rPr>
          <w:lang w:val="ro-RO"/>
        </w:rPr>
        <w:t>Fig. 5 Conectare breadboard-microcontroller</w:t>
      </w:r>
    </w:p>
    <w:p w14:paraId="67FBA0B9" w14:textId="77777777" w:rsidR="00C061D9" w:rsidRPr="00B464FC" w:rsidRDefault="00C061D9" w:rsidP="00C061D9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5D5BF66D" w14:textId="0EA50E4A" w:rsidR="00655424" w:rsidRDefault="00655424" w:rsidP="00802BDB">
      <w:pPr>
        <w:pStyle w:val="Heading2"/>
        <w:numPr>
          <w:ilvl w:val="1"/>
          <w:numId w:val="1"/>
        </w:numPr>
      </w:pPr>
      <w:bookmarkStart w:id="5" w:name="_Toc156229067"/>
      <w:r>
        <w:t>Descriere program</w:t>
      </w:r>
      <w:bookmarkEnd w:id="5"/>
    </w:p>
    <w:p w14:paraId="6617006C" w14:textId="1B782C24" w:rsidR="00655424" w:rsidRDefault="00655424" w:rsidP="00655424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6C42330C" w14:textId="2E5751B5" w:rsidR="00655424" w:rsidRDefault="005B5B58" w:rsidP="005B5B58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Funcția Main</w:t>
      </w:r>
    </w:p>
    <w:p w14:paraId="66E65DF9" w14:textId="2EB015C4" w:rsidR="00F850A8" w:rsidRDefault="00F850A8" w:rsidP="00F850A8">
      <w:pPr>
        <w:pStyle w:val="ListParagraph"/>
        <w:ind w:left="2520"/>
        <w:rPr>
          <w:b/>
          <w:bCs/>
          <w:sz w:val="28"/>
          <w:szCs w:val="28"/>
          <w:lang w:val="ro-RO"/>
        </w:rPr>
      </w:pPr>
    </w:p>
    <w:p w14:paraId="5F16BC41" w14:textId="51982827" w:rsidR="003D2FD4" w:rsidRPr="00CA6253" w:rsidRDefault="00F850A8" w:rsidP="00CA6253">
      <w:pPr>
        <w:ind w:firstLine="720"/>
        <w:rPr>
          <w:rFonts w:ascii="Consolas" w:hAnsi="Consolas" w:cs="Courier New"/>
          <w:color w:val="000000"/>
          <w:sz w:val="17"/>
          <w:szCs w:val="17"/>
        </w:rPr>
      </w:pPr>
      <w:r w:rsidRPr="00E649C3">
        <w:rPr>
          <w:lang w:val="ro-RO"/>
        </w:rPr>
        <w:lastRenderedPageBreak/>
        <w:t xml:space="preserve">În fișierul main.c am inclus fișierele header în care sunt declarate funcții și variabile ce urmează a fi folosite: </w:t>
      </w:r>
      <w:r w:rsidRPr="00E649C3">
        <w:rPr>
          <w:i/>
          <w:iCs/>
          <w:lang w:val="ro-RO"/>
        </w:rPr>
        <w:t xml:space="preserve">uart.h </w:t>
      </w:r>
      <w:r w:rsidRPr="00E649C3">
        <w:rPr>
          <w:lang w:val="ro-RO"/>
        </w:rPr>
        <w:t xml:space="preserve">(funcția </w:t>
      </w:r>
      <w:r w:rsidRPr="00E47F47">
        <w:rPr>
          <w:lang w:val="ro-RO"/>
        </w:rPr>
        <w:t>UART0_Init</w:t>
      </w:r>
      <w:r w:rsidRPr="00E649C3">
        <w:rPr>
          <w:lang w:val="ro-RO"/>
        </w:rPr>
        <w:t xml:space="preserve">), </w:t>
      </w:r>
      <w:r w:rsidRPr="00E47F47">
        <w:rPr>
          <w:i/>
          <w:iCs/>
          <w:lang w:val="ro-RO"/>
        </w:rPr>
        <w:t>gpio</w:t>
      </w:r>
      <w:r w:rsidRPr="00E649C3">
        <w:rPr>
          <w:i/>
          <w:iCs/>
          <w:lang w:val="ro-RO"/>
        </w:rPr>
        <w:t xml:space="preserve">.h </w:t>
      </w:r>
      <w:r w:rsidRPr="00E649C3">
        <w:rPr>
          <w:lang w:val="ro-RO"/>
        </w:rPr>
        <w:t>(</w:t>
      </w:r>
      <w:r>
        <w:rPr>
          <w:lang w:val="ro-RO"/>
        </w:rPr>
        <w:t xml:space="preserve">funcția </w:t>
      </w:r>
      <w:r w:rsidRPr="00E47F47">
        <w:rPr>
          <w:lang w:val="ro-RO"/>
        </w:rPr>
        <w:t>RGBLed_Init</w:t>
      </w:r>
      <w:r w:rsidRPr="00E649C3">
        <w:rPr>
          <w:lang w:val="ro-RO"/>
        </w:rPr>
        <w:t xml:space="preserve">), </w:t>
      </w:r>
      <w:r>
        <w:rPr>
          <w:i/>
          <w:iCs/>
          <w:lang w:val="ro-RO"/>
        </w:rPr>
        <w:t>Pit</w:t>
      </w:r>
      <w:r w:rsidRPr="00E649C3">
        <w:rPr>
          <w:i/>
          <w:iCs/>
          <w:lang w:val="ro-RO"/>
        </w:rPr>
        <w:t xml:space="preserve">.h </w:t>
      </w:r>
      <w:r w:rsidRPr="00E649C3">
        <w:rPr>
          <w:lang w:val="ro-RO"/>
        </w:rPr>
        <w:t xml:space="preserve">(funcția </w:t>
      </w:r>
      <w:r w:rsidRPr="007A1A54">
        <w:rPr>
          <w:lang w:val="ro-RO"/>
        </w:rPr>
        <w:t>PIT_Init</w:t>
      </w:r>
      <w:r>
        <w:rPr>
          <w:lang w:val="ro-RO"/>
        </w:rPr>
        <w:t xml:space="preserve"> și variabila flag2</w:t>
      </w:r>
      <w:r w:rsidRPr="00E649C3">
        <w:rPr>
          <w:lang w:val="ro-RO"/>
        </w:rPr>
        <w:t xml:space="preserve">) și </w:t>
      </w:r>
      <w:r>
        <w:rPr>
          <w:i/>
          <w:iCs/>
          <w:lang w:val="ro-RO"/>
        </w:rPr>
        <w:t>Adc</w:t>
      </w:r>
      <w:r w:rsidRPr="00E649C3">
        <w:rPr>
          <w:i/>
          <w:iCs/>
          <w:lang w:val="ro-RO"/>
        </w:rPr>
        <w:t>.h</w:t>
      </w:r>
      <w:r>
        <w:rPr>
          <w:i/>
          <w:iCs/>
          <w:lang w:val="ro-RO"/>
        </w:rPr>
        <w:t xml:space="preserve"> </w:t>
      </w:r>
      <w:r>
        <w:rPr>
          <w:lang w:val="ro-RO"/>
        </w:rPr>
        <w:t xml:space="preserve">(funcțiile </w:t>
      </w:r>
      <w:r w:rsidRPr="009969B6">
        <w:rPr>
          <w:lang w:val="ro-RO"/>
        </w:rPr>
        <w:t>ADC0_Init</w:t>
      </w:r>
      <w:r>
        <w:rPr>
          <w:lang w:val="ro-RO"/>
        </w:rPr>
        <w:t xml:space="preserve">,  </w:t>
      </w:r>
      <w:r w:rsidRPr="009969B6">
        <w:rPr>
          <w:lang w:val="ro-RO"/>
        </w:rPr>
        <w:t>Voltage_Read</w:t>
      </w:r>
      <w:r>
        <w:rPr>
          <w:lang w:val="ro-RO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E2E38F" w14:textId="77777777" w:rsidR="006D5792" w:rsidRPr="00004F05" w:rsidRDefault="006D5792" w:rsidP="00004F05">
      <w:pPr>
        <w:ind w:firstLine="284"/>
        <w:rPr>
          <w:lang w:val="ro-RO"/>
        </w:rPr>
      </w:pPr>
    </w:p>
    <w:p w14:paraId="27202AF2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2A3E5D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uart.h"</w:t>
      </w:r>
    </w:p>
    <w:p w14:paraId="181C5AB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12D1A974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Pit.h"</w:t>
      </w:r>
    </w:p>
    <w:p w14:paraId="105E81BD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Adc.h"</w:t>
      </w:r>
    </w:p>
    <w:p w14:paraId="14A3E4C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6E8CC48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nt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ain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95CD3F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93BE7D1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6666"/>
          <w:sz w:val="17"/>
          <w:szCs w:val="17"/>
          <w:lang w:val="ro-RO"/>
        </w:rPr>
        <w:t>11520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A39354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0066"/>
          <w:sz w:val="17"/>
          <w:szCs w:val="17"/>
          <w:lang w:val="ro-RO"/>
        </w:rPr>
        <w:t>RGBLed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3FBD1A3D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PIT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54A47A4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ADC0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44F34FF4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54F27E5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for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;;)</w:t>
      </w:r>
    </w:p>
    <w:p w14:paraId="08BA5762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6FB7003F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0066"/>
          <w:sz w:val="17"/>
          <w:szCs w:val="17"/>
          <w:lang w:val="ro-RO"/>
        </w:rPr>
        <w:t>Voltage_Rea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5A917330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UART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1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1_RDRF_MASK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8FCCD7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563C7BE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char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FF2989E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'f'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28D5C203" w14:textId="2EBE94CC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="0053699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2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!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flag2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B80B40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3880AB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1510374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C5B0125" w14:textId="0A7DB910" w:rsidR="00E649C3" w:rsidRPr="00CA6253" w:rsidRDefault="005A65E7" w:rsidP="00CA62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56AC3B38" w14:textId="7FC388CB" w:rsidR="002C232D" w:rsidRDefault="002C232D" w:rsidP="00575E25">
      <w:pPr>
        <w:keepNext/>
        <w:ind w:firstLine="284"/>
        <w:jc w:val="center"/>
        <w:rPr>
          <w:lang w:val="ro-RO"/>
        </w:rPr>
      </w:pPr>
    </w:p>
    <w:p w14:paraId="0B63D108" w14:textId="0F56C7FF" w:rsidR="00CA6253" w:rsidRDefault="00CA6253" w:rsidP="00575E25">
      <w:pPr>
        <w:keepNext/>
        <w:ind w:firstLine="284"/>
        <w:jc w:val="center"/>
        <w:rPr>
          <w:lang w:val="ro-RO"/>
        </w:rPr>
      </w:pPr>
    </w:p>
    <w:p w14:paraId="0F433BEF" w14:textId="77777777" w:rsidR="00CA6253" w:rsidRPr="00E649C3" w:rsidRDefault="00CA6253" w:rsidP="00575E25">
      <w:pPr>
        <w:keepNext/>
        <w:ind w:firstLine="284"/>
        <w:jc w:val="center"/>
        <w:rPr>
          <w:lang w:val="ro-RO"/>
        </w:rPr>
      </w:pPr>
    </w:p>
    <w:p w14:paraId="4C4E6775" w14:textId="3B59F32E" w:rsidR="00E649C3" w:rsidRPr="00A31EFE" w:rsidRDefault="00E649C3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Logica principală a programului este următoarea: </w:t>
      </w:r>
      <w:r>
        <w:rPr>
          <w:lang w:val="ro-RO"/>
        </w:rPr>
        <w:t>întâi se apelează funcți</w:t>
      </w:r>
      <w:r w:rsidR="0002217A">
        <w:rPr>
          <w:lang w:val="ro-RO"/>
        </w:rPr>
        <w:t>ile</w:t>
      </w:r>
      <w:r>
        <w:rPr>
          <w:lang w:val="ro-RO"/>
        </w:rPr>
        <w:t xml:space="preserve"> de inițializare a modulelor, apoi, într-un ciclu infinit, se </w:t>
      </w:r>
      <w:r w:rsidR="00A31EFE">
        <w:rPr>
          <w:lang w:val="ro-RO"/>
        </w:rPr>
        <w:t xml:space="preserve">efectuează citirea tensiunii prin apelul funcției Voltage_Read. Apoi, se verifică daca există caractere primite pe registrul de recepție al UART, iar dacă a fost primit caracterul </w:t>
      </w:r>
      <w:r w:rsidR="00A31EFE">
        <w:t>“f”</w:t>
      </w:r>
      <w:r w:rsidR="00A31EFE">
        <w:rPr>
          <w:lang w:val="ro-RO"/>
        </w:rPr>
        <w:t>, se inversează starea variabilei flag2.</w:t>
      </w:r>
    </w:p>
    <w:p w14:paraId="4B919E07" w14:textId="77777777" w:rsidR="008F5F76" w:rsidRDefault="008F5F76" w:rsidP="00876F7E">
      <w:pPr>
        <w:rPr>
          <w:lang w:val="ro-RO"/>
        </w:rPr>
      </w:pPr>
    </w:p>
    <w:p w14:paraId="68DC5E82" w14:textId="77777777" w:rsidR="00E50BAF" w:rsidRDefault="00E50BAF" w:rsidP="00876F7E">
      <w:pPr>
        <w:rPr>
          <w:lang w:val="ro-RO"/>
        </w:rPr>
      </w:pPr>
    </w:p>
    <w:p w14:paraId="447319A3" w14:textId="2FF28AC1" w:rsidR="00E649C3" w:rsidRPr="00CA6253" w:rsidRDefault="00E649C3" w:rsidP="00CA6253">
      <w:pPr>
        <w:pStyle w:val="Heading2"/>
        <w:numPr>
          <w:ilvl w:val="2"/>
          <w:numId w:val="1"/>
        </w:numPr>
      </w:pPr>
      <w:bookmarkStart w:id="6" w:name="_Toc156229068"/>
      <w:r>
        <w:t>Inițializarea modulelor</w:t>
      </w:r>
      <w:bookmarkEnd w:id="6"/>
    </w:p>
    <w:p w14:paraId="06BF69D3" w14:textId="784B7E18" w:rsidR="003D2FD4" w:rsidRPr="00E649C3" w:rsidRDefault="003D2FD4" w:rsidP="00575E25">
      <w:pPr>
        <w:ind w:firstLine="284"/>
        <w:rPr>
          <w:lang w:val="ro-RO"/>
        </w:rPr>
      </w:pPr>
    </w:p>
    <w:p w14:paraId="1F5C0CD6" w14:textId="06C1EC74" w:rsidR="00EC7BCA" w:rsidRDefault="005245CD" w:rsidP="00CA6253">
      <w:pPr>
        <w:pStyle w:val="Heading3"/>
        <w:numPr>
          <w:ilvl w:val="3"/>
          <w:numId w:val="1"/>
        </w:numPr>
      </w:pPr>
      <w:bookmarkStart w:id="7" w:name="_Toc156229069"/>
      <w:r>
        <w:t>Inițializarea modulului UART</w:t>
      </w:r>
      <w:bookmarkEnd w:id="7"/>
    </w:p>
    <w:p w14:paraId="5898C58D" w14:textId="77777777" w:rsidR="00CA6253" w:rsidRPr="00CA6253" w:rsidRDefault="00CA6253" w:rsidP="00CA6253">
      <w:pPr>
        <w:rPr>
          <w:lang w:val="ro-RO"/>
        </w:rPr>
      </w:pPr>
    </w:p>
    <w:p w14:paraId="54617C46" w14:textId="592C2F88" w:rsidR="00A55346" w:rsidRDefault="00EC7BCA" w:rsidP="00CA6253">
      <w:pPr>
        <w:ind w:firstLine="284"/>
        <w:rPr>
          <w:lang w:val="ro-RO"/>
        </w:rPr>
      </w:pPr>
      <w:r>
        <w:rPr>
          <w:lang w:val="ro-RO"/>
        </w:rPr>
        <w:t>Vom folosi modulul UART0 pentru comunicația serială cu PC prin cablul USB</w:t>
      </w:r>
      <w:r w:rsidR="00CD45E9">
        <w:rPr>
          <w:lang w:val="ro-RO"/>
        </w:rPr>
        <w:t>.</w:t>
      </w:r>
    </w:p>
    <w:p w14:paraId="0F28530B" w14:textId="77777777" w:rsidR="00CA6253" w:rsidRDefault="00CA6253" w:rsidP="00CA6253">
      <w:pPr>
        <w:ind w:firstLine="284"/>
        <w:rPr>
          <w:lang w:val="ro-RO"/>
        </w:rPr>
      </w:pPr>
    </w:p>
    <w:p w14:paraId="02D04894" w14:textId="429661A6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FA1FF3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FA1FF3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Ini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32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aud_rat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0B7D055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642E7E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32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FC8293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CE2AB8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temp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EDC286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F05B0C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area sursei de ceas pentru modulul UART*/</w:t>
      </w:r>
    </w:p>
    <w:p w14:paraId="385BD48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lastRenderedPageBreak/>
        <w:t xml:space="preserve"> 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5F614A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OPT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OPT2_UART0SRC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C82B53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D6FC0F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modulul UART*/</w:t>
      </w:r>
    </w:p>
    <w:p w14:paraId="4349F14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6BB450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4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4_UART0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9541B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ABE1D4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ortul A</w:t>
      </w:r>
    </w:p>
    <w:p w14:paraId="3A76939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intrucat dorim sa folosim pinii PTA1, respectiv PTA2 pentru comunicarea UART*/</w:t>
      </w:r>
    </w:p>
    <w:p w14:paraId="7208334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FA3686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5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A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AE93A5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06F1BC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 xml:space="preserve">/*Fiecare pin pune la dispozitie mai multe functionalitati </w:t>
      </w:r>
    </w:p>
    <w:p w14:paraId="21897FE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la care avem acces prin intermediul multiplexarii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*/</w:t>
      </w:r>
    </w:p>
    <w:p w14:paraId="32FD90B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44A6CD9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E29403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ISF_MASK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Configurare RX pentru UART0 */</w:t>
      </w:r>
    </w:p>
    <w:p w14:paraId="1F925B1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CBCA57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ISF_MASK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Configurare TX pentru UART0 */</w:t>
      </w:r>
    </w:p>
    <w:p w14:paraId="7C25B87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E220046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97157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eaza bitii de Transmitter Enable si Receiver Enable pe 0*/</w:t>
      </w:r>
    </w:p>
    <w:p w14:paraId="5C44C2B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4EE52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C2_R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C2_T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5D3599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8200BF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Configurare Baud Rate</w:t>
      </w:r>
    </w:p>
    <w:p w14:paraId="7078832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Modificarile trebuie facute doar atunci cand transmitter si receiver sunt ambele disabled</w:t>
      </w:r>
    </w:p>
    <w:p w14:paraId="5A4B9F3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</w:p>
    <w:p w14:paraId="2228088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</w:p>
    <w:p w14:paraId="74DBED1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SBR - vom retine valoarea baud rate-ului calculat pe baza frecventei ceasului de sistem</w:t>
      </w:r>
    </w:p>
    <w:p w14:paraId="3422B71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//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 SBR  -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b16 b15 b14 [b13 b12 b11 b10 b09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b08 b07 b06 b05 b04 b03 b02 b01] &amp;</w:t>
      </w:r>
    </w:p>
    <w:p w14:paraId="32D5AD7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0x1F00 -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0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0   0    1   1   1   1   1      0   0   0   0   0   0   0   0</w:t>
      </w:r>
    </w:p>
    <w:p w14:paraId="4A6C811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         0   0   0    b13 b12 b11 b10 b09    0   0   0   0   0   0   0   0 &gt;&gt; 8</w:t>
      </w:r>
    </w:p>
    <w:p w14:paraId="3FA1983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BDH  -   0   0   0    b13 b12 b11 b10 b09</w:t>
      </w:r>
    </w:p>
    <w:p w14:paraId="355A35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BDL  -   b08 b07 b06  b05 b04 b03 b02 b01</w:t>
      </w:r>
    </w:p>
    <w:p w14:paraId="60B6D11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*/</w:t>
      </w:r>
    </w:p>
    <w:p w14:paraId="6080661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os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3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Over-Sampling Rate (numarul de esantioane luate per bit-time) */</w:t>
      </w:r>
    </w:p>
    <w:p w14:paraId="38D8D75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1CB23A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DEFAULT_SYSTEM_CLOC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/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aud_rate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Baud Rate Modulo Divisor */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923130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++;</w:t>
      </w:r>
    </w:p>
    <w:p w14:paraId="719E0C9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temp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H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BDH_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x1F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57570D1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H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temp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BDH_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x1F0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&gt;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419F44B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L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_BDL_SBR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61AF965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3DE48E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UART0-&gt;BDH = 0x0; */</w:t>
      </w:r>
    </w:p>
    <w:p w14:paraId="21A046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UART0-&gt;BDL = 0x6; */</w:t>
      </w:r>
    </w:p>
    <w:p w14:paraId="1CB0E7E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9BDE55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4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4_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514BCB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799489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Data frame order -MSB First*/</w:t>
      </w:r>
    </w:p>
    <w:p w14:paraId="2E83CAD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2_MSBF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108593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54648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8A19A6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are numarul de biti de date la 8 si fara bit de paritate*/</w:t>
      </w:r>
    </w:p>
    <w:p w14:paraId="5AAD824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D6C2A0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1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995EE0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7D9F41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F76C76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Dezactivare intreruperi la transmisie*/</w:t>
      </w:r>
    </w:p>
    <w:p w14:paraId="2ACC0C6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105041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T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87BC2E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TC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EF1B145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92AA69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 intreruperi la receptie*/</w:t>
      </w:r>
    </w:p>
    <w:p w14:paraId="0445D8E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69E0A6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R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801E30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lastRenderedPageBreak/>
        <w:t xml:space="preserve">7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B6EE2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_C2_R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_C2_T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29DEDA9" w14:textId="325BFFA3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6.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9FB7FFA" w14:textId="77777777" w:rsidR="00B26337" w:rsidRDefault="00B26337" w:rsidP="001A3A95">
      <w:pPr>
        <w:rPr>
          <w:lang w:val="ro-RO"/>
        </w:rPr>
      </w:pPr>
    </w:p>
    <w:p w14:paraId="63CAEC57" w14:textId="662AB607" w:rsidR="008A6EFF" w:rsidRDefault="00C062A2" w:rsidP="00017D0B">
      <w:pPr>
        <w:ind w:firstLine="284"/>
        <w:rPr>
          <w:lang w:val="ro-RO"/>
        </w:rPr>
      </w:pPr>
      <w:r>
        <w:rPr>
          <w:lang w:val="ro-RO"/>
        </w:rPr>
        <w:t>În registrul SIM_SOPT2 (</w:t>
      </w:r>
      <w:r w:rsidRPr="00C062A2">
        <w:rPr>
          <w:lang w:val="ro-RO"/>
        </w:rPr>
        <w:t>System Options Register 2</w:t>
      </w:r>
      <w:r>
        <w:rPr>
          <w:lang w:val="ro-RO"/>
        </w:rPr>
        <w:t xml:space="preserve">) setăm pe 0b01 câmpul </w:t>
      </w:r>
      <w:r w:rsidRPr="00C062A2">
        <w:rPr>
          <w:lang w:val="ro-RO"/>
        </w:rPr>
        <w:t>UART0SRC</w:t>
      </w:r>
      <w:r>
        <w:rPr>
          <w:lang w:val="ro-RO"/>
        </w:rPr>
        <w:t xml:space="preserve"> (biții 27-26) pentru selectarea ca ceas al modulului </w:t>
      </w:r>
      <w:r w:rsidRPr="00C062A2">
        <w:rPr>
          <w:lang w:val="ro-RO"/>
        </w:rPr>
        <w:t>MCGFLLCLK</w:t>
      </w:r>
      <w:r>
        <w:rPr>
          <w:lang w:val="ro-RO"/>
        </w:rPr>
        <w:t xml:space="preserve"> anterior configurat.</w:t>
      </w:r>
    </w:p>
    <w:p w14:paraId="0DB79CB2" w14:textId="706976F4" w:rsidR="008A6EFF" w:rsidRDefault="00C062A2" w:rsidP="00017D0B">
      <w:pPr>
        <w:ind w:firstLine="284"/>
        <w:rPr>
          <w:lang w:val="ro-RO"/>
        </w:rPr>
      </w:pPr>
      <w:r w:rsidRPr="00C062A2">
        <w:rPr>
          <w:noProof/>
          <w:lang w:val="ro-RO"/>
        </w:rPr>
        <w:drawing>
          <wp:inline distT="0" distB="0" distL="0" distR="0" wp14:anchorId="70867AEC" wp14:editId="36B08C01">
            <wp:extent cx="5759450" cy="1122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09993FDF" w14:textId="0EB375E8" w:rsidR="008A6EFF" w:rsidRDefault="00C062A2" w:rsidP="00017D0B">
      <w:pPr>
        <w:ind w:firstLine="284"/>
        <w:rPr>
          <w:lang w:val="ro-RO"/>
        </w:rPr>
      </w:pPr>
      <w:r>
        <w:rPr>
          <w:lang w:val="ro-RO"/>
        </w:rPr>
        <w:t>În registrul SIM_SCGC4 (</w:t>
      </w:r>
      <w:r w:rsidRPr="00C062A2">
        <w:rPr>
          <w:lang w:val="ro-RO"/>
        </w:rPr>
        <w:t>System Clock Gating Control Register 4</w:t>
      </w:r>
      <w:r>
        <w:rPr>
          <w:lang w:val="ro-RO"/>
        </w:rPr>
        <w:t>) setăm pe 1</w:t>
      </w:r>
      <w:r w:rsidR="004A14DF">
        <w:rPr>
          <w:lang w:val="ro-RO"/>
        </w:rPr>
        <w:t xml:space="preserve"> câmpul UART0 (bitul 10) pentru activarea ceasului pentru acest modul.</w:t>
      </w:r>
    </w:p>
    <w:p w14:paraId="02EA55E9" w14:textId="19056661" w:rsidR="008A6EFF" w:rsidRDefault="004A14DF" w:rsidP="00017D0B">
      <w:pPr>
        <w:ind w:firstLine="284"/>
        <w:rPr>
          <w:lang w:val="ro-RO"/>
        </w:rPr>
      </w:pPr>
      <w:r w:rsidRPr="004A14DF">
        <w:rPr>
          <w:noProof/>
          <w:lang w:val="ro-RO"/>
        </w:rPr>
        <w:drawing>
          <wp:inline distT="0" distB="0" distL="0" distR="0" wp14:anchorId="3025C0DD" wp14:editId="13101F5D">
            <wp:extent cx="5759450" cy="810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43E2CAAD" w14:textId="5C5F64DE" w:rsidR="008A6EFF" w:rsidRDefault="004A14DF" w:rsidP="00017D0B">
      <w:pPr>
        <w:ind w:firstLine="284"/>
        <w:rPr>
          <w:lang w:val="ro-RO"/>
        </w:rPr>
      </w:pPr>
      <w:r>
        <w:rPr>
          <w:lang w:val="ro-RO"/>
        </w:rPr>
        <w:t>În registrul SIM_SCGC5 (</w:t>
      </w:r>
      <w:r w:rsidRPr="004A14DF">
        <w:rPr>
          <w:lang w:val="ro-RO"/>
        </w:rPr>
        <w:t xml:space="preserve">System Clock Gating Control Register </w:t>
      </w:r>
      <w:r>
        <w:rPr>
          <w:lang w:val="ro-RO"/>
        </w:rPr>
        <w:t>5) setăm pe 1 câmpul PORTA (bitul 9) pentru activarea ceasului acestui port.</w:t>
      </w:r>
    </w:p>
    <w:p w14:paraId="1E394811" w14:textId="7F3554E7" w:rsidR="00AC22B8" w:rsidRDefault="00AC22B8" w:rsidP="00575E25">
      <w:pPr>
        <w:ind w:firstLine="284"/>
        <w:rPr>
          <w:lang w:val="ro-RO"/>
        </w:rPr>
      </w:pPr>
      <w:r w:rsidRPr="00AC22B8">
        <w:rPr>
          <w:noProof/>
          <w:lang w:val="ro-RO"/>
        </w:rPr>
        <w:drawing>
          <wp:inline distT="0" distB="0" distL="0" distR="0" wp14:anchorId="5BDC2F3F" wp14:editId="0B67A2B6">
            <wp:extent cx="5759450" cy="8369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3DF8CFFC" w14:textId="119CEF76" w:rsidR="00AC22B8" w:rsidRDefault="00AC22B8" w:rsidP="00575E25">
      <w:pPr>
        <w:ind w:firstLine="284"/>
        <w:rPr>
          <w:lang w:val="ro-RO"/>
        </w:rPr>
      </w:pPr>
      <w:r>
        <w:rPr>
          <w:lang w:val="ro-RO"/>
        </w:rPr>
        <w:t>În regiștrii de control ai pinilor 1 și 2 din portul A (PORTA_PCR1/2), setăm câmpul MUX (biții 10-8) pe valoarea 0b010, care înseamnă folosirea acestora în modulul de UART0</w:t>
      </w:r>
      <w:r w:rsidR="0041247D">
        <w:rPr>
          <w:lang w:val="ro-RO"/>
        </w:rPr>
        <w:t xml:space="preserve"> (RX/TX)</w:t>
      </w:r>
      <w:r>
        <w:rPr>
          <w:lang w:val="ro-RO"/>
        </w:rPr>
        <w:t>.</w:t>
      </w:r>
    </w:p>
    <w:p w14:paraId="2B553F4D" w14:textId="52AD8B83" w:rsidR="008A6EFF" w:rsidRDefault="0041247D" w:rsidP="00017D0B">
      <w:pPr>
        <w:ind w:firstLine="284"/>
        <w:rPr>
          <w:lang w:val="ro-RO"/>
        </w:rPr>
      </w:pPr>
      <w:r w:rsidRPr="0041247D">
        <w:rPr>
          <w:noProof/>
          <w:lang w:val="ro-RO"/>
        </w:rPr>
        <w:drawing>
          <wp:inline distT="0" distB="0" distL="0" distR="0" wp14:anchorId="170745D2" wp14:editId="439CC77C">
            <wp:extent cx="5759450" cy="382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DDC" w14:textId="0DA71CC7" w:rsidR="008A6EFF" w:rsidRDefault="006C67CA" w:rsidP="00017D0B">
      <w:pPr>
        <w:ind w:firstLine="284"/>
        <w:rPr>
          <w:lang w:val="ro-RO"/>
        </w:rPr>
      </w:pPr>
      <w:r>
        <w:rPr>
          <w:lang w:val="ro-RO"/>
        </w:rPr>
        <w:t xml:space="preserve">Configurăm baud rate la </w:t>
      </w:r>
      <w:r w:rsidR="00E27A9B" w:rsidRPr="00E27A9B">
        <w:rPr>
          <w:lang w:val="ro-RO"/>
        </w:rPr>
        <w:t xml:space="preserve">115200 </w:t>
      </w:r>
      <w:r>
        <w:rPr>
          <w:lang w:val="ro-RO"/>
        </w:rPr>
        <w:t>astfel: punem în câmpul UART0_BDH valoarea 0x</w:t>
      </w:r>
      <w:r w:rsidR="00830ADE">
        <w:rPr>
          <w:lang w:val="ro-RO"/>
        </w:rPr>
        <w:t>0</w:t>
      </w:r>
      <w:r>
        <w:rPr>
          <w:lang w:val="ro-RO"/>
        </w:rPr>
        <w:t>, iar în UART0_BDL valoarea 0x</w:t>
      </w:r>
      <w:r w:rsidR="00B21338">
        <w:rPr>
          <w:lang w:val="ro-RO"/>
        </w:rPr>
        <w:t>6</w:t>
      </w:r>
      <w:r>
        <w:rPr>
          <w:lang w:val="ro-RO"/>
        </w:rPr>
        <w:t>. Primii 13 biți din cei doi octeți concatenați reprezintă valoarea SBR – baud rate setting</w:t>
      </w:r>
      <w:r w:rsidR="004F1AAF">
        <w:rPr>
          <w:lang w:val="ro-RO"/>
        </w:rPr>
        <w:t xml:space="preserve"> = 0x</w:t>
      </w:r>
      <w:r w:rsidR="00B753BC">
        <w:rPr>
          <w:lang w:val="ro-RO"/>
        </w:rPr>
        <w:t>6</w:t>
      </w:r>
      <w:r w:rsidR="004F1AAF">
        <w:rPr>
          <w:lang w:val="ro-RO"/>
        </w:rPr>
        <w:t xml:space="preserve"> = </w:t>
      </w:r>
      <w:r w:rsidR="00B753BC">
        <w:rPr>
          <w:lang w:val="ro-RO"/>
        </w:rPr>
        <w:t>6</w:t>
      </w:r>
      <w:r>
        <w:rPr>
          <w:lang w:val="ro-RO"/>
        </w:rPr>
        <w:t>.</w:t>
      </w:r>
    </w:p>
    <w:p w14:paraId="22160BF7" w14:textId="66CE0BE3" w:rsidR="008A6EFF" w:rsidRDefault="008A1D57" w:rsidP="00017D0B">
      <w:pPr>
        <w:ind w:firstLine="284"/>
        <w:rPr>
          <w:lang w:val="ro-RO"/>
        </w:rPr>
      </w:pPr>
      <w:r w:rsidRPr="008A1D57">
        <w:rPr>
          <w:noProof/>
          <w:lang w:val="ro-RO"/>
        </w:rPr>
        <w:drawing>
          <wp:inline distT="0" distB="0" distL="0" distR="0" wp14:anchorId="24AD30BB" wp14:editId="645317A1">
            <wp:extent cx="5759450" cy="1028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6021" w14:textId="3C070E91" w:rsidR="00B721D4" w:rsidRDefault="008A1D57" w:rsidP="00017D0B">
      <w:pPr>
        <w:ind w:firstLine="284"/>
        <w:rPr>
          <w:lang w:val="ro-RO"/>
        </w:rPr>
      </w:pPr>
      <w:r w:rsidRPr="008A1D57">
        <w:rPr>
          <w:noProof/>
          <w:lang w:val="ro-RO"/>
        </w:rPr>
        <w:lastRenderedPageBreak/>
        <w:drawing>
          <wp:inline distT="0" distB="0" distL="0" distR="0" wp14:anchorId="3A27F8FB" wp14:editId="582D1366">
            <wp:extent cx="5759450" cy="1028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32531DA1" w14:textId="48044BDA" w:rsidR="00AE3586" w:rsidRDefault="004F1AAF" w:rsidP="00575E25">
      <w:pPr>
        <w:ind w:firstLine="284"/>
        <w:rPr>
          <w:lang w:val="ro-RO"/>
        </w:rPr>
      </w:pPr>
      <w:r>
        <w:rPr>
          <w:lang w:val="ro-RO"/>
        </w:rPr>
        <w:t xml:space="preserve">Formula după care se calculează baud rate este: </w:t>
      </w:r>
      <w:r w:rsidR="002F3C33" w:rsidRPr="002F3C33">
        <w:rPr>
          <w:lang w:val="ro-RO"/>
        </w:rPr>
        <w:t>baud clock / ((OSR+1) × BR)</w:t>
      </w:r>
      <w:r w:rsidR="002F3C33">
        <w:rPr>
          <w:lang w:val="ro-RO"/>
        </w:rPr>
        <w:t xml:space="preserve"> (pentru SBR între 1 – 8191).</w:t>
      </w:r>
    </w:p>
    <w:p w14:paraId="1BEF9E9A" w14:textId="75C692D6" w:rsidR="008A6EFF" w:rsidRDefault="002F3C33" w:rsidP="00017D0B">
      <w:pPr>
        <w:ind w:firstLine="284"/>
        <w:rPr>
          <w:lang w:val="ro-RO"/>
        </w:rPr>
      </w:pPr>
      <w:r w:rsidRPr="002F3C33">
        <w:rPr>
          <w:noProof/>
          <w:lang w:val="ro-RO"/>
        </w:rPr>
        <w:drawing>
          <wp:inline distT="0" distB="0" distL="0" distR="0" wp14:anchorId="62A5CA2F" wp14:editId="3E4835DE">
            <wp:extent cx="5759450" cy="564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7FBFD648" w14:textId="2DBD5993" w:rsidR="008A6EFF" w:rsidRDefault="002F3C33" w:rsidP="00017D0B">
      <w:pPr>
        <w:ind w:firstLine="284"/>
        <w:rPr>
          <w:lang w:val="ro-RO"/>
        </w:rPr>
      </w:pPr>
      <w:r>
        <w:rPr>
          <w:lang w:val="ro-RO"/>
        </w:rPr>
        <w:t>OSR</w:t>
      </w:r>
      <w:r w:rsidR="00AE1FA2">
        <w:rPr>
          <w:lang w:val="ro-RO"/>
        </w:rPr>
        <w:t xml:space="preserve"> (Over Sampling Ratio)</w:t>
      </w:r>
      <w:r>
        <w:rPr>
          <w:lang w:val="ro-RO"/>
        </w:rPr>
        <w:t xml:space="preserve"> are valoarea 0b</w:t>
      </w:r>
      <w:r w:rsidR="00AE1FA2">
        <w:rPr>
          <w:lang w:val="ro-RO"/>
        </w:rPr>
        <w:t>0</w:t>
      </w:r>
      <w:r w:rsidR="00D7037D">
        <w:rPr>
          <w:lang w:val="ro-RO"/>
        </w:rPr>
        <w:t>0011111</w:t>
      </w:r>
      <w:r>
        <w:rPr>
          <w:lang w:val="ro-RO"/>
        </w:rPr>
        <w:t xml:space="preserve"> adică </w:t>
      </w:r>
      <w:r w:rsidR="00D7037D">
        <w:rPr>
          <w:lang w:val="ro-RO"/>
        </w:rPr>
        <w:t>31</w:t>
      </w:r>
      <w:r>
        <w:rPr>
          <w:lang w:val="ro-RO"/>
        </w:rPr>
        <w:t xml:space="preserve">, iar </w:t>
      </w:r>
      <w:r w:rsidR="00B27379" w:rsidRPr="00B27379">
        <w:rPr>
          <w:lang w:val="ro-RO"/>
        </w:rPr>
        <w:t>DEFAULT_SYSTEM_CLOCK</w:t>
      </w:r>
      <w:r w:rsidR="00B27379">
        <w:rPr>
          <w:lang w:val="ro-RO"/>
        </w:rPr>
        <w:t xml:space="preserve"> </w:t>
      </w:r>
      <w:r>
        <w:rPr>
          <w:lang w:val="ro-RO"/>
        </w:rPr>
        <w:t xml:space="preserve">a fost setat la cel de </w:t>
      </w:r>
      <w:r w:rsidR="00B27379" w:rsidRPr="00B27379">
        <w:rPr>
          <w:lang w:val="ro-RO"/>
        </w:rPr>
        <w:t>20971520</w:t>
      </w:r>
      <w:r w:rsidR="00B27379">
        <w:rPr>
          <w:lang w:val="ro-RO"/>
        </w:rPr>
        <w:t xml:space="preserve"> Hz</w:t>
      </w:r>
      <w:r w:rsidR="00AE1FA2">
        <w:rPr>
          <w:lang w:val="ro-RO"/>
        </w:rPr>
        <w:t>.</w:t>
      </w:r>
    </w:p>
    <w:p w14:paraId="6EEF04E5" w14:textId="5DFC047E" w:rsidR="00AE1FA2" w:rsidRDefault="00AE1FA2" w:rsidP="00575E25">
      <w:pPr>
        <w:ind w:firstLine="284"/>
        <w:rPr>
          <w:lang w:val="ro-RO"/>
        </w:rPr>
      </w:pPr>
      <w:r w:rsidRPr="00AE1FA2">
        <w:rPr>
          <w:noProof/>
          <w:lang w:val="ro-RO"/>
        </w:rPr>
        <w:drawing>
          <wp:inline distT="0" distB="0" distL="0" distR="0" wp14:anchorId="2183E675" wp14:editId="4A41577E">
            <wp:extent cx="5759450" cy="682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0D104CB0" w14:textId="1EF6EEFD" w:rsidR="008A6EFF" w:rsidRDefault="00AE1FA2" w:rsidP="00017D0B">
      <w:pPr>
        <w:ind w:firstLine="284"/>
        <w:rPr>
          <w:lang w:val="ro-RO"/>
        </w:rPr>
      </w:pPr>
      <w:r>
        <w:rPr>
          <w:lang w:val="ro-RO"/>
        </w:rPr>
        <w:t xml:space="preserve">Valoarea baud rate este așadar: </w:t>
      </w:r>
      <w:r w:rsidR="006959EF" w:rsidRPr="00B27379">
        <w:rPr>
          <w:lang w:val="ro-RO"/>
        </w:rPr>
        <w:t>20971520</w:t>
      </w:r>
      <w:r w:rsidR="006959EF">
        <w:rPr>
          <w:lang w:val="ro-RO"/>
        </w:rPr>
        <w:t xml:space="preserve"> </w:t>
      </w:r>
      <w:r>
        <w:rPr>
          <w:lang w:val="ro-RO"/>
        </w:rPr>
        <w:t>/ (</w:t>
      </w:r>
      <w:r w:rsidR="006959EF">
        <w:rPr>
          <w:lang w:val="ro-RO"/>
        </w:rPr>
        <w:t>6</w:t>
      </w:r>
      <w:r>
        <w:rPr>
          <w:lang w:val="ro-RO"/>
        </w:rPr>
        <w:t xml:space="preserve"> </w:t>
      </w:r>
      <w:r w:rsidRPr="002F3C33">
        <w:rPr>
          <w:lang w:val="ro-RO"/>
        </w:rPr>
        <w:t>×</w:t>
      </w:r>
      <w:r>
        <w:rPr>
          <w:lang w:val="ro-RO"/>
        </w:rPr>
        <w:t xml:space="preserve"> </w:t>
      </w:r>
      <w:r w:rsidR="007D0F71">
        <w:rPr>
          <w:lang w:val="ro-RO"/>
        </w:rPr>
        <w:t>32</w:t>
      </w:r>
      <w:r>
        <w:rPr>
          <w:lang w:val="ro-RO"/>
        </w:rPr>
        <w:t xml:space="preserve">) </w:t>
      </w:r>
      <w:r w:rsidR="00B3675C">
        <w:rPr>
          <w:lang w:val="ro-RO"/>
        </w:rPr>
        <w:t xml:space="preserve">aproximativ </w:t>
      </w:r>
      <w:r w:rsidR="00382E43">
        <w:rPr>
          <w:lang w:val="ro-RO"/>
        </w:rPr>
        <w:t>115200</w:t>
      </w:r>
      <w:r w:rsidR="00B3675C">
        <w:rPr>
          <w:lang w:val="ro-RO"/>
        </w:rPr>
        <w:t>.</w:t>
      </w:r>
    </w:p>
    <w:p w14:paraId="0DA6924A" w14:textId="57CF59E9" w:rsidR="00721647" w:rsidRPr="00017D0B" w:rsidRDefault="00721647" w:rsidP="00017D0B">
      <w:pPr>
        <w:ind w:firstLine="284"/>
      </w:pPr>
      <w:r>
        <w:rPr>
          <w:lang w:val="ro-RO"/>
        </w:rPr>
        <w:t>Ordinea biților care sunt transmiși si recepționați este inversată, setând bitul MSBF din registrul S2 pe 1.</w:t>
      </w:r>
    </w:p>
    <w:p w14:paraId="204A4882" w14:textId="48B92ADE" w:rsidR="00DC7119" w:rsidRDefault="00DC7119" w:rsidP="00191326">
      <w:pPr>
        <w:ind w:firstLine="284"/>
        <w:jc w:val="center"/>
        <w:rPr>
          <w:lang w:val="ro-RO"/>
        </w:rPr>
      </w:pPr>
      <w:r w:rsidRPr="00DC7119">
        <w:rPr>
          <w:noProof/>
          <w:lang w:val="ro-RO"/>
        </w:rPr>
        <w:drawing>
          <wp:inline distT="0" distB="0" distL="0" distR="0" wp14:anchorId="68C288C4" wp14:editId="0A05B38E">
            <wp:extent cx="5143946" cy="73920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6809" w14:textId="692BFFB0" w:rsidR="00B26337" w:rsidRDefault="00DC7119" w:rsidP="001A7D7A">
      <w:pPr>
        <w:ind w:firstLine="284"/>
        <w:jc w:val="center"/>
        <w:rPr>
          <w:lang w:val="ro-RO"/>
        </w:rPr>
      </w:pPr>
      <w:r w:rsidRPr="00DC7119">
        <w:rPr>
          <w:noProof/>
          <w:lang w:val="ro-RO"/>
        </w:rPr>
        <w:drawing>
          <wp:inline distT="0" distB="0" distL="0" distR="0" wp14:anchorId="1CDB2F29" wp14:editId="1FAD00F4">
            <wp:extent cx="5121084" cy="76968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A96C" w14:textId="1101580C" w:rsidR="004E203B" w:rsidRDefault="004E203B" w:rsidP="004E203B">
      <w:pPr>
        <w:ind w:firstLine="284"/>
        <w:rPr>
          <w:lang w:val="ro-RO"/>
        </w:rPr>
      </w:pPr>
    </w:p>
    <w:p w14:paraId="7B9B8565" w14:textId="18596702" w:rsidR="00802BDB" w:rsidRDefault="00802BDB" w:rsidP="004E203B">
      <w:pPr>
        <w:ind w:firstLine="284"/>
        <w:rPr>
          <w:lang w:val="ro-RO"/>
        </w:rPr>
      </w:pPr>
    </w:p>
    <w:p w14:paraId="38D1802F" w14:textId="582F575A" w:rsidR="00802BDB" w:rsidRDefault="00802BDB" w:rsidP="004E203B">
      <w:pPr>
        <w:ind w:firstLine="284"/>
        <w:rPr>
          <w:lang w:val="ro-RO"/>
        </w:rPr>
      </w:pPr>
    </w:p>
    <w:p w14:paraId="2B36EE17" w14:textId="7558AC63" w:rsidR="00802BDB" w:rsidRDefault="00802BDB" w:rsidP="004E203B">
      <w:pPr>
        <w:ind w:firstLine="284"/>
        <w:rPr>
          <w:lang w:val="ro-RO"/>
        </w:rPr>
      </w:pPr>
    </w:p>
    <w:p w14:paraId="65DA4F78" w14:textId="03279207" w:rsidR="00802BDB" w:rsidRDefault="00802BDB" w:rsidP="004E203B">
      <w:pPr>
        <w:ind w:firstLine="284"/>
        <w:rPr>
          <w:lang w:val="ro-RO"/>
        </w:rPr>
      </w:pPr>
    </w:p>
    <w:p w14:paraId="2019CB72" w14:textId="189E9109" w:rsidR="00802BDB" w:rsidRDefault="00802BDB" w:rsidP="004E203B">
      <w:pPr>
        <w:ind w:firstLine="284"/>
        <w:rPr>
          <w:lang w:val="ro-RO"/>
        </w:rPr>
      </w:pPr>
    </w:p>
    <w:p w14:paraId="162ECEBA" w14:textId="1CBD81DA" w:rsidR="00802BDB" w:rsidRDefault="00802BDB" w:rsidP="004E203B">
      <w:pPr>
        <w:ind w:firstLine="284"/>
        <w:rPr>
          <w:lang w:val="ro-RO"/>
        </w:rPr>
      </w:pPr>
    </w:p>
    <w:p w14:paraId="2D2B383A" w14:textId="77777777" w:rsidR="00802BDB" w:rsidRDefault="00802BDB" w:rsidP="004E203B">
      <w:pPr>
        <w:ind w:firstLine="284"/>
        <w:rPr>
          <w:lang w:val="ro-RO"/>
        </w:rPr>
      </w:pPr>
    </w:p>
    <w:p w14:paraId="6B702D2B" w14:textId="4BDF378D" w:rsidR="00E31762" w:rsidRDefault="00C01A70" w:rsidP="00575E25">
      <w:pPr>
        <w:ind w:firstLine="284"/>
        <w:rPr>
          <w:lang w:val="ro-RO"/>
        </w:rPr>
      </w:pPr>
      <w:r>
        <w:rPr>
          <w:lang w:val="ro-RO"/>
        </w:rPr>
        <w:lastRenderedPageBreak/>
        <w:t>Portul</w:t>
      </w:r>
      <w:r w:rsidR="00E8673B">
        <w:rPr>
          <w:lang w:val="ro-RO"/>
        </w:rPr>
        <w:t xml:space="preserve"> serial</w:t>
      </w:r>
      <w:r>
        <w:rPr>
          <w:lang w:val="ro-RO"/>
        </w:rPr>
        <w:t xml:space="preserve"> este setat implicit</w:t>
      </w:r>
      <w:r w:rsidR="00E8673B">
        <w:rPr>
          <w:lang w:val="ro-RO"/>
        </w:rPr>
        <w:t xml:space="preserve"> cu 8 biți date, niciun bit de paritate și un bit de stop</w:t>
      </w:r>
      <w:r>
        <w:rPr>
          <w:lang w:val="ro-RO"/>
        </w:rPr>
        <w:t>.</w:t>
      </w:r>
    </w:p>
    <w:p w14:paraId="383E0A18" w14:textId="37AE4884" w:rsidR="00C01A70" w:rsidRDefault="00C01A70" w:rsidP="00575E25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52A51807" wp14:editId="7E80A328">
            <wp:extent cx="5759450" cy="2001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E99" w14:textId="5E9380C0" w:rsidR="00ED6FF8" w:rsidRDefault="00C01A70" w:rsidP="00ED6FF8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01FD548A" wp14:editId="3F4F8813">
            <wp:extent cx="5759450" cy="579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5B38" w14:textId="5BBF388A" w:rsidR="00C01A70" w:rsidRDefault="0050364E" w:rsidP="00575E25">
      <w:pPr>
        <w:ind w:firstLine="284"/>
        <w:rPr>
          <w:lang w:val="ro-RO"/>
        </w:rPr>
      </w:pPr>
      <w:r w:rsidRPr="0050364E">
        <w:rPr>
          <w:noProof/>
          <w:lang w:val="ro-RO"/>
        </w:rPr>
        <w:drawing>
          <wp:inline distT="0" distB="0" distL="0" distR="0" wp14:anchorId="1C4FC003" wp14:editId="54E99A46">
            <wp:extent cx="5759450" cy="851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EA76" w14:textId="77777777" w:rsidR="00ED6FF8" w:rsidRDefault="00ED6FF8" w:rsidP="00575E25">
      <w:pPr>
        <w:ind w:firstLine="284"/>
        <w:rPr>
          <w:lang w:val="ro-RO"/>
        </w:rPr>
      </w:pPr>
    </w:p>
    <w:p w14:paraId="714A113A" w14:textId="061304AC" w:rsidR="0050364E" w:rsidRDefault="0050364E" w:rsidP="00575E25">
      <w:pPr>
        <w:ind w:firstLine="284"/>
        <w:rPr>
          <w:lang w:val="ro-RO"/>
        </w:rPr>
      </w:pPr>
      <w:r>
        <w:rPr>
          <w:lang w:val="ro-RO"/>
        </w:rPr>
        <w:t>Activăm transmiterea prin UART prin setarea câmpului TE (</w:t>
      </w:r>
      <w:r w:rsidR="007C08D1">
        <w:rPr>
          <w:lang w:val="ro-RO"/>
        </w:rPr>
        <w:t>bitul 3, Transmitter Enable) din UART0_C2 pe valoarea 1.</w:t>
      </w:r>
    </w:p>
    <w:p w14:paraId="12D75C75" w14:textId="6F779305" w:rsidR="00F56775" w:rsidRDefault="007C08D1" w:rsidP="008A6EFF">
      <w:pPr>
        <w:ind w:firstLine="284"/>
        <w:jc w:val="center"/>
        <w:rPr>
          <w:lang w:val="ro-RO"/>
        </w:rPr>
      </w:pPr>
      <w:r w:rsidRPr="007C08D1">
        <w:rPr>
          <w:noProof/>
          <w:lang w:val="ro-RO"/>
        </w:rPr>
        <w:drawing>
          <wp:inline distT="0" distB="0" distL="0" distR="0" wp14:anchorId="0285C6EE" wp14:editId="633EA1BF">
            <wp:extent cx="5041127" cy="1527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1127" cy="15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2512" w14:textId="77777777" w:rsidR="00ED6FF8" w:rsidRDefault="00ED6FF8" w:rsidP="008A6EFF">
      <w:pPr>
        <w:ind w:firstLine="284"/>
        <w:jc w:val="center"/>
        <w:rPr>
          <w:lang w:val="ro-RO"/>
        </w:rPr>
      </w:pPr>
    </w:p>
    <w:p w14:paraId="600A18D2" w14:textId="34CC61FC" w:rsidR="00F56775" w:rsidRDefault="006F3F98" w:rsidP="00883E20">
      <w:pPr>
        <w:ind w:firstLine="360"/>
        <w:rPr>
          <w:lang w:val="ro-RO"/>
        </w:rPr>
      </w:pPr>
      <w:r>
        <w:rPr>
          <w:lang w:val="ro-RO"/>
        </w:rPr>
        <w:t xml:space="preserve">Ordinea biților din </w:t>
      </w:r>
      <w:r w:rsidR="009E5B77">
        <w:rPr>
          <w:lang w:val="ro-RO"/>
        </w:rPr>
        <w:t>octetul dat ca parametru</w:t>
      </w:r>
      <w:r>
        <w:rPr>
          <w:lang w:val="ro-RO"/>
        </w:rPr>
        <w:t xml:space="preserve"> este inversata</w:t>
      </w:r>
      <w:r w:rsidR="009E5B77">
        <w:rPr>
          <w:lang w:val="ro-RO"/>
        </w:rPr>
        <w:t>, întrucât bitul MSBF din registrul S2 a fost setat pe 1.</w:t>
      </w:r>
    </w:p>
    <w:p w14:paraId="77D3BB06" w14:textId="77777777" w:rsidR="00A95413" w:rsidRDefault="00A95413" w:rsidP="00883E20">
      <w:pPr>
        <w:ind w:firstLine="360"/>
        <w:rPr>
          <w:lang w:val="ro-RO"/>
        </w:rPr>
      </w:pPr>
    </w:p>
    <w:p w14:paraId="406C51A1" w14:textId="4FCB6251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1.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  <w:r w:rsidRPr="00136071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Transmit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136071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data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6845D97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F0723FF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136071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(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7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2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4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8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7FFCEC0A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         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1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2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4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8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7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24F825F5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ED4F840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136071">
        <w:rPr>
          <w:rFonts w:ascii="Consolas" w:hAnsi="Consolas" w:cs="Courier New"/>
          <w:color w:val="880000"/>
          <w:sz w:val="17"/>
          <w:szCs w:val="17"/>
          <w:lang w:val="ro-RO"/>
        </w:rPr>
        <w:t>/*Punem in asteptare pana cand registrul de transmisie a datelor nu este gol</w:t>
      </w:r>
    </w:p>
    <w:p w14:paraId="2B449DB2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136071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  Cat timp TDRE este setat pe 1 (buffer ul este empty) asteptam*/</w:t>
      </w:r>
    </w:p>
    <w:p w14:paraId="02628577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8A6EADE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lastRenderedPageBreak/>
        <w:t xml:space="preserve"> 9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136071">
        <w:rPr>
          <w:rFonts w:ascii="Consolas" w:hAnsi="Consolas" w:cs="Courier New"/>
          <w:color w:val="000088"/>
          <w:sz w:val="17"/>
          <w:szCs w:val="17"/>
          <w:lang w:val="ro-RO"/>
        </w:rPr>
        <w:t>while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!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>UART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1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1_TDRE_MASK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68D08D0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data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E6A1ADE" w14:textId="0CB9569D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EE28F0C" w14:textId="77777777" w:rsidR="00332E5E" w:rsidRDefault="00332E5E" w:rsidP="00883E20">
      <w:pPr>
        <w:ind w:firstLine="360"/>
        <w:rPr>
          <w:lang w:val="ro-RO"/>
        </w:rPr>
      </w:pPr>
    </w:p>
    <w:p w14:paraId="3726E753" w14:textId="0B195D41" w:rsidR="00B31AE6" w:rsidRDefault="00B31AE6" w:rsidP="00462C5D">
      <w:pPr>
        <w:rPr>
          <w:lang w:val="ro-RO"/>
        </w:rPr>
      </w:pPr>
    </w:p>
    <w:p w14:paraId="31DDFBBF" w14:textId="147B5246" w:rsidR="00E73BE0" w:rsidRDefault="00E73BE0" w:rsidP="00F56C8E">
      <w:pPr>
        <w:ind w:firstLine="720"/>
        <w:rPr>
          <w:lang w:val="ro-RO"/>
        </w:rPr>
      </w:pPr>
      <w:r>
        <w:rPr>
          <w:lang w:val="ro-RO"/>
        </w:rPr>
        <w:t>Valoarea octetului dat ca parametru este pus în registrul UART0_D (UART Data Register)</w:t>
      </w:r>
      <w:r w:rsidR="008018E3">
        <w:rPr>
          <w:lang w:val="ro-RO"/>
        </w:rPr>
        <w:t xml:space="preserve">. Nu se părăsește funcția până când </w:t>
      </w:r>
      <w:r w:rsidR="00C76B77">
        <w:rPr>
          <w:lang w:val="ro-RO"/>
        </w:rPr>
        <w:t>câmpul TDRE (</w:t>
      </w:r>
      <w:r w:rsidR="00C76B77" w:rsidRPr="00C76B77">
        <w:rPr>
          <w:lang w:val="ro-RO"/>
        </w:rPr>
        <w:t>Transmit Data Register Empty Flag</w:t>
      </w:r>
      <w:r w:rsidR="00C76B77">
        <w:rPr>
          <w:lang w:val="ro-RO"/>
        </w:rPr>
        <w:t xml:space="preserve">) din </w:t>
      </w:r>
      <w:r w:rsidR="008018E3">
        <w:rPr>
          <w:lang w:val="ro-RO"/>
        </w:rPr>
        <w:t>registrul UART0_S1 (UART Status Register 1</w:t>
      </w:r>
      <w:r w:rsidR="00C76B77">
        <w:rPr>
          <w:lang w:val="ro-RO"/>
        </w:rPr>
        <w:t>) este 1, adică bufferul de trimitere s-a golit.</w:t>
      </w:r>
    </w:p>
    <w:p w14:paraId="5A100BFD" w14:textId="4E0E91AC" w:rsidR="00F56C8E" w:rsidRDefault="00F56C8E" w:rsidP="00E73BE0">
      <w:pPr>
        <w:rPr>
          <w:lang w:val="ro-RO"/>
        </w:rPr>
      </w:pPr>
      <w:r w:rsidRPr="00F56C8E">
        <w:rPr>
          <w:noProof/>
          <w:lang w:val="ro-RO"/>
        </w:rPr>
        <w:drawing>
          <wp:inline distT="0" distB="0" distL="0" distR="0" wp14:anchorId="33D6B165" wp14:editId="1D855F41">
            <wp:extent cx="5759450" cy="9690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EA79" w14:textId="6E18CD1A" w:rsidR="00CA6253" w:rsidRDefault="00CA6253" w:rsidP="00EA20D1">
      <w:pPr>
        <w:rPr>
          <w:lang w:val="ro-RO"/>
        </w:rPr>
      </w:pPr>
    </w:p>
    <w:p w14:paraId="48815BF3" w14:textId="77777777" w:rsidR="00802BDB" w:rsidRDefault="00802BDB" w:rsidP="00EA20D1">
      <w:pPr>
        <w:rPr>
          <w:lang w:val="ro-RO"/>
        </w:rPr>
      </w:pPr>
    </w:p>
    <w:p w14:paraId="73EEFB85" w14:textId="5E0A5279" w:rsidR="00886E92" w:rsidRPr="00CA6253" w:rsidRDefault="00CA6253" w:rsidP="00CA6253">
      <w:pPr>
        <w:pStyle w:val="Heading3"/>
        <w:numPr>
          <w:ilvl w:val="3"/>
          <w:numId w:val="1"/>
        </w:numPr>
      </w:pPr>
      <w:bookmarkStart w:id="8" w:name="_Toc156229070"/>
      <w:r>
        <w:t>Inițializarea modulului PIT</w:t>
      </w:r>
      <w:bookmarkEnd w:id="8"/>
      <w:r w:rsidR="00717E11" w:rsidRPr="00CA6253">
        <w:tab/>
      </w:r>
      <w:r w:rsidR="00717E11" w:rsidRPr="00CA6253">
        <w:tab/>
      </w:r>
      <w:r w:rsidR="00717E11" w:rsidRPr="00CA6253">
        <w:tab/>
      </w:r>
    </w:p>
    <w:p w14:paraId="35EE22F3" w14:textId="77777777" w:rsidR="00886E92" w:rsidRDefault="00886E92" w:rsidP="00886E92">
      <w:pPr>
        <w:rPr>
          <w:lang w:val="ro-RO"/>
        </w:rPr>
      </w:pPr>
    </w:p>
    <w:p w14:paraId="243A2C01" w14:textId="4C2B7F0B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8800"/>
          <w:sz w:val="17"/>
          <w:szCs w:val="17"/>
          <w:lang w:val="ro-RO"/>
        </w:rPr>
        <w:t>"Pit.h"</w:t>
      </w:r>
    </w:p>
    <w:p w14:paraId="66B6DD1B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104D3E3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E594D1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latil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flag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2EEC47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latil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flag2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CF3FF1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178E0AD9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</w:p>
    <w:p w14:paraId="3F42D31D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</w:p>
    <w:p w14:paraId="01A9E6CA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</w:p>
    <w:p w14:paraId="6E07926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 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</w:p>
    <w:p w14:paraId="338823A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CD9A5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In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2A5A93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8592E4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erifericul PIT */</w:t>
      </w:r>
    </w:p>
    <w:p w14:paraId="5051DD7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FAB1A5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6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6_PIT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21E673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6A097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Utilizarea semnalului de ceas pentru tabloul de timere */</w:t>
      </w:r>
    </w:p>
    <w:p w14:paraId="05F8D579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62236E2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PIT_MCR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MCR_MDIS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9A0513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658B85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Oprirea decrementarii valorilor numaratoarelor in modul debug */</w:t>
      </w:r>
    </w:p>
    <w:p w14:paraId="44A5E4F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B4E74A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CR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MCR_FRZ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BDF2EF1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C18DDCB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Setarea valoarea numaratorului de pe canalul 0 la o perioada de 1.476 secunde */</w:t>
      </w:r>
    </w:p>
    <w:p w14:paraId="2101938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48599A1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LDVA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xEC28F4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4638B6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19E8E1EA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62F9784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Activarea intreruperilor pe canalul 0 */</w:t>
      </w:r>
    </w:p>
    <w:p w14:paraId="3AD45DB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01B5F1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CTR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CTRL_TIE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51BBEA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46D3F6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Activarea timerului de pe canalul 0 */</w:t>
      </w:r>
    </w:p>
    <w:p w14:paraId="6E26C9A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11401E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CTR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CTRL_TEN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79B130D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336C2C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lastRenderedPageBreak/>
        <w:t xml:space="preserve">3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6DAF2B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Activarea intreruperii mascabile si setarea prioritatii */</w:t>
      </w:r>
    </w:p>
    <w:p w14:paraId="689ED0D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FBDB672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ClearPendingIRQ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C0D090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SetPriority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,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B214F8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EnableIRQ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6F36AC6" w14:textId="25BF8BFA" w:rsidR="00E41D93" w:rsidRPr="00744265" w:rsidRDefault="00A6626E" w:rsidP="007442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E1BEFDF" w14:textId="10CE48DB" w:rsidR="00E41D93" w:rsidRDefault="00E41D93" w:rsidP="00886E92">
      <w:pPr>
        <w:rPr>
          <w:lang w:val="ro-RO"/>
        </w:rPr>
      </w:pPr>
    </w:p>
    <w:p w14:paraId="0BB00FE3" w14:textId="33E923AF" w:rsidR="00FE6CD6" w:rsidRDefault="00E41D93" w:rsidP="00886E92">
      <w:pPr>
        <w:rPr>
          <w:lang w:val="ro-RO"/>
        </w:rPr>
      </w:pPr>
      <w:r>
        <w:rPr>
          <w:lang w:val="ro-RO"/>
        </w:rPr>
        <w:tab/>
        <w:t xml:space="preserve">În registrul </w:t>
      </w:r>
      <w:r w:rsidR="00CD4D65">
        <w:rPr>
          <w:lang w:val="ro-RO"/>
        </w:rPr>
        <w:t>SIM_SCGC6 (System Clock Gating Control Register 6) set</w:t>
      </w:r>
      <w:r w:rsidR="00D01A4E">
        <w:rPr>
          <w:lang w:val="ro-RO"/>
        </w:rPr>
        <w:t>ă</w:t>
      </w:r>
      <w:r w:rsidR="00CD4D65">
        <w:rPr>
          <w:lang w:val="ro-RO"/>
        </w:rPr>
        <w:t>m pe 0b01 câmpul PIT (bitul 23)</w:t>
      </w:r>
      <w:r w:rsidR="000A6AE3">
        <w:rPr>
          <w:lang w:val="ro-RO"/>
        </w:rPr>
        <w:t xml:space="preserve"> pentru a activa semnalul de ceas pentru perifericul PIT.</w:t>
      </w:r>
    </w:p>
    <w:p w14:paraId="31627F1A" w14:textId="4C1ABF4A" w:rsidR="00FE6CD6" w:rsidRDefault="00FE6CD6" w:rsidP="00492768">
      <w:pPr>
        <w:jc w:val="center"/>
        <w:rPr>
          <w:lang w:val="ro-RO"/>
        </w:rPr>
      </w:pPr>
      <w:r w:rsidRPr="00FE6CD6">
        <w:rPr>
          <w:noProof/>
          <w:lang w:val="ro-RO"/>
        </w:rPr>
        <w:drawing>
          <wp:inline distT="0" distB="0" distL="0" distR="0" wp14:anchorId="56D213F8" wp14:editId="5454F5DF">
            <wp:extent cx="5121084" cy="701101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505A" w14:textId="00FC57B4" w:rsidR="00492768" w:rsidRDefault="00492768" w:rsidP="00492768">
      <w:pPr>
        <w:jc w:val="center"/>
        <w:rPr>
          <w:lang w:val="ro-RO"/>
        </w:rPr>
      </w:pPr>
    </w:p>
    <w:p w14:paraId="6D1B47BD" w14:textId="27196E4A" w:rsidR="00492768" w:rsidRDefault="00492768" w:rsidP="00492768">
      <w:pPr>
        <w:rPr>
          <w:lang w:val="ro-RO"/>
        </w:rPr>
      </w:pPr>
      <w:r>
        <w:rPr>
          <w:lang w:val="ro-RO"/>
        </w:rPr>
        <w:tab/>
        <w:t>În registrul PIT_MCR (PIT Module Control Register) setăm pe 0b00 câmpul MDIS (bitul 30) pentru utilizarea semnalului de ceas pentru tabloul de timere.</w:t>
      </w:r>
    </w:p>
    <w:p w14:paraId="15A8C708" w14:textId="00757D46" w:rsidR="005E76B9" w:rsidRDefault="005E76B9" w:rsidP="005E76B9">
      <w:pPr>
        <w:jc w:val="center"/>
        <w:rPr>
          <w:lang w:val="ro-RO"/>
        </w:rPr>
      </w:pPr>
      <w:r w:rsidRPr="005E76B9">
        <w:rPr>
          <w:noProof/>
          <w:lang w:val="ro-RO"/>
        </w:rPr>
        <w:drawing>
          <wp:inline distT="0" distB="0" distL="0" distR="0" wp14:anchorId="6BC1425D" wp14:editId="1A0D2262">
            <wp:extent cx="5128704" cy="845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9303" w14:textId="3F3BB6DA" w:rsidR="00D52BC2" w:rsidRDefault="00D52BC2" w:rsidP="005E76B9">
      <w:pPr>
        <w:jc w:val="center"/>
        <w:rPr>
          <w:lang w:val="ro-RO"/>
        </w:rPr>
      </w:pPr>
    </w:p>
    <w:p w14:paraId="70E2A98D" w14:textId="2D1489B1" w:rsidR="00D52BC2" w:rsidRDefault="00D52BC2" w:rsidP="00D52BC2">
      <w:pPr>
        <w:rPr>
          <w:lang w:val="ro-RO"/>
        </w:rPr>
      </w:pPr>
      <w:r>
        <w:rPr>
          <w:lang w:val="ro-RO"/>
        </w:rPr>
        <w:tab/>
        <w:t>În registrul PIT_MCR (PIT Module Control Register) setăm pe 0b01 câmpul FRZ (bitul 31) pentru oprirea decrementării valorilor numărătoarelor în modul debug.</w:t>
      </w:r>
    </w:p>
    <w:p w14:paraId="07F30F1D" w14:textId="2230A564" w:rsidR="004A62CC" w:rsidRDefault="004A62CC" w:rsidP="004A62CC">
      <w:pPr>
        <w:jc w:val="center"/>
        <w:rPr>
          <w:lang w:val="ro-RO"/>
        </w:rPr>
      </w:pPr>
      <w:r w:rsidRPr="004A62CC">
        <w:rPr>
          <w:noProof/>
          <w:lang w:val="ro-RO"/>
        </w:rPr>
        <w:drawing>
          <wp:inline distT="0" distB="0" distL="0" distR="0" wp14:anchorId="51B25199" wp14:editId="40F12B0E">
            <wp:extent cx="5121084" cy="70872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BA94" w14:textId="7113A404" w:rsidR="00321472" w:rsidRDefault="00321472" w:rsidP="004A62CC">
      <w:pPr>
        <w:jc w:val="center"/>
        <w:rPr>
          <w:lang w:val="ro-RO"/>
        </w:rPr>
      </w:pPr>
    </w:p>
    <w:p w14:paraId="19882F02" w14:textId="37D04BBD" w:rsidR="00321472" w:rsidRDefault="00321472" w:rsidP="00321472">
      <w:pPr>
        <w:rPr>
          <w:lang w:val="ro-RO"/>
        </w:rPr>
      </w:pPr>
      <w:r>
        <w:rPr>
          <w:lang w:val="ro-RO"/>
        </w:rPr>
        <w:tab/>
      </w:r>
      <w:r w:rsidRPr="00321472">
        <w:rPr>
          <w:lang w:val="ro-RO"/>
        </w:rPr>
        <w:t>Set</w:t>
      </w:r>
      <w:r>
        <w:rPr>
          <w:lang w:val="ro-RO"/>
        </w:rPr>
        <w:t>ăm</w:t>
      </w:r>
      <w:r w:rsidRPr="00321472">
        <w:rPr>
          <w:lang w:val="ro-RO"/>
        </w:rPr>
        <w:t xml:space="preserve"> valoarea numaratorului de pe canalul 0 la o perioad</w:t>
      </w:r>
      <w:r w:rsidR="00BD5AE4">
        <w:rPr>
          <w:lang w:val="ro-RO"/>
        </w:rPr>
        <w:t>ă</w:t>
      </w:r>
      <w:r w:rsidRPr="00321472">
        <w:rPr>
          <w:lang w:val="ro-RO"/>
        </w:rPr>
        <w:t xml:space="preserve"> de 1.476 secunde</w:t>
      </w:r>
      <w:r w:rsidR="00344348">
        <w:rPr>
          <w:lang w:val="ro-RO"/>
        </w:rPr>
        <w:t xml:space="preserve"> prin atribuirea valorii 0X</w:t>
      </w:r>
      <w:r w:rsidR="00A974AB">
        <w:rPr>
          <w:lang w:val="ro-RO"/>
        </w:rPr>
        <w:t>EC28F4</w:t>
      </w:r>
      <w:r w:rsidR="00A02377">
        <w:rPr>
          <w:lang w:val="ro-RO"/>
        </w:rPr>
        <w:t xml:space="preserve"> registrului PIT_LDVAL ( Timer Load Value Register)</w:t>
      </w:r>
      <w:r w:rsidR="00A569AB">
        <w:rPr>
          <w:lang w:val="ro-RO"/>
        </w:rPr>
        <w:t>.</w:t>
      </w:r>
    </w:p>
    <w:p w14:paraId="4CF67564" w14:textId="19B07248" w:rsidR="00F65336" w:rsidRDefault="00F65336" w:rsidP="00F65336">
      <w:pPr>
        <w:jc w:val="center"/>
        <w:rPr>
          <w:lang w:val="ro-RO"/>
        </w:rPr>
      </w:pPr>
      <w:r w:rsidRPr="00F65336">
        <w:rPr>
          <w:noProof/>
          <w:lang w:val="ro-RO"/>
        </w:rPr>
        <w:drawing>
          <wp:inline distT="0" distB="0" distL="0" distR="0" wp14:anchorId="3C60AAD2" wp14:editId="63861759">
            <wp:extent cx="5151566" cy="89161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00F6" w14:textId="6B255142" w:rsidR="005A4C0F" w:rsidRDefault="005A4C0F" w:rsidP="005A4C0F">
      <w:r>
        <w:rPr>
          <w:lang w:val="ro-RO"/>
        </w:rPr>
        <w:tab/>
        <w:t>Valoarea a fost calculată folosind formula</w:t>
      </w:r>
      <w:r>
        <w:t xml:space="preserve">: Load Value = Nr. sec. * Bus Clock Freq </w:t>
      </w:r>
      <w:r w:rsidR="008C0BF2">
        <w:t>- 1,</w:t>
      </w:r>
    </w:p>
    <w:p w14:paraId="11AB4DF6" w14:textId="1B3B51F2" w:rsidR="008C0BF2" w:rsidRDefault="008C0BF2" w:rsidP="005A4C0F">
      <w:pPr>
        <w:rPr>
          <w:lang w:val="ro-RO"/>
        </w:rPr>
      </w:pPr>
      <w:r w:rsidRPr="008C0BF2">
        <w:rPr>
          <w:lang w:val="ro-RO"/>
        </w:rPr>
        <w:t xml:space="preserve">unde </w:t>
      </w:r>
      <w:r>
        <w:rPr>
          <w:lang w:val="ro-RO"/>
        </w:rPr>
        <w:t>Bus Clock Freq = 10485760 Hz</w:t>
      </w:r>
      <w:r w:rsidR="00E94CE6">
        <w:rPr>
          <w:lang w:val="ro-RO"/>
        </w:rPr>
        <w:t xml:space="preserve"> și apoi convertită in hexa.</w:t>
      </w:r>
    </w:p>
    <w:p w14:paraId="4DC36118" w14:textId="5B70A7B0" w:rsidR="007F6C95" w:rsidRDefault="007F6C95" w:rsidP="005A4C0F">
      <w:pPr>
        <w:rPr>
          <w:lang w:val="ro-RO"/>
        </w:rPr>
      </w:pPr>
    </w:p>
    <w:p w14:paraId="0BDE0034" w14:textId="14F7DDA2" w:rsidR="007F6C95" w:rsidRDefault="007F6C95" w:rsidP="005A4C0F">
      <w:pPr>
        <w:rPr>
          <w:lang w:val="ro-RO"/>
        </w:rPr>
      </w:pPr>
      <w:r>
        <w:rPr>
          <w:lang w:val="ro-RO"/>
        </w:rPr>
        <w:tab/>
        <w:t>În registrul PIT_TCTRL (Timer Control Register) setăm pe 0b01 câmpul TIE (bitul 30) pentru activarea întreruperilor pe canalul 0.</w:t>
      </w:r>
    </w:p>
    <w:p w14:paraId="03FE56D0" w14:textId="3E3D0304" w:rsidR="007F6C95" w:rsidRDefault="007F6C95" w:rsidP="007F6C95">
      <w:pPr>
        <w:jc w:val="center"/>
        <w:rPr>
          <w:lang w:val="ro-RO"/>
        </w:rPr>
      </w:pPr>
      <w:r w:rsidRPr="007F6C95">
        <w:rPr>
          <w:noProof/>
          <w:lang w:val="ro-RO"/>
        </w:rPr>
        <w:lastRenderedPageBreak/>
        <w:drawing>
          <wp:inline distT="0" distB="0" distL="0" distR="0" wp14:anchorId="4C4F5FB0" wp14:editId="1C16C060">
            <wp:extent cx="5128704" cy="8458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B41" w14:textId="0C892167" w:rsidR="004838F7" w:rsidRDefault="00483A9D" w:rsidP="004838F7">
      <w:pPr>
        <w:rPr>
          <w:lang w:val="ro-RO"/>
        </w:rPr>
      </w:pPr>
      <w:r>
        <w:rPr>
          <w:lang w:val="ro-RO"/>
        </w:rPr>
        <w:tab/>
        <w:t>În registrul PIT_TCTRL (Timer Control Register) setăm pe 0b01 câmpul T</w:t>
      </w:r>
      <w:r w:rsidR="00D26DA4">
        <w:rPr>
          <w:lang w:val="ro-RO"/>
        </w:rPr>
        <w:t>EN</w:t>
      </w:r>
      <w:r w:rsidR="00360405">
        <w:rPr>
          <w:lang w:val="ro-RO"/>
        </w:rPr>
        <w:t xml:space="preserve"> (bitul 31) pentru activarea timerului de pe canalul 0.</w:t>
      </w:r>
    </w:p>
    <w:p w14:paraId="03D316AE" w14:textId="6566B6A8" w:rsidR="008306A3" w:rsidRDefault="008306A3" w:rsidP="008306A3">
      <w:pPr>
        <w:jc w:val="center"/>
        <w:rPr>
          <w:lang w:val="ro-RO"/>
        </w:rPr>
      </w:pPr>
      <w:r w:rsidRPr="008306A3">
        <w:rPr>
          <w:noProof/>
          <w:lang w:val="ro-RO"/>
        </w:rPr>
        <w:drawing>
          <wp:inline distT="0" distB="0" distL="0" distR="0" wp14:anchorId="1C5959A1" wp14:editId="2AD02DB0">
            <wp:extent cx="5128704" cy="7239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59FA" w14:textId="25B15CB6" w:rsidR="003D2FD4" w:rsidRDefault="003D2FD4" w:rsidP="00CA6253">
      <w:pPr>
        <w:rPr>
          <w:lang w:val="ro-RO"/>
        </w:rPr>
      </w:pPr>
    </w:p>
    <w:p w14:paraId="203E6705" w14:textId="77777777" w:rsidR="00802BDB" w:rsidRDefault="00802BDB" w:rsidP="00CA6253">
      <w:pPr>
        <w:rPr>
          <w:lang w:val="ro-RO"/>
        </w:rPr>
      </w:pPr>
    </w:p>
    <w:p w14:paraId="7CE00E46" w14:textId="400622B0" w:rsidR="00CA6253" w:rsidRDefault="00CA6253" w:rsidP="00CA6253">
      <w:pPr>
        <w:pStyle w:val="Heading3"/>
        <w:numPr>
          <w:ilvl w:val="3"/>
          <w:numId w:val="1"/>
        </w:numPr>
      </w:pPr>
      <w:bookmarkStart w:id="9" w:name="_Toc156229071"/>
      <w:r w:rsidRPr="00CA6253">
        <w:rPr>
          <w:bCs/>
          <w:sz w:val="28"/>
          <w:szCs w:val="28"/>
        </w:rPr>
        <w:t>Funcția de întrerupere a modulului PIT</w:t>
      </w:r>
      <w:bookmarkEnd w:id="9"/>
    </w:p>
    <w:p w14:paraId="298931EA" w14:textId="77777777" w:rsidR="00CA6253" w:rsidRPr="00CA6253" w:rsidRDefault="00CA6253" w:rsidP="00CA6253">
      <w:pPr>
        <w:rPr>
          <w:lang w:val="ro-RO"/>
        </w:rPr>
      </w:pPr>
    </w:p>
    <w:p w14:paraId="43B9A8AB" w14:textId="6E9E2753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1</w:t>
      </w:r>
      <w:r w:rsidRPr="00A55346">
        <w:rPr>
          <w:rFonts w:ascii="Consolas" w:hAnsi="Consolas" w:cs="Courier New"/>
          <w:sz w:val="17"/>
          <w:szCs w:val="17"/>
          <w:lang w:val="ro-RO"/>
        </w:rPr>
        <w:t xml:space="preserve">.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IRQHandler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4888C6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57E1A1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PIT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FL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FLG_TIF_MAS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1BAB3D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291819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FL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FLG_TIF_MAS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32552D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2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9E741BE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7D1EEBE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BC0A4E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882D60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E59DFD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8EE6E9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E15650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5D0C28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C2EBB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D89F7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569B07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2A33C6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B509189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7CEBFA0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3E2CBE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EB5718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1D01CC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7EC0F7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61A7C5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121B96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5D17D8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0CA76B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2394B4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B09EC3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6B7B26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043EAA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88D6B8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462B44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9AA849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DACB62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5D492D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71317E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289D1D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C42F5F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FE424E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E67C5A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E16391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598DB4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lastRenderedPageBreak/>
        <w:t xml:space="preserve">4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4212E5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7FBFA5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8BF34D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A5C060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75F610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1193AE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FF4A99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81A2C1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F1A575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30951DB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3A1B40B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1FF4E0F" w14:textId="57383E64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0BCF078" w14:textId="4B620F53" w:rsidR="008D5B5A" w:rsidRPr="00191326" w:rsidRDefault="008D5B5A" w:rsidP="00C75AA6"/>
    <w:p w14:paraId="23E3445E" w14:textId="2502A492" w:rsidR="003D2FD4" w:rsidRPr="00E649C3" w:rsidRDefault="00CC5BBF" w:rsidP="00A536B7">
      <w:pPr>
        <w:ind w:firstLine="284"/>
        <w:rPr>
          <w:lang w:val="ro-RO"/>
        </w:rPr>
      </w:pPr>
      <w:r>
        <w:rPr>
          <w:lang w:val="ro-RO"/>
        </w:rPr>
        <w:tab/>
        <w:t>Verificăm daca în registrul PIT_TFLG (Timer Flag Register)</w:t>
      </w:r>
      <w:r w:rsidR="00513E80">
        <w:rPr>
          <w:lang w:val="ro-RO"/>
        </w:rPr>
        <w:t>, valoarea câmpului TIF (bitul 31)</w:t>
      </w:r>
      <w:r w:rsidR="008846D1">
        <w:rPr>
          <w:lang w:val="ro-RO"/>
        </w:rPr>
        <w:t xml:space="preserve"> este setat pe 1</w:t>
      </w:r>
      <w:r w:rsidR="00FC2FCD">
        <w:rPr>
          <w:lang w:val="ro-RO"/>
        </w:rPr>
        <w:t>, indicând astfel expirarea timerului pe canalul 0 al modulului PIT</w:t>
      </w:r>
      <w:r w:rsidR="008846D1">
        <w:rPr>
          <w:lang w:val="ro-RO"/>
        </w:rPr>
        <w:t>. Daca condiția este adevarată atunci setam câmpul TIF pe 0 și verificăm modul de afișare a led-urilor</w:t>
      </w:r>
      <w:r w:rsidR="0071668C">
        <w:rPr>
          <w:lang w:val="ro-RO"/>
        </w:rPr>
        <w:t xml:space="preserve"> (dacă variabila flag2 = 0, modul de afișare este </w:t>
      </w:r>
      <w:r w:rsidR="00DB469E">
        <w:rPr>
          <w:lang w:val="ro-RO"/>
        </w:rPr>
        <w:t>albastru închis, roz, albastru deschis, stins</w:t>
      </w:r>
      <w:r w:rsidR="0071668C">
        <w:rPr>
          <w:lang w:val="ro-RO"/>
        </w:rPr>
        <w:t xml:space="preserve">, iar dacă flag2 = 1, modul de afișare este </w:t>
      </w:r>
      <w:r w:rsidR="00DB469E">
        <w:rPr>
          <w:lang w:val="ro-RO"/>
        </w:rPr>
        <w:t>invers</w:t>
      </w:r>
      <w:r w:rsidR="0071668C">
        <w:rPr>
          <w:lang w:val="ro-RO"/>
        </w:rPr>
        <w:t>).</w:t>
      </w:r>
    </w:p>
    <w:p w14:paraId="22D85817" w14:textId="71018D24" w:rsidR="003D2FD4" w:rsidRPr="00E649C3" w:rsidRDefault="002D4CD9" w:rsidP="00575E25">
      <w:pPr>
        <w:ind w:firstLine="284"/>
        <w:rPr>
          <w:lang w:val="ro-RO"/>
        </w:rPr>
      </w:pPr>
      <w:r>
        <w:rPr>
          <w:lang w:val="ro-RO"/>
        </w:rPr>
        <w:tab/>
        <w:t>În funcție de valoarea curentă a variabilei flag, funcția controlează pinii GPIO pentru a realiza secvența corespunzatoare de aprindere a LED-urilor</w:t>
      </w:r>
      <w:r w:rsidR="00EF4736">
        <w:rPr>
          <w:lang w:val="ro-RO"/>
        </w:rPr>
        <w:t>.</w:t>
      </w:r>
    </w:p>
    <w:p w14:paraId="132C3CBE" w14:textId="1502E770" w:rsidR="003D2FD4" w:rsidRDefault="003D2FD4" w:rsidP="00575E25">
      <w:pPr>
        <w:ind w:firstLine="284"/>
        <w:rPr>
          <w:lang w:val="ro-RO"/>
        </w:rPr>
      </w:pPr>
    </w:p>
    <w:p w14:paraId="2B756524" w14:textId="77777777" w:rsidR="00802BDB" w:rsidRPr="00E649C3" w:rsidRDefault="00802BDB" w:rsidP="00575E25">
      <w:pPr>
        <w:ind w:firstLine="284"/>
        <w:rPr>
          <w:lang w:val="ro-RO"/>
        </w:rPr>
      </w:pPr>
    </w:p>
    <w:p w14:paraId="13E6D453" w14:textId="72C06368" w:rsidR="00AF15CB" w:rsidRDefault="00CA6253" w:rsidP="00CA6253">
      <w:pPr>
        <w:pStyle w:val="Heading3"/>
      </w:pPr>
      <w:bookmarkStart w:id="10" w:name="_Toc156229072"/>
      <w:r>
        <w:t>2.3.2.4</w:t>
      </w:r>
      <w:r w:rsidR="00AF15CB">
        <w:t xml:space="preserve">. Inițializarea modulului </w:t>
      </w:r>
      <w:r w:rsidR="00C36741">
        <w:t>GPIO</w:t>
      </w:r>
      <w:bookmarkEnd w:id="10"/>
    </w:p>
    <w:p w14:paraId="59CF26B5" w14:textId="77777777" w:rsidR="002F0413" w:rsidRPr="00E649C3" w:rsidRDefault="002F0413" w:rsidP="002F0413">
      <w:pPr>
        <w:rPr>
          <w:lang w:val="ro-RO"/>
        </w:rPr>
      </w:pPr>
    </w:p>
    <w:p w14:paraId="7227F096" w14:textId="76DF3E41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A4AF4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01459F2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66F7945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RED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4302295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GREEN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44F8D73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D*/</w:t>
      </w:r>
    </w:p>
    <w:p w14:paraId="1964D59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4C6394D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GREE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2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A*/</w:t>
      </w:r>
    </w:p>
    <w:p w14:paraId="2351EDC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YELLOW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191B8D7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RED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510EBB1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3D2D19C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DA4AF4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0066"/>
          <w:sz w:val="17"/>
          <w:szCs w:val="17"/>
          <w:lang w:val="ro-RO"/>
        </w:rPr>
        <w:t>RGBLed_Init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{</w:t>
      </w:r>
    </w:p>
    <w:p w14:paraId="0643DE9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4BFDA4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inii folositi in cadrul led-ului RGB*/</w:t>
      </w:r>
    </w:p>
    <w:p w14:paraId="7F263DF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SIM_SCGC5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B_MASK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D_MASK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A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92535E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390D54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RED LED ---*/</w:t>
      </w:r>
    </w:p>
    <w:p w14:paraId="0652C4D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056EB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1182A9A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CB45F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ADD80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E45212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7D1630E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760112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B7EADD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65E0763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F24C72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0F9A19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GREEN LED ---*/</w:t>
      </w:r>
    </w:p>
    <w:p w14:paraId="33BA4B4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CE66F4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7F48E9F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B4562E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FF0299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B78280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lastRenderedPageBreak/>
        <w:t xml:space="preserve">3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2BA4416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76EC4D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F83636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7E89F9D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43155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E954DF1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BLUE LED ---*/</w:t>
      </w:r>
    </w:p>
    <w:p w14:paraId="00DBF30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106997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453A999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422102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9D27A7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AB0059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4DD4133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BF2851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1E8A83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5589E5D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GPIOD_PSOR |= (1&lt;&lt;BLUE_LED_PIN);*/</w:t>
      </w:r>
    </w:p>
    <w:p w14:paraId="2642B11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78F826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GREEN LED ---*/</w:t>
      </w:r>
    </w:p>
    <w:p w14:paraId="0789E61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04B9BF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7FAB871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26A127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A54019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CD5F3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68CA694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836317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213BC0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1A213BA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7FB1B3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750C04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YELLOW LED ---*/</w:t>
      </w:r>
    </w:p>
    <w:p w14:paraId="7FECA0A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DC307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213BFA3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4FA86D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A13B9C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1CBC33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510C00D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895AB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46965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4A54F1B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7C9DA3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5C5369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RED LED ---*/</w:t>
      </w:r>
    </w:p>
    <w:p w14:paraId="09CB103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E393ED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052D389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2E0DB5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74A597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A56F60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752A706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826AF8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F28A9F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560DD73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1927466" w14:textId="5A883D3A" w:rsidR="00CA6253" w:rsidRPr="00CA6253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color w:val="666600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7.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538AEBC7" w14:textId="77777777" w:rsidR="00CA6253" w:rsidRDefault="00CA6253" w:rsidP="009B0AB5">
      <w:pPr>
        <w:ind w:firstLine="720"/>
        <w:rPr>
          <w:lang w:val="ro-RO"/>
        </w:rPr>
      </w:pPr>
    </w:p>
    <w:p w14:paraId="4D1B5176" w14:textId="37A1C18C" w:rsidR="00CC4F2F" w:rsidRDefault="00CB6FA8" w:rsidP="009B0AB5">
      <w:pPr>
        <w:ind w:firstLine="720"/>
        <w:rPr>
          <w:lang w:val="ro-RO"/>
        </w:rPr>
      </w:pPr>
      <w:r>
        <w:rPr>
          <w:lang w:val="ro-RO"/>
        </w:rPr>
        <w:t xml:space="preserve">În registrul SIM_SCGC5 (System Clock Gating Control Register 5) setăm pe 0b01 câmpul </w:t>
      </w:r>
      <w:r w:rsidR="00EA5C20" w:rsidRPr="00EA5C20">
        <w:rPr>
          <w:lang w:val="ro-RO"/>
        </w:rPr>
        <w:t xml:space="preserve">PORTB </w:t>
      </w:r>
      <w:r>
        <w:rPr>
          <w:lang w:val="ro-RO"/>
        </w:rPr>
        <w:t xml:space="preserve">(bitul </w:t>
      </w:r>
      <w:r w:rsidR="00EA5C20">
        <w:rPr>
          <w:lang w:val="ro-RO"/>
        </w:rPr>
        <w:t>10</w:t>
      </w:r>
      <w:r>
        <w:rPr>
          <w:lang w:val="ro-RO"/>
        </w:rPr>
        <w:t xml:space="preserve">) </w:t>
      </w:r>
      <w:r w:rsidR="00D91780">
        <w:rPr>
          <w:lang w:val="ro-RO"/>
        </w:rPr>
        <w:t xml:space="preserve">, câmpul PORTD (bitul 12), câmpul PORTA (bitul 9) </w:t>
      </w:r>
      <w:r>
        <w:rPr>
          <w:lang w:val="ro-RO"/>
        </w:rPr>
        <w:t xml:space="preserve">pentru a activa semnalul de ceas pentru </w:t>
      </w:r>
      <w:r w:rsidR="003132C1" w:rsidRPr="003132C1">
        <w:rPr>
          <w:lang w:val="ro-RO"/>
        </w:rPr>
        <w:t>pinii folositi in cadrul led-ului RGB</w:t>
      </w:r>
      <w:r w:rsidR="003132C1">
        <w:rPr>
          <w:lang w:val="ro-RO"/>
        </w:rPr>
        <w:t>.</w:t>
      </w:r>
    </w:p>
    <w:p w14:paraId="2B9B2BE0" w14:textId="77777777" w:rsidR="00CC4F2F" w:rsidRDefault="00CC4F2F" w:rsidP="00CB6FA8">
      <w:pPr>
        <w:ind w:firstLine="720"/>
        <w:rPr>
          <w:lang w:val="ro-RO"/>
        </w:rPr>
      </w:pPr>
    </w:p>
    <w:p w14:paraId="49B0A9E0" w14:textId="739395DB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54D622F7" wp14:editId="360832DA">
            <wp:extent cx="5121084" cy="70110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E964" w14:textId="0164D613" w:rsidR="002771FF" w:rsidRDefault="002771FF" w:rsidP="00CB6FA8">
      <w:pPr>
        <w:ind w:firstLine="720"/>
        <w:rPr>
          <w:lang w:val="ro-RO"/>
        </w:rPr>
      </w:pPr>
    </w:p>
    <w:p w14:paraId="14753B2C" w14:textId="5A167FBD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03645B27" wp14:editId="3C09ABF4">
            <wp:extent cx="5128704" cy="4801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562B" w14:textId="749AEF0A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4BBE73CA" wp14:editId="646CF881">
            <wp:extent cx="5121084" cy="42675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53CE" w14:textId="77777777" w:rsidR="00F61DF8" w:rsidRDefault="00F61DF8" w:rsidP="00CB6FA8">
      <w:pPr>
        <w:ind w:firstLine="720"/>
        <w:rPr>
          <w:lang w:val="ro-RO"/>
        </w:rPr>
      </w:pPr>
    </w:p>
    <w:p w14:paraId="1419391F" w14:textId="2D8E7EE3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3C081530" wp14:editId="1D21A037">
            <wp:extent cx="5121084" cy="7315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8D27" w14:textId="6681DDF8" w:rsidR="001525DF" w:rsidRDefault="001525DF" w:rsidP="00CC4F2F">
      <w:pPr>
        <w:ind w:firstLine="720"/>
        <w:jc w:val="center"/>
        <w:rPr>
          <w:lang w:val="ro-RO"/>
        </w:rPr>
      </w:pPr>
    </w:p>
    <w:p w14:paraId="2313C877" w14:textId="6F42585F" w:rsidR="00397C74" w:rsidRDefault="00A14F1B" w:rsidP="00523443">
      <w:pPr>
        <w:ind w:firstLine="720"/>
        <w:rPr>
          <w:lang w:val="ro-RO"/>
        </w:rPr>
      </w:pPr>
      <w:r>
        <w:rPr>
          <w:lang w:val="ro-RO"/>
        </w:rPr>
        <w:t>Pentru LED-ul roșu, î</w:t>
      </w:r>
      <w:r w:rsidR="001525DF">
        <w:rPr>
          <w:lang w:val="ro-RO"/>
        </w:rPr>
        <w:t xml:space="preserve">n registrul PORTB_PCR (Pin Control Register)  setăm pe 0b01 câmpul MUX (biții 8-10) pentru a utiliza alternativa 1 </w:t>
      </w:r>
      <w:r w:rsidR="00141189">
        <w:rPr>
          <w:lang w:val="ro-RO"/>
        </w:rPr>
        <w:t xml:space="preserve">(GPIO) </w:t>
      </w:r>
      <w:r w:rsidR="001525DF">
        <w:rPr>
          <w:lang w:val="ro-RO"/>
        </w:rPr>
        <w:t xml:space="preserve">ca varianta de multiplexare. </w:t>
      </w:r>
    </w:p>
    <w:p w14:paraId="5640D075" w14:textId="45C99388" w:rsidR="003D2FD4" w:rsidRDefault="00397C74" w:rsidP="00397C74">
      <w:pPr>
        <w:ind w:firstLine="284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3162B96E" wp14:editId="3370767F">
            <wp:extent cx="5143946" cy="17603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A76A" w14:textId="2F7C73A3" w:rsidR="00F070EF" w:rsidRDefault="00F070EF" w:rsidP="00F070EF">
      <w:pPr>
        <w:ind w:firstLine="284"/>
        <w:rPr>
          <w:lang w:val="ro-RO"/>
        </w:rPr>
      </w:pPr>
    </w:p>
    <w:p w14:paraId="546CFDCB" w14:textId="2B19408F" w:rsidR="00F070EF" w:rsidRDefault="00F070EF" w:rsidP="00F070EF">
      <w:pPr>
        <w:ind w:firstLine="284"/>
        <w:rPr>
          <w:lang w:val="ro-RO"/>
        </w:rPr>
      </w:pPr>
      <w:r>
        <w:rPr>
          <w:lang w:val="ro-RO"/>
        </w:rPr>
        <w:tab/>
        <w:t xml:space="preserve">Apoi, în registrul </w:t>
      </w:r>
      <w:r w:rsidRPr="00F070EF">
        <w:rPr>
          <w:lang w:val="ro-RO"/>
        </w:rPr>
        <w:t>GPIOB_PDDR</w:t>
      </w:r>
      <w:r>
        <w:rPr>
          <w:lang w:val="ro-RO"/>
        </w:rPr>
        <w:t xml:space="preserve"> (Port Data Direction Register) setăm</w:t>
      </w:r>
      <w:r w:rsidR="00BD5741">
        <w:rPr>
          <w:lang w:val="ro-RO"/>
        </w:rPr>
        <w:t xml:space="preserve"> </w:t>
      </w:r>
      <w:r w:rsidR="00725C07">
        <w:rPr>
          <w:lang w:val="ro-RO"/>
        </w:rPr>
        <w:t xml:space="preserve">pe 0b01 </w:t>
      </w:r>
      <w:r w:rsidR="00BD5741">
        <w:rPr>
          <w:lang w:val="ro-RO"/>
        </w:rPr>
        <w:t xml:space="preserve">câmpul </w:t>
      </w:r>
      <w:r>
        <w:rPr>
          <w:lang w:val="ro-RO"/>
        </w:rPr>
        <w:t>PDD (biții 0-31) pentru a configura pinul 18 de pe PORTB pe post de output.</w:t>
      </w:r>
    </w:p>
    <w:p w14:paraId="02CE755C" w14:textId="7D64DADC" w:rsidR="00945D65" w:rsidRDefault="00945D65" w:rsidP="00945D65">
      <w:pPr>
        <w:ind w:firstLine="284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7CC294B7" wp14:editId="4FD03DDF">
            <wp:extent cx="5121084" cy="853514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2DC" w14:textId="4B4D33EE" w:rsidR="00596104" w:rsidRDefault="00596104" w:rsidP="005779A0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B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6BCE0168" w14:textId="3B30DAFF" w:rsidR="00E33176" w:rsidRDefault="00E33176" w:rsidP="00E945A3">
      <w:pPr>
        <w:ind w:firstLine="284"/>
        <w:jc w:val="center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5C4E3C1B" wp14:editId="4064BEFC">
            <wp:extent cx="5143946" cy="89161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B807" w14:textId="0536ABCE" w:rsidR="00A14F1B" w:rsidRDefault="00A14F1B" w:rsidP="00397C74">
      <w:pPr>
        <w:ind w:firstLine="284"/>
        <w:jc w:val="center"/>
        <w:rPr>
          <w:lang w:val="ro-RO"/>
        </w:rPr>
      </w:pPr>
    </w:p>
    <w:p w14:paraId="1D69A759" w14:textId="48C7A139" w:rsidR="00A14F1B" w:rsidRDefault="00A14F1B" w:rsidP="00A14F1B">
      <w:pPr>
        <w:ind w:firstLine="284"/>
        <w:rPr>
          <w:lang w:val="ro-RO"/>
        </w:rPr>
      </w:pPr>
    </w:p>
    <w:p w14:paraId="43C9CFFF" w14:textId="7EFA24F3" w:rsidR="001F73F8" w:rsidRDefault="001F73F8" w:rsidP="001F73F8">
      <w:pPr>
        <w:ind w:firstLine="720"/>
        <w:rPr>
          <w:lang w:val="ro-RO"/>
        </w:rPr>
      </w:pPr>
      <w:r>
        <w:rPr>
          <w:lang w:val="ro-RO"/>
        </w:rPr>
        <w:t xml:space="preserve">Pentru LED-ul verde, în registrul PORTB_PCR (Pin Control Register)  setăm pe 0b01 câmpul MUX (biții 8-10) pentru a utiliza alternativa 1 (GPIO) ca varianta de multiplexare. </w:t>
      </w:r>
    </w:p>
    <w:p w14:paraId="5D688167" w14:textId="3AD34C79" w:rsidR="00E14432" w:rsidRDefault="00E14432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63C58BEC" wp14:editId="2C95D7B1">
            <wp:extent cx="5143946" cy="17603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854A" w14:textId="6EEB3EB9" w:rsidR="00A61821" w:rsidRDefault="00A61821" w:rsidP="001F73F8">
      <w:pPr>
        <w:ind w:firstLine="720"/>
        <w:rPr>
          <w:lang w:val="ro-RO"/>
        </w:rPr>
      </w:pPr>
    </w:p>
    <w:p w14:paraId="071730A8" w14:textId="43E3183B" w:rsidR="00A61821" w:rsidRDefault="00A61821" w:rsidP="00AB34B7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B_PDDR</w:t>
      </w:r>
      <w:r>
        <w:rPr>
          <w:lang w:val="ro-RO"/>
        </w:rPr>
        <w:t xml:space="preserve"> (Port Data Direction Register) setăm pe 0b01 câmpul PDD (biții 0-31) pentru a configura pinul 1</w:t>
      </w:r>
      <w:r w:rsidR="00607F35">
        <w:rPr>
          <w:lang w:val="ro-RO"/>
        </w:rPr>
        <w:t>9</w:t>
      </w:r>
      <w:r>
        <w:rPr>
          <w:lang w:val="ro-RO"/>
        </w:rPr>
        <w:t xml:space="preserve"> de pe PORTB pe post de output.</w:t>
      </w:r>
    </w:p>
    <w:p w14:paraId="093339F8" w14:textId="2C59969A" w:rsidR="00C979BC" w:rsidRDefault="00C979BC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7374C70E" wp14:editId="62055440">
            <wp:extent cx="5121084" cy="853514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7B71" w14:textId="77777777" w:rsidR="00345877" w:rsidRDefault="00345877" w:rsidP="00A025FB">
      <w:pPr>
        <w:rPr>
          <w:lang w:val="ro-RO"/>
        </w:rPr>
      </w:pPr>
    </w:p>
    <w:p w14:paraId="1669D7AD" w14:textId="012BBF78" w:rsidR="00A025FB" w:rsidRDefault="00A025FB" w:rsidP="00A025FB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B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65D1718" w14:textId="3C4BA58C" w:rsidR="002E04DE" w:rsidRDefault="002E04DE" w:rsidP="004A7A2E">
      <w:pPr>
        <w:ind w:firstLine="720"/>
        <w:jc w:val="center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3D1AC92E" wp14:editId="47A4B1B8">
            <wp:extent cx="5143946" cy="891617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2D0D" w14:textId="77777777" w:rsidR="00A61821" w:rsidRDefault="00A61821" w:rsidP="001F73F8">
      <w:pPr>
        <w:ind w:firstLine="720"/>
        <w:rPr>
          <w:lang w:val="ro-RO"/>
        </w:rPr>
      </w:pPr>
    </w:p>
    <w:p w14:paraId="2D80DDCD" w14:textId="668B0C09" w:rsidR="001F73F8" w:rsidRDefault="001F73F8" w:rsidP="00A14F1B">
      <w:pPr>
        <w:ind w:firstLine="284"/>
        <w:rPr>
          <w:lang w:val="ro-RO"/>
        </w:rPr>
      </w:pPr>
    </w:p>
    <w:p w14:paraId="7F59A536" w14:textId="2D2407B2" w:rsidR="003C2019" w:rsidRDefault="003C2019" w:rsidP="00A14F1B">
      <w:pPr>
        <w:ind w:firstLine="284"/>
        <w:rPr>
          <w:lang w:val="ro-RO"/>
        </w:rPr>
      </w:pPr>
    </w:p>
    <w:p w14:paraId="1A304F66" w14:textId="1F82A1DE" w:rsidR="003C2019" w:rsidRDefault="003C2019" w:rsidP="003C2019">
      <w:pPr>
        <w:ind w:firstLine="720"/>
        <w:rPr>
          <w:lang w:val="ro-RO"/>
        </w:rPr>
      </w:pPr>
      <w:r>
        <w:rPr>
          <w:lang w:val="ro-RO"/>
        </w:rPr>
        <w:t>Pentru LED-ul albastru, în registrul PORT</w:t>
      </w:r>
      <w:r w:rsidR="00856F85">
        <w:rPr>
          <w:lang w:val="ro-RO"/>
        </w:rPr>
        <w:t>D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71888648" w14:textId="01E7B665" w:rsidR="00EE4AC2" w:rsidRDefault="00EE4AC2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lastRenderedPageBreak/>
        <w:drawing>
          <wp:inline distT="0" distB="0" distL="0" distR="0" wp14:anchorId="604DDC09" wp14:editId="25FF2388">
            <wp:extent cx="5143946" cy="17603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EF26" w14:textId="6F7F4FF5" w:rsidR="006C77D3" w:rsidRDefault="006C77D3" w:rsidP="003C2019">
      <w:pPr>
        <w:ind w:firstLine="720"/>
        <w:rPr>
          <w:lang w:val="ro-RO"/>
        </w:rPr>
      </w:pPr>
    </w:p>
    <w:p w14:paraId="552AC139" w14:textId="2728D123" w:rsidR="006C77D3" w:rsidRDefault="006C77D3" w:rsidP="006C77D3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D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 de pe PORT</w:t>
      </w:r>
      <w:r w:rsidR="00545854">
        <w:rPr>
          <w:lang w:val="ro-RO"/>
        </w:rPr>
        <w:t>D</w:t>
      </w:r>
      <w:r>
        <w:rPr>
          <w:lang w:val="ro-RO"/>
        </w:rPr>
        <w:t xml:space="preserve"> pe post de output.</w:t>
      </w:r>
    </w:p>
    <w:p w14:paraId="5EBFB535" w14:textId="5EB5709E" w:rsidR="0009789F" w:rsidRDefault="0009789F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03056271" wp14:editId="009E4153">
            <wp:extent cx="5121084" cy="853514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61F8" w14:textId="77777777" w:rsidR="006C77D3" w:rsidRDefault="006C77D3" w:rsidP="00444873">
      <w:pPr>
        <w:rPr>
          <w:lang w:val="ro-RO"/>
        </w:rPr>
      </w:pPr>
    </w:p>
    <w:p w14:paraId="0054AE0B" w14:textId="5AB88684" w:rsidR="00FF2503" w:rsidRDefault="00FF2503" w:rsidP="00FF2503">
      <w:pPr>
        <w:ind w:firstLine="720"/>
        <w:rPr>
          <w:lang w:val="ro-RO"/>
        </w:rPr>
      </w:pPr>
      <w:r>
        <w:rPr>
          <w:lang w:val="ro-RO"/>
        </w:rPr>
        <w:t xml:space="preserve">Pentru LED-ul </w:t>
      </w:r>
      <w:r w:rsidR="00E534A1">
        <w:rPr>
          <w:lang w:val="ro-RO"/>
        </w:rPr>
        <w:t>verde</w:t>
      </w:r>
      <w:r>
        <w:rPr>
          <w:lang w:val="ro-RO"/>
        </w:rPr>
        <w:t xml:space="preserve"> de pe breadboard, în registrul PORT</w:t>
      </w:r>
      <w:r w:rsidR="009E1E27">
        <w:rPr>
          <w:lang w:val="ro-RO"/>
        </w:rPr>
        <w:t>A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740D4D04" w14:textId="5CCBC291" w:rsidR="001B4837" w:rsidRDefault="001B4837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5778C461" wp14:editId="4F12AAEF">
            <wp:extent cx="5143946" cy="17603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29F1" w14:textId="24F9C04B" w:rsidR="006343FA" w:rsidRDefault="006343FA" w:rsidP="00FF2503">
      <w:pPr>
        <w:ind w:firstLine="720"/>
        <w:rPr>
          <w:lang w:val="ro-RO"/>
        </w:rPr>
      </w:pPr>
    </w:p>
    <w:p w14:paraId="2F2F4E64" w14:textId="68A1BB52" w:rsidR="006343FA" w:rsidRDefault="006343FA" w:rsidP="006343FA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A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</w:t>
      </w:r>
      <w:r w:rsidR="001B415B">
        <w:rPr>
          <w:lang w:val="ro-RO"/>
        </w:rPr>
        <w:t>2</w:t>
      </w:r>
      <w:r>
        <w:rPr>
          <w:lang w:val="ro-RO"/>
        </w:rPr>
        <w:t xml:space="preserve"> de pe PORT</w:t>
      </w:r>
      <w:r w:rsidR="001B415B">
        <w:rPr>
          <w:lang w:val="ro-RO"/>
        </w:rPr>
        <w:t>A</w:t>
      </w:r>
      <w:r>
        <w:rPr>
          <w:lang w:val="ro-RO"/>
        </w:rPr>
        <w:t xml:space="preserve"> pe post de output.</w:t>
      </w:r>
    </w:p>
    <w:p w14:paraId="1F9C3AB8" w14:textId="478556F8" w:rsidR="0043607E" w:rsidRDefault="0043607E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16655C9" wp14:editId="4E3B0B30">
            <wp:extent cx="5394960" cy="899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8B27" w14:textId="2361F2A2" w:rsidR="009E228A" w:rsidRDefault="009E228A" w:rsidP="009E228A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>
        <w:rPr>
          <w:lang w:val="ro-RO"/>
        </w:rPr>
        <w:t>A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7FA5F110" w14:textId="685DDAF3" w:rsidR="00AB68B1" w:rsidRDefault="00AB68B1" w:rsidP="009152B4">
      <w:pPr>
        <w:ind w:firstLine="720"/>
        <w:jc w:val="center"/>
        <w:rPr>
          <w:lang w:val="ro-RO"/>
        </w:rPr>
      </w:pPr>
      <w:r w:rsidRPr="00E33176">
        <w:rPr>
          <w:noProof/>
          <w:lang w:val="ro-RO"/>
        </w:rPr>
        <w:lastRenderedPageBreak/>
        <w:drawing>
          <wp:inline distT="0" distB="0" distL="0" distR="0" wp14:anchorId="4215283D" wp14:editId="40B593B6">
            <wp:extent cx="5143946" cy="891617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7870" w14:textId="2E0A4A90" w:rsidR="006F4DEB" w:rsidRDefault="006F4DEB" w:rsidP="009E228A">
      <w:pPr>
        <w:ind w:firstLine="720"/>
        <w:rPr>
          <w:lang w:val="ro-RO"/>
        </w:rPr>
      </w:pPr>
    </w:p>
    <w:p w14:paraId="5BDB431D" w14:textId="77777777" w:rsidR="006F4DEB" w:rsidRDefault="006F4DEB" w:rsidP="009E228A">
      <w:pPr>
        <w:ind w:firstLine="720"/>
        <w:rPr>
          <w:lang w:val="ro-RO"/>
        </w:rPr>
      </w:pPr>
    </w:p>
    <w:p w14:paraId="5DCDDFEB" w14:textId="6BE392FB" w:rsidR="004074F0" w:rsidRDefault="004074F0" w:rsidP="004074F0">
      <w:pPr>
        <w:ind w:firstLine="720"/>
        <w:rPr>
          <w:lang w:val="ro-RO"/>
        </w:rPr>
      </w:pPr>
      <w:r>
        <w:rPr>
          <w:lang w:val="ro-RO"/>
        </w:rPr>
        <w:t>Pentru LED-ul galben de pe breadboard, în registrul PORT</w:t>
      </w:r>
      <w:r w:rsidR="00710EB3">
        <w:rPr>
          <w:lang w:val="ro-RO"/>
        </w:rPr>
        <w:t>B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148AA5E4" w14:textId="65AF77DF" w:rsidR="00D877E1" w:rsidRDefault="00D877E1" w:rsidP="009152B4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08A5AAAA" wp14:editId="5690FE5E">
            <wp:extent cx="5143946" cy="17603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882" w14:textId="77777777" w:rsidR="00C624D6" w:rsidRDefault="00C624D6" w:rsidP="009D47DD">
      <w:pPr>
        <w:rPr>
          <w:lang w:val="ro-RO"/>
        </w:rPr>
      </w:pPr>
    </w:p>
    <w:p w14:paraId="4C917969" w14:textId="62F52672" w:rsidR="009D47DD" w:rsidRDefault="009D47DD" w:rsidP="009D47DD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 w:rsidR="00AF0D81">
        <w:rPr>
          <w:lang w:val="ro-RO"/>
        </w:rPr>
        <w:t>B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 de pe PORT</w:t>
      </w:r>
      <w:r w:rsidR="00FA009E">
        <w:rPr>
          <w:lang w:val="ro-RO"/>
        </w:rPr>
        <w:t>B</w:t>
      </w:r>
      <w:r>
        <w:rPr>
          <w:lang w:val="ro-RO"/>
        </w:rPr>
        <w:t xml:space="preserve"> pe post de output.</w:t>
      </w:r>
    </w:p>
    <w:p w14:paraId="03EB9BC5" w14:textId="63FAF329" w:rsidR="009D47DD" w:rsidRDefault="009D47DD" w:rsidP="009D47DD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B01603D" wp14:editId="2ED5FFF2">
            <wp:extent cx="5394960" cy="8991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5399" w14:textId="77777777" w:rsidR="00D56F94" w:rsidRDefault="00D56F94" w:rsidP="009D47DD">
      <w:pPr>
        <w:ind w:firstLine="720"/>
        <w:jc w:val="center"/>
        <w:rPr>
          <w:lang w:val="ro-RO"/>
        </w:rPr>
      </w:pPr>
    </w:p>
    <w:p w14:paraId="00C39A41" w14:textId="0E9194BA" w:rsidR="009D47DD" w:rsidRDefault="009D47DD" w:rsidP="009D47DD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 w:rsidR="007D2B16">
        <w:rPr>
          <w:lang w:val="ro-RO"/>
        </w:rPr>
        <w:t>B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2036177" w14:textId="56BEC70E" w:rsidR="00BE6456" w:rsidRDefault="00BE6456" w:rsidP="009D47DD">
      <w:pPr>
        <w:ind w:firstLine="720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6FE74019" wp14:editId="1592F206">
            <wp:extent cx="5143946" cy="89161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6565" w14:textId="27AEF2D2" w:rsidR="009152B4" w:rsidRDefault="009152B4" w:rsidP="004074F0">
      <w:pPr>
        <w:ind w:firstLine="720"/>
        <w:rPr>
          <w:lang w:val="ro-RO"/>
        </w:rPr>
      </w:pPr>
    </w:p>
    <w:p w14:paraId="7DA61E87" w14:textId="68EE22BE" w:rsidR="00C41959" w:rsidRDefault="00C41959" w:rsidP="004074F0">
      <w:pPr>
        <w:ind w:firstLine="720"/>
        <w:rPr>
          <w:lang w:val="ro-RO"/>
        </w:rPr>
      </w:pPr>
    </w:p>
    <w:p w14:paraId="6D9F55E4" w14:textId="4D9E9CE0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Pentru LED-ul roșu de pe breadboard, în registrul PORTB_PCR (Pin Control Register)  setăm pe 0b01 câmpul MUX (biții 8-10) pentru a utiliza alternativa 1 (GPIO) ca varianta de multiplexare. </w:t>
      </w:r>
    </w:p>
    <w:p w14:paraId="14AF07B0" w14:textId="77777777" w:rsidR="00C41959" w:rsidRDefault="00C41959" w:rsidP="00C41959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lastRenderedPageBreak/>
        <w:drawing>
          <wp:inline distT="0" distB="0" distL="0" distR="0" wp14:anchorId="1900D9AE" wp14:editId="50ABA115">
            <wp:extent cx="5143946" cy="17603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828" w14:textId="77777777" w:rsidR="00C41959" w:rsidRDefault="00C41959" w:rsidP="00C41959">
      <w:pPr>
        <w:rPr>
          <w:lang w:val="ro-RO"/>
        </w:rPr>
      </w:pPr>
    </w:p>
    <w:p w14:paraId="752DC95D" w14:textId="738A7941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B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</w:t>
      </w:r>
      <w:r w:rsidR="00DC2921">
        <w:rPr>
          <w:lang w:val="ro-RO"/>
        </w:rPr>
        <w:t>3</w:t>
      </w:r>
      <w:r>
        <w:rPr>
          <w:lang w:val="ro-RO"/>
        </w:rPr>
        <w:t xml:space="preserve"> de pe PORTB pe post de output.</w:t>
      </w:r>
    </w:p>
    <w:p w14:paraId="7892F5E2" w14:textId="77777777" w:rsidR="00C41959" w:rsidRDefault="00C41959" w:rsidP="00C41959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34F774C" wp14:editId="7AA08230">
            <wp:extent cx="5394960" cy="8991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DE1B" w14:textId="77777777" w:rsidR="00C41959" w:rsidRDefault="00C41959" w:rsidP="00C41959">
      <w:pPr>
        <w:ind w:firstLine="720"/>
        <w:jc w:val="center"/>
        <w:rPr>
          <w:lang w:val="ro-RO"/>
        </w:rPr>
      </w:pPr>
    </w:p>
    <w:p w14:paraId="65288726" w14:textId="77777777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>
        <w:rPr>
          <w:lang w:val="ro-RO"/>
        </w:rPr>
        <w:t>B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3D4296C" w14:textId="51B5EB6C" w:rsidR="00CA6253" w:rsidRDefault="00C41959" w:rsidP="00802BDB">
      <w:pPr>
        <w:ind w:firstLine="720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7AAF54A2" wp14:editId="334ECBF4">
            <wp:extent cx="5143946" cy="89161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EEAF" w14:textId="77777777" w:rsidR="00CA6253" w:rsidRDefault="00CA6253" w:rsidP="004074F0">
      <w:pPr>
        <w:ind w:firstLine="720"/>
        <w:rPr>
          <w:lang w:val="ro-RO"/>
        </w:rPr>
      </w:pPr>
    </w:p>
    <w:p w14:paraId="21FCE34D" w14:textId="732223E7" w:rsidR="00C546C0" w:rsidRDefault="00CA6253" w:rsidP="00CA6253">
      <w:pPr>
        <w:pStyle w:val="Heading3"/>
      </w:pPr>
      <w:bookmarkStart w:id="11" w:name="_Toc156229073"/>
      <w:r>
        <w:t>2.3.2.5</w:t>
      </w:r>
      <w:r w:rsidR="0011442D">
        <w:t xml:space="preserve">. </w:t>
      </w:r>
      <w:r w:rsidR="0011442D" w:rsidRPr="0011442D">
        <w:t>Controlul Culorii LED-urilor</w:t>
      </w:r>
      <w:bookmarkEnd w:id="11"/>
    </w:p>
    <w:p w14:paraId="4CC06A35" w14:textId="77777777" w:rsidR="00C546C0" w:rsidRDefault="00C546C0" w:rsidP="00FF2503">
      <w:pPr>
        <w:ind w:firstLine="720"/>
        <w:rPr>
          <w:lang w:val="ro-RO"/>
        </w:rPr>
      </w:pPr>
    </w:p>
    <w:p w14:paraId="63AA2167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nt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tate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0D0557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36BA96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44E687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F0BC40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16D0091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DBB660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29472DC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AB533C5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48FD0AE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1C455AF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BBF483D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644320D4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7E4F489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2A0D86B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F9B5B9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616483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FDE1A7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6A9F3AA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10F58F9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7922444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lastRenderedPageBreak/>
        <w:t xml:space="preserve">21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C861612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F09BAC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88CE546" w14:textId="37C0E03F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5A4813E6" w14:textId="0C869346" w:rsidR="003C2019" w:rsidRDefault="003C2019" w:rsidP="00A14F1B">
      <w:pPr>
        <w:ind w:firstLine="284"/>
        <w:rPr>
          <w:lang w:val="ro-RO"/>
        </w:rPr>
      </w:pPr>
    </w:p>
    <w:p w14:paraId="21CC918A" w14:textId="520DEB9B" w:rsidR="00114041" w:rsidRDefault="00114041" w:rsidP="00E218CB">
      <w:pPr>
        <w:ind w:firstLine="720"/>
        <w:rPr>
          <w:lang w:val="ro-RO"/>
        </w:rPr>
      </w:pPr>
      <w:r w:rsidRPr="00114041">
        <w:rPr>
          <w:lang w:val="ro-RO"/>
        </w:rPr>
        <w:t>Funcția ChangeColor este responsabilă pentru gestionarea stării și controlul culorilor LED-urilor</w:t>
      </w:r>
      <w:r w:rsidR="00A9649D">
        <w:rPr>
          <w:lang w:val="ro-RO"/>
        </w:rPr>
        <w:t xml:space="preserve"> de pe breadboard</w:t>
      </w:r>
      <w:r w:rsidRPr="00114041">
        <w:rPr>
          <w:lang w:val="ro-RO"/>
        </w:rPr>
        <w:t>. Aceasta primește un parametru</w:t>
      </w:r>
      <w:r w:rsidR="00BD11B3">
        <w:rPr>
          <w:lang w:val="ro-RO"/>
        </w:rPr>
        <w:t>,</w:t>
      </w:r>
      <w:r w:rsidRPr="00114041">
        <w:rPr>
          <w:lang w:val="ro-RO"/>
        </w:rPr>
        <w:t xml:space="preserve"> state, care indică starea dorită, și, în funcție de aceasta, activează LED-urile corespunzătoare.</w:t>
      </w:r>
    </w:p>
    <w:p w14:paraId="777F4F0A" w14:textId="0D4B2FA5" w:rsidR="00E218CB" w:rsidRDefault="00E218CB" w:rsidP="00E218CB">
      <w:pPr>
        <w:ind w:firstLine="720"/>
        <w:rPr>
          <w:lang w:val="ro-RO"/>
        </w:rPr>
      </w:pPr>
      <w:r w:rsidRPr="00E218CB">
        <w:rPr>
          <w:lang w:val="ro-RO"/>
        </w:rPr>
        <w:t>Prin intermediul operațiunilor de manipulare a registrelor GPIO</w:t>
      </w:r>
      <w:r>
        <w:rPr>
          <w:lang w:val="ro-RO"/>
        </w:rPr>
        <w:t xml:space="preserve">, </w:t>
      </w:r>
      <w:r w:rsidR="008F0474">
        <w:rPr>
          <w:lang w:val="ro-RO"/>
        </w:rPr>
        <w:t>pentru o valoare primită de la senzorul de rotație mai mica sau egala cu 1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se va aprinde doar LED-ul verde, pentru o valoare cuprinsă între 1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și 2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, se va aprinde atât LED-ul verde, cât si cel galben, iar pentru situația în care valoarea primită </w:t>
      </w:r>
      <w:r w:rsidR="008F2B52">
        <w:rPr>
          <w:lang w:val="ro-RO"/>
        </w:rPr>
        <w:t>se află</w:t>
      </w:r>
      <w:r w:rsidR="008F0474">
        <w:rPr>
          <w:lang w:val="ro-RO"/>
        </w:rPr>
        <w:t xml:space="preserve"> în intervalul 2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– 3.3 se vor aprinde toate cele 3 LED-uri de pe breadboard.</w:t>
      </w:r>
    </w:p>
    <w:p w14:paraId="55BEF1CB" w14:textId="77777777" w:rsidR="00CA6253" w:rsidRDefault="00CA6253" w:rsidP="00760B94">
      <w:pPr>
        <w:rPr>
          <w:lang w:val="ro-RO"/>
        </w:rPr>
      </w:pPr>
    </w:p>
    <w:p w14:paraId="03537239" w14:textId="4D36F759" w:rsidR="001A32E3" w:rsidRDefault="00CA6253" w:rsidP="00CA6253">
      <w:pPr>
        <w:pStyle w:val="Heading3"/>
      </w:pPr>
      <w:bookmarkStart w:id="12" w:name="_Toc156229074"/>
      <w:r>
        <w:t>2.3.2.6.</w:t>
      </w:r>
      <w:r w:rsidR="001A32E3">
        <w:t xml:space="preserve"> Inițializarea modulului ADC</w:t>
      </w:r>
      <w:bookmarkEnd w:id="12"/>
    </w:p>
    <w:p w14:paraId="1DC87311" w14:textId="2DF31710" w:rsidR="00112263" w:rsidRDefault="00112263" w:rsidP="001A32E3">
      <w:pPr>
        <w:ind w:left="2160" w:firstLine="720"/>
        <w:jc w:val="left"/>
        <w:rPr>
          <w:b/>
          <w:bCs/>
          <w:sz w:val="26"/>
          <w:szCs w:val="26"/>
          <w:lang w:val="ro-RO"/>
        </w:rPr>
      </w:pPr>
    </w:p>
    <w:p w14:paraId="0ADEC82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Adc.h"</w:t>
      </w:r>
    </w:p>
    <w:p w14:paraId="1FB046C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uart.h"</w:t>
      </w:r>
    </w:p>
    <w:p w14:paraId="4898CB6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28C06A0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8B0D4E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CHANNEL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15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 PORT C PIN 1 */</w:t>
      </w:r>
    </w:p>
    <w:p w14:paraId="32E38E03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5ECBCDA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8F6D6A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0_Init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B9D3AD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9E7F6C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modulul periferic ADC*/</w:t>
      </w:r>
    </w:p>
    <w:p w14:paraId="02F3A0A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6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6_ADC0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7676835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51599E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8BE7CA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FG1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EBFDF1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1DD59F5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modului de conversie pe 10 biti single-ended --&gt; MODE = 10*/</w:t>
      </w:r>
    </w:p>
    <w:p w14:paraId="23D0CA1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sursei de ceas pentru generarea ceasului intern --&gt; ADICLK*/</w:t>
      </w:r>
    </w:p>
    <w:p w14:paraId="1BE6D0F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ratei de divizare folosit de periferic pentru generarea ceasului intern --&gt; ADIV*/</w:t>
      </w:r>
    </w:p>
    <w:p w14:paraId="00EC86EE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t ADC clock frequency fADCK less than or equal to 4 MHz (PG. 494)*/</w:t>
      </w:r>
    </w:p>
    <w:p w14:paraId="0D010619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FG1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CFG1_MODE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7B5391F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 ADC_CFG1_ADICL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5012E457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 ADC_CFG1_ADIV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FCEC3B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A37CCE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DIFF = 0 --&gt; Conversii single-ended (PG. 464)*/</w:t>
      </w:r>
    </w:p>
    <w:p w14:paraId="09BB959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C6701D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3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6BDBD1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0AFEA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modului de conversii continue, */</w:t>
      </w:r>
    </w:p>
    <w:p w14:paraId="28D93A5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pentru a-l putea folosi in tandem cu mecanismul de intreruperi*/</w:t>
      </w:r>
    </w:p>
    <w:p w14:paraId="309F1ED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3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3_ADCO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36F5A79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1EEC68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Activarea subsistemului de conversie prin aproximari succesive pe un anumit canal (PG.464)*/</w:t>
      </w:r>
    </w:p>
    <w:p w14:paraId="0042D21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1_ADCH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ADC_CHANNEL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E831DF8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Enables conversion complete interrupts*/</w:t>
      </w:r>
    </w:p>
    <w:p w14:paraId="2721638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1_AIEN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6F2F46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196D128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3C7583F0" w14:textId="4C086042" w:rsidR="001A32E3" w:rsidRDefault="001A32E3" w:rsidP="00260959">
      <w:pPr>
        <w:rPr>
          <w:lang w:val="ro-RO"/>
        </w:rPr>
      </w:pPr>
    </w:p>
    <w:p w14:paraId="7861A2AF" w14:textId="2703AE46" w:rsidR="00314B8A" w:rsidRDefault="00314B8A" w:rsidP="00E218CB">
      <w:pPr>
        <w:ind w:firstLine="720"/>
        <w:rPr>
          <w:lang w:val="ro-RO"/>
        </w:rPr>
      </w:pPr>
      <w:r>
        <w:rPr>
          <w:lang w:val="ro-RO"/>
        </w:rPr>
        <w:t>În registrul SIM_SCGC</w:t>
      </w:r>
      <w:r w:rsidR="00222291">
        <w:rPr>
          <w:lang w:val="ro-RO"/>
        </w:rPr>
        <w:t>6</w:t>
      </w:r>
      <w:r>
        <w:rPr>
          <w:lang w:val="ro-RO"/>
        </w:rPr>
        <w:t xml:space="preserve"> (System Clock Gating Control Register </w:t>
      </w:r>
      <w:r w:rsidR="00467A54">
        <w:rPr>
          <w:lang w:val="ro-RO"/>
        </w:rPr>
        <w:t>6</w:t>
      </w:r>
      <w:r>
        <w:rPr>
          <w:lang w:val="ro-RO"/>
        </w:rPr>
        <w:t xml:space="preserve">) setăm pe 0b01 câmpul </w:t>
      </w:r>
      <w:r w:rsidR="00222291">
        <w:rPr>
          <w:lang w:val="ro-RO"/>
        </w:rPr>
        <w:t>ADC0</w:t>
      </w:r>
      <w:r w:rsidRPr="00EA5C20">
        <w:rPr>
          <w:lang w:val="ro-RO"/>
        </w:rPr>
        <w:t xml:space="preserve"> </w:t>
      </w:r>
      <w:r>
        <w:rPr>
          <w:lang w:val="ro-RO"/>
        </w:rPr>
        <w:t xml:space="preserve">(bitul </w:t>
      </w:r>
      <w:r w:rsidR="00D53D4F">
        <w:rPr>
          <w:lang w:val="ro-RO"/>
        </w:rPr>
        <w:t>27</w:t>
      </w:r>
      <w:r>
        <w:rPr>
          <w:lang w:val="ro-RO"/>
        </w:rPr>
        <w:t xml:space="preserve">) pentru a activa semnalul de ceas pentru </w:t>
      </w:r>
      <w:r w:rsidR="00BF30C3">
        <w:rPr>
          <w:lang w:val="ro-RO"/>
        </w:rPr>
        <w:t>modulul perifericului ADC.</w:t>
      </w:r>
    </w:p>
    <w:p w14:paraId="2BEC98EA" w14:textId="3B69175E" w:rsidR="007515F5" w:rsidRDefault="007515F5" w:rsidP="00020197">
      <w:pPr>
        <w:ind w:firstLine="720"/>
        <w:jc w:val="center"/>
        <w:rPr>
          <w:lang w:val="ro-RO"/>
        </w:rPr>
      </w:pPr>
      <w:r w:rsidRPr="007515F5">
        <w:rPr>
          <w:noProof/>
          <w:lang w:val="ro-RO"/>
        </w:rPr>
        <w:lastRenderedPageBreak/>
        <w:drawing>
          <wp:inline distT="0" distB="0" distL="0" distR="0" wp14:anchorId="447EDE59" wp14:editId="5224E408">
            <wp:extent cx="5128704" cy="701101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3D20" w14:textId="55DFE0F8" w:rsidR="00020197" w:rsidRDefault="00020197" w:rsidP="00E218CB">
      <w:pPr>
        <w:ind w:firstLine="720"/>
        <w:rPr>
          <w:lang w:val="ro-RO"/>
        </w:rPr>
      </w:pPr>
    </w:p>
    <w:p w14:paraId="08C67CF6" w14:textId="1DF886C5" w:rsidR="00020197" w:rsidRDefault="0022209A" w:rsidP="0022209A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CFG1 (ADC Configuration Register 1) sunt dezactivate toate opțiunile de configurare ale modulului ADC.</w:t>
      </w:r>
    </w:p>
    <w:p w14:paraId="6256E431" w14:textId="4D9D73B9" w:rsidR="00621A0F" w:rsidRDefault="00621A0F" w:rsidP="0098156D">
      <w:pPr>
        <w:tabs>
          <w:tab w:val="left" w:pos="1128"/>
        </w:tabs>
        <w:ind w:firstLine="720"/>
        <w:jc w:val="center"/>
        <w:rPr>
          <w:lang w:val="ro-RO"/>
        </w:rPr>
      </w:pPr>
      <w:r w:rsidRPr="00621A0F">
        <w:rPr>
          <w:noProof/>
          <w:lang w:val="ro-RO"/>
        </w:rPr>
        <w:drawing>
          <wp:inline distT="0" distB="0" distL="0" distR="0" wp14:anchorId="32A0D8CC" wp14:editId="7B217E96">
            <wp:extent cx="5318760" cy="21531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0909" cy="21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59F9" w14:textId="313F63C2" w:rsidR="00B01515" w:rsidRDefault="00553102" w:rsidP="00754B11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Apoi setăm câmpurile</w:t>
      </w:r>
      <w:r>
        <w:t>:</w:t>
      </w:r>
      <w:r>
        <w:rPr>
          <w:lang w:val="ro-RO"/>
        </w:rPr>
        <w:t xml:space="preserve"> MODE (biții 2-3) cu valoarea 2 pentru a selecta modul de conversie pe 10 biți single-ended</w:t>
      </w:r>
      <w:r w:rsidR="001909C0">
        <w:rPr>
          <w:lang w:val="ro-RO"/>
        </w:rPr>
        <w:t xml:space="preserve">, </w:t>
      </w:r>
      <w:r w:rsidR="001909C0">
        <w:t>ADICLK (</w:t>
      </w:r>
      <w:r w:rsidR="001909C0" w:rsidRPr="001909C0">
        <w:rPr>
          <w:lang w:val="ro-RO"/>
        </w:rPr>
        <w:t>biții</w:t>
      </w:r>
      <w:r w:rsidR="001909C0">
        <w:t xml:space="preserve"> 0-1) </w:t>
      </w:r>
      <w:r w:rsidR="001909C0">
        <w:rPr>
          <w:lang w:val="ro-RO"/>
        </w:rPr>
        <w:t>cu valoarea 0 pentru a selecta susrsa de ceas pentru generarea ceasului intern</w:t>
      </w:r>
      <w:r w:rsidR="003F7700">
        <w:rPr>
          <w:lang w:val="ro-RO"/>
        </w:rPr>
        <w:t>, ADIV (biții 5-6) cu valoarea 0 pentru a selecta rata de divizare folosită de periferic pentru generarea ceasului intern la 1.</w:t>
      </w:r>
    </w:p>
    <w:p w14:paraId="67E2DF1E" w14:textId="114AA013" w:rsidR="00A737AC" w:rsidRDefault="00A737AC" w:rsidP="00A737AC">
      <w:pPr>
        <w:tabs>
          <w:tab w:val="left" w:pos="1128"/>
        </w:tabs>
        <w:ind w:firstLine="720"/>
        <w:jc w:val="center"/>
        <w:rPr>
          <w:lang w:val="ro-RO"/>
        </w:rPr>
      </w:pPr>
      <w:r w:rsidRPr="00A737AC">
        <w:rPr>
          <w:noProof/>
          <w:lang w:val="ro-RO"/>
        </w:rPr>
        <w:drawing>
          <wp:inline distT="0" distB="0" distL="0" distR="0" wp14:anchorId="11EBA179" wp14:editId="179E5103">
            <wp:extent cx="5113463" cy="14326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6DD" w14:textId="77777777" w:rsidR="00E1600C" w:rsidRDefault="00E1600C" w:rsidP="00A737AC">
      <w:pPr>
        <w:tabs>
          <w:tab w:val="left" w:pos="1128"/>
        </w:tabs>
        <w:ind w:firstLine="720"/>
        <w:jc w:val="center"/>
        <w:rPr>
          <w:lang w:val="ro-RO"/>
        </w:rPr>
      </w:pPr>
    </w:p>
    <w:p w14:paraId="2458C384" w14:textId="35A72225" w:rsidR="00A14DDA" w:rsidRDefault="00E1600C" w:rsidP="00A14DDA">
      <w:pPr>
        <w:tabs>
          <w:tab w:val="left" w:pos="1128"/>
        </w:tabs>
        <w:ind w:firstLine="720"/>
        <w:jc w:val="center"/>
        <w:rPr>
          <w:lang w:val="ro-RO"/>
        </w:rPr>
      </w:pPr>
      <w:r w:rsidRPr="00E1600C">
        <w:rPr>
          <w:noProof/>
          <w:lang w:val="ro-RO"/>
        </w:rPr>
        <w:drawing>
          <wp:inline distT="0" distB="0" distL="0" distR="0" wp14:anchorId="604D2DE1" wp14:editId="0BE5FDEA">
            <wp:extent cx="5128704" cy="1425063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FE4" w14:textId="54106CF7" w:rsidR="00A14DDA" w:rsidRDefault="00A14DDA" w:rsidP="0034486E">
      <w:pPr>
        <w:tabs>
          <w:tab w:val="left" w:pos="1128"/>
        </w:tabs>
        <w:ind w:firstLine="720"/>
        <w:jc w:val="center"/>
        <w:rPr>
          <w:lang w:val="ro-RO"/>
        </w:rPr>
      </w:pPr>
      <w:r w:rsidRPr="00A14DDA">
        <w:rPr>
          <w:noProof/>
          <w:lang w:val="ro-RO"/>
        </w:rPr>
        <w:lastRenderedPageBreak/>
        <w:drawing>
          <wp:inline distT="0" distB="0" distL="0" distR="0" wp14:anchorId="7EC2864D" wp14:editId="07A73BA0">
            <wp:extent cx="5159187" cy="1005927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3140" w14:textId="1B3B1ED9" w:rsidR="00FA7372" w:rsidRDefault="00FA7372" w:rsidP="0034486E">
      <w:pPr>
        <w:tabs>
          <w:tab w:val="left" w:pos="1128"/>
        </w:tabs>
        <w:ind w:firstLine="720"/>
        <w:jc w:val="center"/>
        <w:rPr>
          <w:lang w:val="ro-RO"/>
        </w:rPr>
      </w:pPr>
    </w:p>
    <w:p w14:paraId="37D8DE19" w14:textId="2B45F866" w:rsidR="00CE1BDE" w:rsidRDefault="00CE1BDE" w:rsidP="00CE1BDE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SC1 (ADC Status and Control Registers 1) sunt dezactivate toate opțiunile de configurare ale modulului ADC.</w:t>
      </w:r>
    </w:p>
    <w:p w14:paraId="1DF86EBC" w14:textId="01FDE1FC" w:rsidR="00C82D90" w:rsidRDefault="009F675D" w:rsidP="006D12EA">
      <w:pPr>
        <w:tabs>
          <w:tab w:val="left" w:pos="1128"/>
        </w:tabs>
        <w:ind w:firstLine="720"/>
        <w:jc w:val="center"/>
        <w:rPr>
          <w:lang w:val="ro-RO"/>
        </w:rPr>
      </w:pPr>
      <w:r w:rsidRPr="009F675D">
        <w:rPr>
          <w:noProof/>
          <w:lang w:val="ro-RO"/>
        </w:rPr>
        <w:drawing>
          <wp:inline distT="0" distB="0" distL="0" distR="0" wp14:anchorId="6F064314" wp14:editId="7B8EEDCE">
            <wp:extent cx="4777740" cy="270631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2279" cy="27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4069" w14:textId="77777777" w:rsidR="00802BDB" w:rsidRDefault="00802BDB" w:rsidP="00802BDB">
      <w:pPr>
        <w:tabs>
          <w:tab w:val="left" w:pos="1128"/>
        </w:tabs>
        <w:rPr>
          <w:lang w:val="ro-RO"/>
        </w:rPr>
      </w:pPr>
    </w:p>
    <w:p w14:paraId="531E4C0E" w14:textId="5F102920" w:rsidR="00CA6253" w:rsidRDefault="006D12EA" w:rsidP="00CA6253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 xml:space="preserve">Apoi </w:t>
      </w:r>
      <w:r w:rsidR="00FE437E">
        <w:rPr>
          <w:lang w:val="ro-RO"/>
        </w:rPr>
        <w:t>atribuim</w:t>
      </w:r>
      <w:r w:rsidR="00C659FA">
        <w:rPr>
          <w:lang w:val="ro-RO"/>
        </w:rPr>
        <w:t xml:space="preserve"> câmpu</w:t>
      </w:r>
      <w:r w:rsidR="00FE437E">
        <w:rPr>
          <w:lang w:val="ro-RO"/>
        </w:rPr>
        <w:t xml:space="preserve">lui </w:t>
      </w:r>
      <w:r w:rsidR="00C659FA">
        <w:rPr>
          <w:lang w:val="ro-RO"/>
        </w:rPr>
        <w:t>ADCH</w:t>
      </w:r>
      <w:r w:rsidR="00E517B2">
        <w:rPr>
          <w:lang w:val="ro-RO"/>
        </w:rPr>
        <w:t xml:space="preserve"> (biții 0-4)</w:t>
      </w:r>
      <w:r w:rsidR="007C48A1">
        <w:rPr>
          <w:lang w:val="ro-RO"/>
        </w:rPr>
        <w:t xml:space="preserve"> </w:t>
      </w:r>
      <w:r w:rsidR="009C5A84">
        <w:rPr>
          <w:lang w:val="ro-RO"/>
        </w:rPr>
        <w:t>valoarea 15 pentru a activa subsistemul de conversie prin aproximări succesive pe canalul 15.</w:t>
      </w:r>
    </w:p>
    <w:p w14:paraId="7EB1B1C6" w14:textId="77777777" w:rsidR="00CA6253" w:rsidRDefault="00CA6253" w:rsidP="006D12EA">
      <w:pPr>
        <w:tabs>
          <w:tab w:val="left" w:pos="1128"/>
        </w:tabs>
        <w:ind w:firstLine="720"/>
        <w:rPr>
          <w:lang w:val="ro-RO"/>
        </w:rPr>
      </w:pPr>
    </w:p>
    <w:p w14:paraId="4B367D2A" w14:textId="0EA299F3" w:rsidR="00CA6253" w:rsidRDefault="00BC0A4A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BC0A4A">
        <w:rPr>
          <w:noProof/>
          <w:lang w:val="ro-RO"/>
        </w:rPr>
        <w:drawing>
          <wp:inline distT="0" distB="0" distL="0" distR="0" wp14:anchorId="4C43C8E9" wp14:editId="2FB15CAD">
            <wp:extent cx="4569699" cy="310766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7228" cy="31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842" w14:textId="5726F0E4" w:rsidR="000F738E" w:rsidRDefault="00CA0CA5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CA0CA5">
        <w:rPr>
          <w:noProof/>
          <w:lang w:val="ro-RO"/>
        </w:rPr>
        <w:lastRenderedPageBreak/>
        <w:drawing>
          <wp:inline distT="0" distB="0" distL="0" distR="0" wp14:anchorId="0831D1A3" wp14:editId="7A5556A8">
            <wp:extent cx="4809352" cy="3070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330" cy="30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DB4" w14:textId="77777777" w:rsidR="00802BDB" w:rsidRDefault="00802BDB" w:rsidP="00802BDB">
      <w:pPr>
        <w:tabs>
          <w:tab w:val="left" w:pos="1128"/>
        </w:tabs>
        <w:ind w:firstLine="720"/>
        <w:jc w:val="center"/>
        <w:rPr>
          <w:lang w:val="ro-RO"/>
        </w:rPr>
      </w:pPr>
    </w:p>
    <w:p w14:paraId="3B0396AD" w14:textId="77777777" w:rsidR="00252331" w:rsidRDefault="00252331" w:rsidP="00252331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 xml:space="preserve">Apoi </w:t>
      </w:r>
      <w:r w:rsidR="00325F25">
        <w:rPr>
          <w:lang w:val="ro-RO"/>
        </w:rPr>
        <w:t>setăm</w:t>
      </w:r>
      <w:r>
        <w:rPr>
          <w:lang w:val="ro-RO"/>
        </w:rPr>
        <w:t xml:space="preserve"> câmpul AIEN</w:t>
      </w:r>
      <w:r w:rsidR="00AC1112">
        <w:rPr>
          <w:lang w:val="ro-RO"/>
        </w:rPr>
        <w:t xml:space="preserve"> (bitul 6)</w:t>
      </w:r>
      <w:r>
        <w:rPr>
          <w:lang w:val="ro-RO"/>
        </w:rPr>
        <w:t xml:space="preserve"> </w:t>
      </w:r>
      <w:r w:rsidR="00325F25">
        <w:rPr>
          <w:lang w:val="ro-RO"/>
        </w:rPr>
        <w:t>pe 0b01</w:t>
      </w:r>
      <w:r>
        <w:rPr>
          <w:lang w:val="ro-RO"/>
        </w:rPr>
        <w:t xml:space="preserve"> pentru a activa </w:t>
      </w:r>
      <w:r w:rsidR="0074369E">
        <w:rPr>
          <w:lang w:val="ro-RO"/>
        </w:rPr>
        <w:t>funcționalitatea de generare a unei întreruperi atunci când conversia analog-digital este finalizată</w:t>
      </w:r>
      <w:r w:rsidR="00874B4A">
        <w:rPr>
          <w:lang w:val="ro-RO"/>
        </w:rPr>
        <w:t>.</w:t>
      </w:r>
    </w:p>
    <w:p w14:paraId="1A045D87" w14:textId="147C0766" w:rsidR="00B54FB5" w:rsidRDefault="00B54FB5" w:rsidP="00763E0D">
      <w:pPr>
        <w:tabs>
          <w:tab w:val="left" w:pos="1128"/>
        </w:tabs>
        <w:ind w:firstLine="720"/>
        <w:jc w:val="center"/>
        <w:rPr>
          <w:lang w:val="ro-RO"/>
        </w:rPr>
      </w:pPr>
      <w:r w:rsidRPr="00B54FB5">
        <w:rPr>
          <w:noProof/>
          <w:lang w:val="ro-RO"/>
        </w:rPr>
        <w:drawing>
          <wp:inline distT="0" distB="0" distL="0" distR="0" wp14:anchorId="7534929E" wp14:editId="7CE9AAEF">
            <wp:extent cx="5143946" cy="815411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5BA" w14:textId="77777777" w:rsidR="00DF4267" w:rsidRDefault="00DF4267" w:rsidP="00DF4267">
      <w:pPr>
        <w:tabs>
          <w:tab w:val="left" w:pos="1128"/>
        </w:tabs>
        <w:ind w:firstLine="720"/>
        <w:rPr>
          <w:lang w:val="ro-RO"/>
        </w:rPr>
      </w:pPr>
    </w:p>
    <w:p w14:paraId="46155BB9" w14:textId="6FE7287B" w:rsidR="00164F6B" w:rsidRDefault="00164F6B" w:rsidP="00164F6B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SC3 (ADC Status and Control Registers 3) sunt dezactivate toate opțiunile de configurare ale modulului ADC.</w:t>
      </w:r>
    </w:p>
    <w:p w14:paraId="461B1FF5" w14:textId="333374ED" w:rsidR="00FA7372" w:rsidRDefault="003E5CA6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3E5CA6">
        <w:rPr>
          <w:noProof/>
          <w:lang w:val="ro-RO"/>
        </w:rPr>
        <w:drawing>
          <wp:inline distT="0" distB="0" distL="0" distR="0" wp14:anchorId="17DE777C" wp14:editId="24B0F1A8">
            <wp:extent cx="4896242" cy="3215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8009" cy="32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CDC5" w14:textId="7639D301" w:rsidR="00A14CCA" w:rsidRDefault="00A14CCA" w:rsidP="00FA7372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lastRenderedPageBreak/>
        <w:t xml:space="preserve">Apoi setăm câmpul ADC0 </w:t>
      </w:r>
      <w:r w:rsidR="00F44CC7">
        <w:rPr>
          <w:lang w:val="ro-RO"/>
        </w:rPr>
        <w:t xml:space="preserve">(bitul 3) </w:t>
      </w:r>
      <w:r>
        <w:rPr>
          <w:lang w:val="ro-RO"/>
        </w:rPr>
        <w:t>pe 0b01 pentru a selecta modul de conversii continue pentru a îl puntea folosi în același timp cu mecanismul de întreruperi.</w:t>
      </w:r>
    </w:p>
    <w:p w14:paraId="0E79E191" w14:textId="1BBBFF09" w:rsidR="00B51CEA" w:rsidRDefault="00B51CEA" w:rsidP="00FA7372">
      <w:pPr>
        <w:tabs>
          <w:tab w:val="left" w:pos="1128"/>
        </w:tabs>
        <w:ind w:firstLine="720"/>
        <w:rPr>
          <w:lang w:val="ro-RO"/>
        </w:rPr>
      </w:pPr>
      <w:r w:rsidRPr="00B51CEA">
        <w:rPr>
          <w:noProof/>
          <w:lang w:val="ro-RO"/>
        </w:rPr>
        <w:drawing>
          <wp:inline distT="0" distB="0" distL="0" distR="0" wp14:anchorId="1633AA6E" wp14:editId="571DED3D">
            <wp:extent cx="5121084" cy="960203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E42" w14:textId="49EE81AF" w:rsidR="00E7367E" w:rsidRDefault="00E7367E" w:rsidP="00FA7372">
      <w:pPr>
        <w:tabs>
          <w:tab w:val="left" w:pos="1128"/>
        </w:tabs>
        <w:ind w:firstLine="720"/>
        <w:rPr>
          <w:lang w:val="ro-RO"/>
        </w:rPr>
      </w:pPr>
    </w:p>
    <w:p w14:paraId="24A6CF6F" w14:textId="20BF8B64" w:rsidR="00E7367E" w:rsidRPr="00495C74" w:rsidRDefault="00CA6253" w:rsidP="00CA6253">
      <w:pPr>
        <w:pStyle w:val="Heading3"/>
        <w:rPr>
          <w:lang w:val="en-US"/>
        </w:rPr>
      </w:pPr>
      <w:bookmarkStart w:id="13" w:name="_Toc156229075"/>
      <w:r>
        <w:t>2.3.2.</w:t>
      </w:r>
      <w:r w:rsidR="00E7367E">
        <w:t xml:space="preserve">7. </w:t>
      </w:r>
      <w:r w:rsidR="006618D9" w:rsidRPr="006618D9">
        <w:t>Citirea și Transmiterea Tensiuni</w:t>
      </w:r>
      <w:r w:rsidR="006618D9">
        <w:t>i</w:t>
      </w:r>
      <w:bookmarkEnd w:id="13"/>
    </w:p>
    <w:p w14:paraId="5DF1E9E5" w14:textId="6CBE8299" w:rsidR="00E7367E" w:rsidRDefault="00E7367E" w:rsidP="00FA7372">
      <w:pPr>
        <w:tabs>
          <w:tab w:val="left" w:pos="1128"/>
        </w:tabs>
        <w:ind w:firstLine="720"/>
        <w:rPr>
          <w:lang w:val="ro-RO"/>
        </w:rPr>
      </w:pPr>
    </w:p>
    <w:p w14:paraId="193D92E5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Voltage_Rea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{</w:t>
      </w:r>
    </w:p>
    <w:p w14:paraId="6A391F9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nalog_input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>ADC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>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]&lt;&lt;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6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&gt;&gt;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6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C7E2A91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F33CB6C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floa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analog_input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3.3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/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24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10FEAC5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AAE36D8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zecimala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easured_voltage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87AEDE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fractionara1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%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F05E91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fractionara2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%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0CC3BA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zecimala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61A1C4A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8800"/>
          <w:sz w:val="17"/>
          <w:szCs w:val="17"/>
          <w:lang w:val="ro-RO"/>
        </w:rPr>
        <w:t>'.'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2BBFE73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fractionara1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11D6B21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fractionara2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0A3934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0A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56C14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0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1424FA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7F6D212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2E5E7EA" w14:textId="7AF0720D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.</w:t>
      </w:r>
      <w:r w:rsidR="00485637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38FEBAA6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1F4B4674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5DA82F2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4ADE373C" w14:textId="40BA1F0E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2.</w:t>
      </w:r>
      <w:r w:rsidR="00485637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49F9D0EA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0FD06BD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9C6C25E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91B7C1E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3.3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5E75814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CEDA70F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42EC69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5341F97" w14:textId="4C0C7AB2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3A52742" w14:textId="1656BE64" w:rsidR="00495C74" w:rsidRDefault="00495C74" w:rsidP="00FA7372">
      <w:pPr>
        <w:tabs>
          <w:tab w:val="left" w:pos="1128"/>
        </w:tabs>
        <w:ind w:firstLine="720"/>
        <w:rPr>
          <w:lang w:val="ro-RO"/>
        </w:rPr>
      </w:pPr>
    </w:p>
    <w:p w14:paraId="18D2C817" w14:textId="0A9CFCB9" w:rsidR="003E4827" w:rsidRDefault="003E4827" w:rsidP="00FA7372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Funcția Voltage_Read are rolul de a citi o valoare analogică de la modulul ADC</w:t>
      </w:r>
      <w:r w:rsidR="00F8000D">
        <w:rPr>
          <w:lang w:val="ro-RO"/>
        </w:rPr>
        <w:t>.</w:t>
      </w:r>
      <w:r w:rsidR="00F8000D" w:rsidRPr="00F8000D">
        <w:t xml:space="preserve"> </w:t>
      </w:r>
      <w:r w:rsidR="004C32E6" w:rsidRPr="004C32E6">
        <w:rPr>
          <w:lang w:val="ro-RO"/>
        </w:rPr>
        <w:t>Pentru a asigura o precizie de 10 biți, se efectuează un shift la stânga cu 6 biți și apoi un shift la dreapta cu aceiași 6 biți asupra valorii citite, pentru a reține cei mai semnificativi 10 biți.</w:t>
      </w:r>
      <w:r w:rsidR="004C32E6">
        <w:rPr>
          <w:lang w:val="ro-RO"/>
        </w:rPr>
        <w:t xml:space="preserve"> Această</w:t>
      </w:r>
      <w:r w:rsidR="00EF5D42">
        <w:rPr>
          <w:lang w:val="ro-RO"/>
        </w:rPr>
        <w:t xml:space="preserve"> valoare este adusă </w:t>
      </w:r>
      <w:r w:rsidR="004C32E6">
        <w:rPr>
          <w:lang w:val="ro-RO"/>
        </w:rPr>
        <w:t xml:space="preserve">apoi </w:t>
      </w:r>
      <w:r w:rsidR="00EF5D42">
        <w:rPr>
          <w:lang w:val="ro-RO"/>
        </w:rPr>
        <w:t>în intervalul 0 – 3.3.</w:t>
      </w:r>
    </w:p>
    <w:p w14:paraId="72A4189A" w14:textId="29D737CF" w:rsidR="00A13BE0" w:rsidRDefault="00ED5FA5" w:rsidP="005510E4">
      <w:pPr>
        <w:tabs>
          <w:tab w:val="left" w:pos="1128"/>
        </w:tabs>
        <w:ind w:firstLine="720"/>
        <w:rPr>
          <w:lang w:val="ro-RO"/>
        </w:rPr>
      </w:pPr>
      <w:r w:rsidRPr="00ED5FA5">
        <w:rPr>
          <w:lang w:val="ro-RO"/>
        </w:rPr>
        <w:t xml:space="preserve">În continuare, părțile fracționare și zecimale ale tensiunii sunt extrase și transmise sub forma de caractere ASCII. În funcție de valoarea măsurată a tensiunii, funcția </w:t>
      </w:r>
      <w:r>
        <w:rPr>
          <w:lang w:val="ro-RO"/>
        </w:rPr>
        <w:t xml:space="preserve">activează </w:t>
      </w:r>
      <w:r w:rsidRPr="00ED5FA5">
        <w:rPr>
          <w:lang w:val="ro-RO"/>
        </w:rPr>
        <w:t>diferite culori ale LED-urilor utilizând funcția ChangeColor.</w:t>
      </w:r>
      <w:r w:rsidR="00F51812">
        <w:rPr>
          <w:lang w:val="ro-RO"/>
        </w:rPr>
        <w:t xml:space="preserve"> Astfel, </w:t>
      </w:r>
      <w:r w:rsidR="00F51812" w:rsidRPr="00F51812">
        <w:rPr>
          <w:lang w:val="ro-RO"/>
        </w:rPr>
        <w:t>dacă tensiunea măsurată este mai mică de 1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V, se apelează ChangeColor în starea 0, iluminând doar LED-ul verde de pe breadboard. În cazul în care tensiunea se află între 1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și 2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V, se apelează ChangeColor în starea 1, iluminând atât LED-ul verde, cât și cel galben de pe breadboard. Pentru tensiuni în intervalul 2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– 3.3 V, funcția ChangeColor este apelată în starea 2, determinând aprinderea tuturor celor 3 LED-uri de pe breadboard.</w:t>
      </w:r>
    </w:p>
    <w:p w14:paraId="25E74654" w14:textId="58BBCABA" w:rsidR="00841205" w:rsidRDefault="00A13BE0" w:rsidP="00A13BE0">
      <w:pPr>
        <w:pStyle w:val="Heading1"/>
        <w:rPr>
          <w:lang w:val="ro-RO"/>
        </w:rPr>
      </w:pPr>
      <w:bookmarkStart w:id="14" w:name="_Toc156229076"/>
      <w:r>
        <w:rPr>
          <w:lang w:val="ro-RO"/>
        </w:rPr>
        <w:lastRenderedPageBreak/>
        <w:t>Setup</w:t>
      </w:r>
      <w:bookmarkEnd w:id="14"/>
    </w:p>
    <w:p w14:paraId="375D2693" w14:textId="0B9DA98D" w:rsidR="000973F3" w:rsidRDefault="000973F3" w:rsidP="000973F3">
      <w:pPr>
        <w:rPr>
          <w:lang w:val="ro-RO"/>
        </w:rPr>
      </w:pPr>
    </w:p>
    <w:p w14:paraId="3A7E3906" w14:textId="51B4C233" w:rsidR="000973F3" w:rsidRDefault="000973F3" w:rsidP="00DD309F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C926245" wp14:editId="45DD77B4">
            <wp:extent cx="4191000" cy="268233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72" cy="26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B2D" w14:textId="65A6E028" w:rsidR="00CF3E77" w:rsidRPr="000973F3" w:rsidRDefault="00CF3E77" w:rsidP="00DD309F">
      <w:pPr>
        <w:jc w:val="center"/>
        <w:rPr>
          <w:lang w:val="ro-RO"/>
        </w:rPr>
      </w:pPr>
      <w:r>
        <w:rPr>
          <w:lang w:val="ro-RO"/>
        </w:rPr>
        <w:t>Fig. 5 Repository Git</w:t>
      </w:r>
    </w:p>
    <w:p w14:paraId="7AE376A1" w14:textId="77777777" w:rsidR="005510E4" w:rsidRPr="005510E4" w:rsidRDefault="005510E4" w:rsidP="005510E4">
      <w:pPr>
        <w:rPr>
          <w:lang w:val="ro-RO"/>
        </w:rPr>
      </w:pPr>
    </w:p>
    <w:p w14:paraId="700B132E" w14:textId="3548CD56" w:rsidR="005510E4" w:rsidRDefault="005510E4" w:rsidP="005510E4">
      <w:pPr>
        <w:pStyle w:val="Heading2"/>
        <w:numPr>
          <w:ilvl w:val="1"/>
          <w:numId w:val="1"/>
        </w:numPr>
      </w:pPr>
      <w:bookmarkStart w:id="15" w:name="_Toc156229077"/>
      <w:r w:rsidRPr="005510E4">
        <w:t>Configurarea Componentelor Hardware</w:t>
      </w:r>
      <w:bookmarkEnd w:id="15"/>
    </w:p>
    <w:p w14:paraId="44FA1962" w14:textId="77777777" w:rsidR="005510E4" w:rsidRPr="005510E4" w:rsidRDefault="005510E4" w:rsidP="005510E4">
      <w:pPr>
        <w:rPr>
          <w:lang w:val="ro-RO"/>
        </w:rPr>
      </w:pPr>
    </w:p>
    <w:p w14:paraId="1BC2D174" w14:textId="14306615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</w:t>
      </w:r>
      <w:r>
        <w:rPr>
          <w:lang w:val="ro-RO"/>
        </w:rPr>
        <w:t>.</w:t>
      </w:r>
      <w:r w:rsidRPr="005510E4">
        <w:rPr>
          <w:lang w:val="ro-RO"/>
        </w:rPr>
        <w:t xml:space="preserve"> Consultați documentația tehnică din folderul docs pentru specificațiile pinilor și porturilor.</w:t>
      </w:r>
    </w:p>
    <w:p w14:paraId="1BEA1534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2. Realizați conexiunile corespunzătoare pe breadboard pentru senzorul de rotație și LED-uri.</w:t>
      </w:r>
    </w:p>
    <w:p w14:paraId="7E3C2FFF" w14:textId="3F023926" w:rsidR="005510E4" w:rsidRDefault="005510E4" w:rsidP="005510E4">
      <w:pPr>
        <w:rPr>
          <w:lang w:val="ro-RO"/>
        </w:rPr>
      </w:pPr>
      <w:r w:rsidRPr="005510E4">
        <w:rPr>
          <w:lang w:val="ro-RO"/>
        </w:rPr>
        <w:t>3. Configurați microcontrollerul conform specificațiilor, asigurându-vă că pinii și porturile sunt setate corespunzător.</w:t>
      </w:r>
    </w:p>
    <w:p w14:paraId="53574F07" w14:textId="577FB2C8" w:rsidR="007376D9" w:rsidRDefault="007376D9" w:rsidP="005510E4">
      <w:pPr>
        <w:rPr>
          <w:lang w:val="ro-RO"/>
        </w:rPr>
      </w:pPr>
    </w:p>
    <w:p w14:paraId="58FA8A6E" w14:textId="19C2F7F5" w:rsidR="007376D9" w:rsidRDefault="007376D9" w:rsidP="007376D9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A7427CC" wp14:editId="1FB413B5">
            <wp:extent cx="3825240" cy="272574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92" cy="27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CBC" w14:textId="50049922" w:rsidR="007376D9" w:rsidRPr="005510E4" w:rsidRDefault="007376D9" w:rsidP="001360E2">
      <w:pPr>
        <w:jc w:val="center"/>
        <w:rPr>
          <w:lang w:val="ro-RO"/>
        </w:rPr>
      </w:pPr>
      <w:r>
        <w:rPr>
          <w:lang w:val="ro-RO"/>
        </w:rPr>
        <w:t>Fig. 6 Configurare breadboard-mirocontroller</w:t>
      </w:r>
    </w:p>
    <w:p w14:paraId="15FD7E8E" w14:textId="040A9102" w:rsidR="007376D9" w:rsidRPr="007376D9" w:rsidRDefault="005510E4" w:rsidP="007376D9">
      <w:pPr>
        <w:pStyle w:val="Heading2"/>
        <w:numPr>
          <w:ilvl w:val="1"/>
          <w:numId w:val="1"/>
        </w:numPr>
      </w:pPr>
      <w:bookmarkStart w:id="16" w:name="_Toc156229078"/>
      <w:r w:rsidRPr="005510E4">
        <w:lastRenderedPageBreak/>
        <w:t>Conectarea și Configurarea Microcontrollerului</w:t>
      </w:r>
      <w:bookmarkEnd w:id="16"/>
    </w:p>
    <w:p w14:paraId="2699E9D0" w14:textId="77777777" w:rsidR="007376D9" w:rsidRPr="007376D9" w:rsidRDefault="007376D9" w:rsidP="007376D9">
      <w:pPr>
        <w:rPr>
          <w:lang w:val="ro-RO"/>
        </w:rPr>
      </w:pPr>
    </w:p>
    <w:p w14:paraId="0A43805C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. Conectați microcontrollerul la portul USB al laptopului.</w:t>
      </w:r>
    </w:p>
    <w:p w14:paraId="5AA00C42" w14:textId="0F77021F" w:rsidR="005510E4" w:rsidRDefault="005510E4" w:rsidP="005510E4">
      <w:pPr>
        <w:rPr>
          <w:lang w:val="ro-RO"/>
        </w:rPr>
      </w:pPr>
      <w:r w:rsidRPr="005510E4">
        <w:rPr>
          <w:lang w:val="ro-RO"/>
        </w:rPr>
        <w:t>2. Deschideți proiectul Keil, importați fișierele sursă din src și efectuați build-ul</w:t>
      </w:r>
      <w:r w:rsidR="007376D9">
        <w:rPr>
          <w:lang w:val="ro-RO"/>
        </w:rPr>
        <w:t>, apoi load</w:t>
      </w:r>
      <w:r w:rsidRPr="005510E4">
        <w:rPr>
          <w:lang w:val="ro-RO"/>
        </w:rPr>
        <w:t>.</w:t>
      </w:r>
    </w:p>
    <w:p w14:paraId="63990912" w14:textId="00FDDF05" w:rsidR="00644B7E" w:rsidRDefault="00644B7E" w:rsidP="005510E4">
      <w:pPr>
        <w:rPr>
          <w:lang w:val="ro-RO"/>
        </w:rPr>
      </w:pPr>
    </w:p>
    <w:p w14:paraId="26617060" w14:textId="36CCDC10" w:rsidR="00644B7E" w:rsidRDefault="00644B7E" w:rsidP="00644B7E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B7C9F33" wp14:editId="77E8BDF8">
            <wp:extent cx="2668075" cy="27736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3" cy="27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2D26" w14:textId="70900C12" w:rsidR="00644B7E" w:rsidRPr="005510E4" w:rsidRDefault="00644B7E" w:rsidP="00644B7E">
      <w:pPr>
        <w:jc w:val="center"/>
        <w:rPr>
          <w:lang w:val="ro-RO"/>
        </w:rPr>
      </w:pPr>
      <w:r>
        <w:rPr>
          <w:lang w:val="ro-RO"/>
        </w:rPr>
        <w:t xml:space="preserve">Fig. </w:t>
      </w:r>
      <w:r w:rsidR="00443804">
        <w:rPr>
          <w:lang w:val="ro-RO"/>
        </w:rPr>
        <w:t>8</w:t>
      </w:r>
      <w:r>
        <w:rPr>
          <w:lang w:val="ro-RO"/>
        </w:rPr>
        <w:t xml:space="preserve"> Keil Build</w:t>
      </w:r>
    </w:p>
    <w:p w14:paraId="1724B70C" w14:textId="6F31C40C" w:rsidR="005510E4" w:rsidRDefault="005510E4" w:rsidP="005510E4">
      <w:pPr>
        <w:rPr>
          <w:lang w:val="ro-RO"/>
        </w:rPr>
      </w:pPr>
    </w:p>
    <w:p w14:paraId="303A6922" w14:textId="4BE00E93" w:rsidR="00CC055A" w:rsidRDefault="007376D9" w:rsidP="00CC055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32C2202" wp14:editId="70E6BC1A">
            <wp:extent cx="2679827" cy="3124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87" cy="31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C1D2" w14:textId="011D965C" w:rsidR="007376D9" w:rsidRDefault="007376D9" w:rsidP="007376D9">
      <w:pPr>
        <w:jc w:val="center"/>
        <w:rPr>
          <w:lang w:val="ro-RO"/>
        </w:rPr>
      </w:pPr>
      <w:r>
        <w:rPr>
          <w:lang w:val="ro-RO"/>
        </w:rPr>
        <w:t xml:space="preserve">Fig. </w:t>
      </w:r>
      <w:r w:rsidR="00443804">
        <w:rPr>
          <w:lang w:val="ro-RO"/>
        </w:rPr>
        <w:t>9</w:t>
      </w:r>
      <w:r>
        <w:rPr>
          <w:lang w:val="ro-RO"/>
        </w:rPr>
        <w:t xml:space="preserve"> Keil </w:t>
      </w:r>
      <w:r w:rsidR="004C740B">
        <w:rPr>
          <w:lang w:val="ro-RO"/>
        </w:rPr>
        <w:t>L</w:t>
      </w:r>
      <w:r>
        <w:rPr>
          <w:lang w:val="ro-RO"/>
        </w:rPr>
        <w:t>oad</w:t>
      </w:r>
    </w:p>
    <w:p w14:paraId="12D35DEC" w14:textId="51C6F063" w:rsidR="00CC055A" w:rsidRDefault="00CC055A" w:rsidP="007376D9">
      <w:pPr>
        <w:jc w:val="center"/>
        <w:rPr>
          <w:lang w:val="ro-RO"/>
        </w:rPr>
      </w:pPr>
    </w:p>
    <w:p w14:paraId="5800F502" w14:textId="77777777" w:rsidR="00CC055A" w:rsidRPr="005510E4" w:rsidRDefault="00CC055A" w:rsidP="007376D9">
      <w:pPr>
        <w:jc w:val="center"/>
        <w:rPr>
          <w:lang w:val="ro-RO"/>
        </w:rPr>
      </w:pPr>
    </w:p>
    <w:p w14:paraId="768F15A8" w14:textId="31D59342" w:rsidR="005510E4" w:rsidRDefault="005510E4" w:rsidP="00CC055A">
      <w:pPr>
        <w:pStyle w:val="Heading2"/>
        <w:numPr>
          <w:ilvl w:val="1"/>
          <w:numId w:val="1"/>
        </w:numPr>
      </w:pPr>
      <w:bookmarkStart w:id="17" w:name="_Toc156229079"/>
      <w:r w:rsidRPr="005510E4">
        <w:lastRenderedPageBreak/>
        <w:t>Inițializarea Interfeței Grafice Python</w:t>
      </w:r>
      <w:bookmarkEnd w:id="17"/>
    </w:p>
    <w:p w14:paraId="3B511D15" w14:textId="77777777" w:rsidR="00CC055A" w:rsidRPr="00CC055A" w:rsidRDefault="00CC055A" w:rsidP="00CC055A">
      <w:pPr>
        <w:pStyle w:val="ListParagraph"/>
        <w:ind w:left="1080"/>
        <w:rPr>
          <w:lang w:val="ro-RO"/>
        </w:rPr>
      </w:pPr>
    </w:p>
    <w:p w14:paraId="6A3EC71D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. Instalați bibliotecile necesare folosind pip:</w:t>
      </w:r>
    </w:p>
    <w:p w14:paraId="0CA85F83" w14:textId="5390C080" w:rsidR="005510E4" w:rsidRPr="00443804" w:rsidRDefault="005510E4" w:rsidP="00443804">
      <w:pPr>
        <w:jc w:val="center"/>
        <w:rPr>
          <w:i/>
          <w:iCs/>
          <w:lang w:val="ro-RO"/>
        </w:rPr>
      </w:pPr>
      <w:r w:rsidRPr="00443804">
        <w:rPr>
          <w:i/>
          <w:iCs/>
          <w:lang w:val="ro-RO"/>
        </w:rPr>
        <w:t>pip install PySide6 pyserial pyqtgraph</w:t>
      </w:r>
    </w:p>
    <w:p w14:paraId="3264E5A1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2. Navigați în directorul gui și executați scriptul Python pentru a deschide interfața grafică.</w:t>
      </w:r>
    </w:p>
    <w:p w14:paraId="0E0BEA2E" w14:textId="6B8DA086" w:rsidR="00B8327A" w:rsidRDefault="005510E4" w:rsidP="005510E4">
      <w:pPr>
        <w:rPr>
          <w:lang w:val="ro-RO"/>
        </w:rPr>
      </w:pPr>
      <w:r w:rsidRPr="005510E4">
        <w:rPr>
          <w:lang w:val="ro-RO"/>
        </w:rPr>
        <w:t>3. În interfața grafică, monitorizați barplot-ul în timp real și utilizați butonul pentru controlul LED-urilor on-board.</w:t>
      </w:r>
    </w:p>
    <w:p w14:paraId="281AFE2A" w14:textId="447B23C4" w:rsidR="00F91CCA" w:rsidRDefault="00F91CCA" w:rsidP="00F91CC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16230FB" wp14:editId="0455065D">
            <wp:extent cx="3995557" cy="3124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7" cy="31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DA92" w14:textId="1ED6A8CD" w:rsidR="00B8327A" w:rsidRDefault="004F2B44" w:rsidP="00B8327A">
      <w:pPr>
        <w:jc w:val="center"/>
        <w:rPr>
          <w:lang w:val="ro-RO"/>
        </w:rPr>
      </w:pPr>
      <w:r>
        <w:rPr>
          <w:lang w:val="ro-RO"/>
        </w:rPr>
        <w:t>Fig. 10 Barchart</w:t>
      </w:r>
    </w:p>
    <w:p w14:paraId="0E4E426C" w14:textId="335418DC" w:rsidR="00B8327A" w:rsidRDefault="00B8327A" w:rsidP="00F91CC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82D02AE" wp14:editId="149AF451">
            <wp:extent cx="3939540" cy="307388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33" cy="30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8FC1" w14:textId="732EF3B0" w:rsidR="00AC3F2B" w:rsidRDefault="00AC3F2B" w:rsidP="00F91CCA">
      <w:pPr>
        <w:jc w:val="center"/>
        <w:rPr>
          <w:lang w:val="ro-RO"/>
        </w:rPr>
      </w:pPr>
      <w:r>
        <w:rPr>
          <w:lang w:val="ro-RO"/>
        </w:rPr>
        <w:t>Fig. 11 Switch LED color</w:t>
      </w:r>
    </w:p>
    <w:p w14:paraId="0109AF10" w14:textId="2A9F98EC" w:rsidR="00AC3F2B" w:rsidRDefault="00D87C4F" w:rsidP="00D87C4F">
      <w:pPr>
        <w:pStyle w:val="Heading1"/>
        <w:rPr>
          <w:lang w:val="ro-RO"/>
        </w:rPr>
      </w:pPr>
      <w:bookmarkStart w:id="18" w:name="_Toc156229080"/>
      <w:r>
        <w:rPr>
          <w:lang w:val="ro-RO"/>
        </w:rPr>
        <w:lastRenderedPageBreak/>
        <w:t>Diagrame</w:t>
      </w:r>
      <w:bookmarkEnd w:id="18"/>
    </w:p>
    <w:p w14:paraId="47BA5AF8" w14:textId="5340AFA3" w:rsidR="0020524B" w:rsidRDefault="0020524B" w:rsidP="0020524B">
      <w:pPr>
        <w:rPr>
          <w:lang w:val="ro-RO"/>
        </w:rPr>
      </w:pPr>
    </w:p>
    <w:p w14:paraId="739EEE5B" w14:textId="0C6A4368" w:rsidR="0020524B" w:rsidRDefault="0020524B" w:rsidP="0020524B">
      <w:pPr>
        <w:pStyle w:val="Heading2"/>
        <w:numPr>
          <w:ilvl w:val="1"/>
          <w:numId w:val="1"/>
        </w:numPr>
      </w:pPr>
      <w:bookmarkStart w:id="19" w:name="_Toc156229081"/>
      <w:r>
        <w:t>Schemă bloc</w:t>
      </w:r>
      <w:bookmarkEnd w:id="19"/>
    </w:p>
    <w:p w14:paraId="63A89D55" w14:textId="56A8BAB1" w:rsidR="00543A56" w:rsidRDefault="00543A56" w:rsidP="00543A56">
      <w:pPr>
        <w:rPr>
          <w:lang w:val="ro-RO"/>
        </w:rPr>
      </w:pPr>
    </w:p>
    <w:p w14:paraId="220EF8F6" w14:textId="338F31D6" w:rsidR="00543A56" w:rsidRDefault="00543A56" w:rsidP="00543A56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1D7098C2" wp14:editId="611A3BD1">
            <wp:extent cx="5759450" cy="41922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9FEF" w14:textId="087376E3" w:rsidR="00543A56" w:rsidRDefault="00543A56" w:rsidP="00543A56">
      <w:pPr>
        <w:jc w:val="center"/>
        <w:rPr>
          <w:lang w:val="ro-RO"/>
        </w:rPr>
      </w:pPr>
      <w:r>
        <w:rPr>
          <w:lang w:val="ro-RO"/>
        </w:rPr>
        <w:t>Fig. 12 Schem</w:t>
      </w:r>
      <w:r w:rsidR="00AA16B3">
        <w:rPr>
          <w:lang w:val="ro-RO"/>
        </w:rPr>
        <w:t>ă</w:t>
      </w:r>
      <w:r>
        <w:rPr>
          <w:lang w:val="ro-RO"/>
        </w:rPr>
        <w:t xml:space="preserve"> bloc</w:t>
      </w:r>
    </w:p>
    <w:p w14:paraId="29491CAB" w14:textId="46C94CAC" w:rsidR="00543A56" w:rsidRPr="00543A56" w:rsidRDefault="00543A56" w:rsidP="00543A56">
      <w:pPr>
        <w:rPr>
          <w:lang w:val="ro-RO"/>
        </w:rPr>
      </w:pPr>
    </w:p>
    <w:p w14:paraId="5D95F7EF" w14:textId="6EB0862C" w:rsidR="00A13BE0" w:rsidRDefault="00A13BE0" w:rsidP="00A13BE0">
      <w:pPr>
        <w:rPr>
          <w:lang w:val="ro-RO"/>
        </w:rPr>
      </w:pPr>
    </w:p>
    <w:p w14:paraId="05182633" w14:textId="0A7E1F6A" w:rsidR="00CE4B98" w:rsidRDefault="00CE4B98" w:rsidP="00A13BE0">
      <w:pPr>
        <w:rPr>
          <w:lang w:val="ro-RO"/>
        </w:rPr>
      </w:pPr>
    </w:p>
    <w:p w14:paraId="2387D16B" w14:textId="2C79BA48" w:rsidR="00CE4B98" w:rsidRDefault="00CE4B98" w:rsidP="00A13BE0">
      <w:pPr>
        <w:rPr>
          <w:lang w:val="ro-RO"/>
        </w:rPr>
      </w:pPr>
    </w:p>
    <w:p w14:paraId="54EC2FC6" w14:textId="03F1B40C" w:rsidR="00CE4B98" w:rsidRDefault="00CE4B98" w:rsidP="00A13BE0">
      <w:pPr>
        <w:rPr>
          <w:lang w:val="ro-RO"/>
        </w:rPr>
      </w:pPr>
    </w:p>
    <w:p w14:paraId="6A94E029" w14:textId="6C6880C0" w:rsidR="00CE4B98" w:rsidRDefault="00CE4B98" w:rsidP="00A13BE0">
      <w:pPr>
        <w:rPr>
          <w:lang w:val="ro-RO"/>
        </w:rPr>
      </w:pPr>
    </w:p>
    <w:p w14:paraId="00202942" w14:textId="6CDB84D8" w:rsidR="00CE4B98" w:rsidRDefault="00CE4B98" w:rsidP="00A13BE0">
      <w:pPr>
        <w:rPr>
          <w:lang w:val="ro-RO"/>
        </w:rPr>
      </w:pPr>
    </w:p>
    <w:p w14:paraId="3C843154" w14:textId="36654A18" w:rsidR="00CE4B98" w:rsidRDefault="00CE4B98" w:rsidP="00A13BE0">
      <w:pPr>
        <w:rPr>
          <w:lang w:val="ro-RO"/>
        </w:rPr>
      </w:pPr>
    </w:p>
    <w:p w14:paraId="66D847BE" w14:textId="124539BD" w:rsidR="00CE4B98" w:rsidRDefault="00CE4B98" w:rsidP="00A13BE0">
      <w:pPr>
        <w:rPr>
          <w:lang w:val="ro-RO"/>
        </w:rPr>
      </w:pPr>
    </w:p>
    <w:p w14:paraId="04C4C8DA" w14:textId="0C5A07B9" w:rsidR="00CE4B98" w:rsidRDefault="00CE4B98" w:rsidP="00A13BE0">
      <w:pPr>
        <w:rPr>
          <w:lang w:val="ro-RO"/>
        </w:rPr>
      </w:pPr>
    </w:p>
    <w:p w14:paraId="74E70458" w14:textId="5D9E9063" w:rsidR="00CE4B98" w:rsidRDefault="00CE4B98" w:rsidP="00A13BE0">
      <w:pPr>
        <w:rPr>
          <w:lang w:val="ro-RO"/>
        </w:rPr>
      </w:pPr>
    </w:p>
    <w:p w14:paraId="27161FE0" w14:textId="1208BD54" w:rsidR="00CE4B98" w:rsidRDefault="00CE4B98" w:rsidP="00CE4B98">
      <w:pPr>
        <w:pStyle w:val="Heading2"/>
        <w:numPr>
          <w:ilvl w:val="1"/>
          <w:numId w:val="1"/>
        </w:numPr>
      </w:pPr>
      <w:bookmarkStart w:id="20" w:name="_Toc156229082"/>
      <w:r>
        <w:lastRenderedPageBreak/>
        <w:t>Diagramă de stări</w:t>
      </w:r>
      <w:bookmarkEnd w:id="20"/>
    </w:p>
    <w:p w14:paraId="7453F756" w14:textId="54448472" w:rsidR="000F3C12" w:rsidRDefault="000F3C12" w:rsidP="000F3C12">
      <w:pPr>
        <w:rPr>
          <w:lang w:val="ro-RO"/>
        </w:rPr>
      </w:pPr>
    </w:p>
    <w:p w14:paraId="6399D9F6" w14:textId="4945CAAA" w:rsidR="000F3C12" w:rsidRDefault="000F3C12" w:rsidP="000F3C12">
      <w:pPr>
        <w:pStyle w:val="Heading3"/>
        <w:numPr>
          <w:ilvl w:val="2"/>
          <w:numId w:val="1"/>
        </w:numPr>
      </w:pPr>
      <w:bookmarkStart w:id="21" w:name="_Toc156229083"/>
      <w:r>
        <w:t>Diagramă stare LED-uri breadboard</w:t>
      </w:r>
      <w:bookmarkEnd w:id="21"/>
    </w:p>
    <w:p w14:paraId="157CB826" w14:textId="6CB13BDB" w:rsidR="000F3C12" w:rsidRDefault="000F3C12" w:rsidP="000F3C12">
      <w:pPr>
        <w:rPr>
          <w:lang w:val="ro-RO"/>
        </w:rPr>
      </w:pPr>
    </w:p>
    <w:p w14:paraId="25A2EECA" w14:textId="1C4E760F" w:rsidR="009053F2" w:rsidRDefault="000F3C12" w:rsidP="009053F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A05BC83" wp14:editId="4B69584B">
            <wp:extent cx="4861560" cy="254441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18" cy="25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731" w14:textId="236D0A5E" w:rsidR="00FC2A85" w:rsidRDefault="0064208A" w:rsidP="000248D0">
      <w:pPr>
        <w:jc w:val="center"/>
        <w:rPr>
          <w:lang w:val="ro-RO"/>
        </w:rPr>
      </w:pPr>
      <w:r>
        <w:rPr>
          <w:lang w:val="ro-RO"/>
        </w:rPr>
        <w:t>Fig. 13 Diagrama de stare a LED-urile de pe breadboard</w:t>
      </w:r>
    </w:p>
    <w:p w14:paraId="4A2E576C" w14:textId="6EDC9D54" w:rsidR="00FC2A85" w:rsidRDefault="00FC2A85" w:rsidP="009053F2">
      <w:pPr>
        <w:jc w:val="center"/>
        <w:rPr>
          <w:lang w:val="ro-RO"/>
        </w:rPr>
      </w:pPr>
    </w:p>
    <w:p w14:paraId="208C8A37" w14:textId="3704CC60" w:rsidR="00FC2A85" w:rsidRDefault="00FC2A85" w:rsidP="00FC2A85">
      <w:pPr>
        <w:pStyle w:val="Heading3"/>
        <w:numPr>
          <w:ilvl w:val="2"/>
          <w:numId w:val="1"/>
        </w:numPr>
      </w:pPr>
      <w:bookmarkStart w:id="22" w:name="_Toc156229084"/>
      <w:r>
        <w:t>Diagramă de stare LED-uri on-board</w:t>
      </w:r>
      <w:bookmarkEnd w:id="22"/>
    </w:p>
    <w:p w14:paraId="4E214588" w14:textId="6D755742" w:rsidR="000248D0" w:rsidRDefault="000248D0" w:rsidP="000248D0">
      <w:pPr>
        <w:rPr>
          <w:lang w:val="ro-RO"/>
        </w:rPr>
      </w:pPr>
    </w:p>
    <w:p w14:paraId="49A16B8C" w14:textId="3F7096C5" w:rsidR="000248D0" w:rsidRDefault="000248D0" w:rsidP="000248D0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AC6FC43" wp14:editId="779F9052">
            <wp:extent cx="5528552" cy="32537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72" cy="32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DC81" w14:textId="6AC1E344" w:rsidR="000248D0" w:rsidRDefault="000248D0" w:rsidP="000248D0">
      <w:pPr>
        <w:jc w:val="center"/>
        <w:rPr>
          <w:lang w:val="ro-RO"/>
        </w:rPr>
      </w:pPr>
      <w:r>
        <w:rPr>
          <w:lang w:val="ro-RO"/>
        </w:rPr>
        <w:t>Fig. 14 Diagrama de stare a LED-urilor de pe placă</w:t>
      </w:r>
    </w:p>
    <w:p w14:paraId="2B388B22" w14:textId="333E729E" w:rsidR="00695955" w:rsidRDefault="00695955" w:rsidP="000248D0">
      <w:pPr>
        <w:jc w:val="center"/>
        <w:rPr>
          <w:lang w:val="ro-RO"/>
        </w:rPr>
      </w:pPr>
    </w:p>
    <w:p w14:paraId="7DBFD403" w14:textId="43357545" w:rsidR="00695955" w:rsidRDefault="00695955" w:rsidP="000248D0">
      <w:pPr>
        <w:jc w:val="center"/>
        <w:rPr>
          <w:lang w:val="ro-RO"/>
        </w:rPr>
      </w:pPr>
    </w:p>
    <w:p w14:paraId="74E0AD68" w14:textId="5E9D6E16" w:rsidR="00695955" w:rsidRDefault="00695955" w:rsidP="00695955">
      <w:pPr>
        <w:pStyle w:val="Heading1"/>
        <w:rPr>
          <w:lang w:val="ro-RO"/>
        </w:rPr>
      </w:pPr>
      <w:bookmarkStart w:id="23" w:name="_Toc156229085"/>
      <w:r>
        <w:rPr>
          <w:lang w:val="ro-RO"/>
        </w:rPr>
        <w:lastRenderedPageBreak/>
        <w:t>Testare</w:t>
      </w:r>
      <w:bookmarkEnd w:id="23"/>
    </w:p>
    <w:p w14:paraId="58952E0A" w14:textId="6E140C9F" w:rsidR="00EF2805" w:rsidRDefault="00EF2805" w:rsidP="00EF2805">
      <w:pPr>
        <w:rPr>
          <w:lang w:val="ro-RO"/>
        </w:rPr>
      </w:pPr>
    </w:p>
    <w:p w14:paraId="12352B8C" w14:textId="5891296E" w:rsidR="00EF2805" w:rsidRPr="00EF2805" w:rsidRDefault="00EF2805" w:rsidP="00EF2805">
      <w:pPr>
        <w:pStyle w:val="Heading2"/>
        <w:numPr>
          <w:ilvl w:val="1"/>
          <w:numId w:val="1"/>
        </w:numPr>
      </w:pPr>
      <w:bookmarkStart w:id="24" w:name="_Toc156229086"/>
      <w:r>
        <w:t>Testare PIT</w:t>
      </w:r>
      <w:bookmarkEnd w:id="24"/>
    </w:p>
    <w:p w14:paraId="3B4A3E22" w14:textId="2A3E6F17" w:rsidR="00695955" w:rsidRDefault="00695955" w:rsidP="00695955">
      <w:pPr>
        <w:rPr>
          <w:lang w:val="ro-RO"/>
        </w:rPr>
      </w:pPr>
    </w:p>
    <w:p w14:paraId="14EECEBB" w14:textId="2D0D6840" w:rsidR="00DA4ED2" w:rsidRDefault="00EF2805" w:rsidP="00E2109B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DE4BA77" wp14:editId="07D37BFB">
            <wp:extent cx="4267200" cy="75387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35" cy="76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5D9D" w14:textId="43C1338A" w:rsidR="00A9564A" w:rsidRDefault="00A9564A" w:rsidP="00EF2805">
      <w:pPr>
        <w:jc w:val="center"/>
        <w:rPr>
          <w:lang w:val="ro-RO"/>
        </w:rPr>
      </w:pPr>
    </w:p>
    <w:p w14:paraId="65E3175D" w14:textId="602F34F1" w:rsidR="00A9564A" w:rsidRDefault="00A9564A" w:rsidP="00A9564A">
      <w:pPr>
        <w:pStyle w:val="Heading2"/>
        <w:numPr>
          <w:ilvl w:val="1"/>
          <w:numId w:val="1"/>
        </w:numPr>
      </w:pPr>
      <w:bookmarkStart w:id="25" w:name="_Toc156229087"/>
      <w:r>
        <w:lastRenderedPageBreak/>
        <w:t>Testare LED-uri breadboard</w:t>
      </w:r>
      <w:bookmarkEnd w:id="25"/>
    </w:p>
    <w:p w14:paraId="0E0EDA45" w14:textId="6AD83EF0" w:rsidR="00DA4ED2" w:rsidRDefault="00DA4ED2" w:rsidP="00DA4ED2">
      <w:pPr>
        <w:rPr>
          <w:lang w:val="ro-RO"/>
        </w:rPr>
      </w:pPr>
    </w:p>
    <w:p w14:paraId="04F36E09" w14:textId="4F51B2E6" w:rsidR="00DA4ED2" w:rsidRDefault="00DA4ED2" w:rsidP="00DA4ED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AC168C4" wp14:editId="75A91B91">
            <wp:extent cx="4518660" cy="798296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50" cy="8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04B0" w14:textId="68459353" w:rsidR="00124305" w:rsidRDefault="00124305" w:rsidP="00DA4ED2">
      <w:pPr>
        <w:jc w:val="center"/>
        <w:rPr>
          <w:lang w:val="ro-RO"/>
        </w:rPr>
      </w:pPr>
    </w:p>
    <w:p w14:paraId="5031CA9E" w14:textId="5769AE87" w:rsidR="00124305" w:rsidRDefault="00124305" w:rsidP="00124305">
      <w:pPr>
        <w:pStyle w:val="Heading2"/>
        <w:numPr>
          <w:ilvl w:val="1"/>
          <w:numId w:val="1"/>
        </w:numPr>
      </w:pPr>
      <w:bookmarkStart w:id="26" w:name="_Toc156229088"/>
      <w:r>
        <w:lastRenderedPageBreak/>
        <w:t>Workflow aplicație</w:t>
      </w:r>
      <w:bookmarkEnd w:id="26"/>
    </w:p>
    <w:p w14:paraId="0C5961AA" w14:textId="5C046A75" w:rsidR="002B00FE" w:rsidRDefault="002B00FE" w:rsidP="002B00FE">
      <w:pPr>
        <w:rPr>
          <w:lang w:val="ro-RO"/>
        </w:rPr>
      </w:pPr>
    </w:p>
    <w:p w14:paraId="6FC53F1E" w14:textId="0AA07F8F" w:rsidR="00616CD5" w:rsidRDefault="002B6F23" w:rsidP="00953157">
      <w:pPr>
        <w:jc w:val="center"/>
        <w:rPr>
          <w:lang w:val="ro-RO"/>
        </w:rPr>
      </w:pPr>
      <w:r>
        <w:rPr>
          <w:lang w:val="ro-RO"/>
        </w:rPr>
        <w:object w:dxaOrig="1520" w:dyaOrig="987" w14:anchorId="5297B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45pt;height:173.3pt" o:ole="">
            <v:imagedata r:id="rId65" o:title=""/>
          </v:shape>
          <o:OLEObject Type="Embed" ProgID="Package" ShapeID="_x0000_i1025" DrawAspect="Icon" ObjectID="_1766841827" r:id="rId66"/>
        </w:object>
      </w:r>
    </w:p>
    <w:p w14:paraId="6A262285" w14:textId="36677D26" w:rsidR="00616CD5" w:rsidRDefault="00616CD5" w:rsidP="00616CD5">
      <w:pPr>
        <w:pStyle w:val="Heading1"/>
        <w:rPr>
          <w:lang w:val="ro-RO"/>
        </w:rPr>
      </w:pPr>
      <w:bookmarkStart w:id="27" w:name="_Toc156229089"/>
      <w:r>
        <w:rPr>
          <w:lang w:val="ro-RO"/>
        </w:rPr>
        <w:t>Probleme întâmpinate</w:t>
      </w:r>
      <w:r w:rsidR="00253B73">
        <w:rPr>
          <w:lang w:val="ro-RO"/>
        </w:rPr>
        <w:t xml:space="preserve"> și recomandări</w:t>
      </w:r>
      <w:bookmarkEnd w:id="27"/>
    </w:p>
    <w:p w14:paraId="608E8E3E" w14:textId="7F4C6DFA" w:rsidR="00DB1D5D" w:rsidRDefault="00DB1D5D" w:rsidP="00DB1D5D">
      <w:pPr>
        <w:rPr>
          <w:lang w:val="ro-RO"/>
        </w:rPr>
      </w:pPr>
    </w:p>
    <w:p w14:paraId="322405AF" w14:textId="70BCB8E8" w:rsidR="00FF3534" w:rsidRDefault="004504C4" w:rsidP="004504C4">
      <w:pPr>
        <w:ind w:firstLine="360"/>
        <w:rPr>
          <w:lang w:val="ro-RO"/>
        </w:rPr>
      </w:pPr>
      <w:r w:rsidRPr="004504C4">
        <w:rPr>
          <w:lang w:val="ro-RO"/>
        </w:rPr>
        <w:t>Afișarea în real-time a datelor citite serial de pe COMx. Am rezolvat problema prin unui timer pe citirea datelor în interfața grafică. Astfel, se citesc la fiecare 0.25 secunde 2 valori, prima dintre ele fiind "aruncată" deoarece nu se știe momentul exact al citirii și am întâlnit situații în care se citeau valori precum: .04, 56, 7.</w:t>
      </w:r>
    </w:p>
    <w:p w14:paraId="70D9E5A3" w14:textId="783A6ECC" w:rsidR="00B56E4B" w:rsidRDefault="00B56E4B" w:rsidP="004504C4">
      <w:pPr>
        <w:ind w:firstLine="360"/>
        <w:rPr>
          <w:lang w:val="ro-RO"/>
        </w:rPr>
      </w:pPr>
      <w:r w:rsidRPr="00B56E4B">
        <w:rPr>
          <w:lang w:val="ro-RO"/>
        </w:rPr>
        <w:t>Asigurarea funcționării optime între modulele aplicației de pe microcontroller. Prioritizarea modului PIT, în detrimentul modulelor ADC sau UART, folosind NVIC_SetPriority(Handler, valoare_prioritate)</w:t>
      </w:r>
      <w:r w:rsidR="00F97FDE">
        <w:rPr>
          <w:lang w:val="ro-RO"/>
        </w:rPr>
        <w:t>.</w:t>
      </w:r>
    </w:p>
    <w:p w14:paraId="1F5C87C5" w14:textId="49D05985" w:rsidR="00F97FDE" w:rsidRDefault="00830C3E" w:rsidP="004504C4">
      <w:pPr>
        <w:ind w:firstLine="360"/>
        <w:rPr>
          <w:lang w:val="ro-RO"/>
        </w:rPr>
      </w:pPr>
      <w:r>
        <w:rPr>
          <w:lang w:val="ro-RO"/>
        </w:rPr>
        <w:t>Ca recomandare</w:t>
      </w:r>
      <w:r>
        <w:t xml:space="preserve">: </w:t>
      </w:r>
      <w:r w:rsidR="00F97FDE" w:rsidRPr="00F97FDE">
        <w:rPr>
          <w:lang w:val="ro-RO"/>
        </w:rPr>
        <w:t>Adăugarea unui timer pentru modulele ADC și UART, pentru citirea și transmiterea datelor doar la anumite intervale de timp. Acest lucru va ușura afișarea în interfața a datelor și procesarea acestora de către microcontroller.</w:t>
      </w:r>
    </w:p>
    <w:p w14:paraId="590713B7" w14:textId="7F8C297F" w:rsidR="00A702D5" w:rsidRDefault="00A702D5" w:rsidP="004504C4">
      <w:pPr>
        <w:ind w:firstLine="360"/>
        <w:rPr>
          <w:lang w:val="ro-RO"/>
        </w:rPr>
      </w:pPr>
    </w:p>
    <w:p w14:paraId="6EBF7C41" w14:textId="16202B03" w:rsidR="00A702D5" w:rsidRDefault="00A702D5" w:rsidP="00A702D5">
      <w:pPr>
        <w:pStyle w:val="Heading1"/>
        <w:rPr>
          <w:lang w:val="ro-RO"/>
        </w:rPr>
      </w:pPr>
      <w:bookmarkStart w:id="28" w:name="_Toc156229090"/>
      <w:r>
        <w:rPr>
          <w:lang w:val="ro-RO"/>
        </w:rPr>
        <w:t>Link-uri</w:t>
      </w:r>
      <w:bookmarkEnd w:id="28"/>
    </w:p>
    <w:p w14:paraId="6B1EDEE4" w14:textId="1A59B1A3" w:rsidR="00A702D5" w:rsidRDefault="00A702D5" w:rsidP="00A702D5">
      <w:pPr>
        <w:rPr>
          <w:lang w:val="ro-RO"/>
        </w:rPr>
      </w:pPr>
    </w:p>
    <w:p w14:paraId="7E0087C3" w14:textId="541270F5" w:rsidR="00A702D5" w:rsidRDefault="00A702D5" w:rsidP="00A702D5">
      <w:pPr>
        <w:pStyle w:val="Heading2"/>
        <w:numPr>
          <w:ilvl w:val="1"/>
          <w:numId w:val="1"/>
        </w:numPr>
      </w:pPr>
      <w:bookmarkStart w:id="29" w:name="_Toc156229091"/>
      <w:r w:rsidRPr="00A702D5">
        <w:t>Link gi</w:t>
      </w:r>
      <w:r>
        <w:t>thub</w:t>
      </w:r>
      <w:bookmarkEnd w:id="29"/>
    </w:p>
    <w:p w14:paraId="46BD80A0" w14:textId="7F3F4579" w:rsidR="00A702D5" w:rsidRDefault="00A702D5" w:rsidP="00A702D5">
      <w:pPr>
        <w:pStyle w:val="ListParagraph"/>
        <w:ind w:left="1080"/>
        <w:rPr>
          <w:lang w:val="ro-RO"/>
        </w:rPr>
      </w:pPr>
    </w:p>
    <w:p w14:paraId="74ABD60A" w14:textId="650358B0" w:rsidR="00A702D5" w:rsidRDefault="007B069A" w:rsidP="00A702D5">
      <w:pPr>
        <w:pStyle w:val="ListParagraph"/>
        <w:ind w:left="1080"/>
        <w:rPr>
          <w:lang w:val="ro-RO"/>
        </w:rPr>
      </w:pPr>
      <w:hyperlink r:id="rId67" w:history="1">
        <w:r w:rsidR="006259EA" w:rsidRPr="0045210B">
          <w:rPr>
            <w:rStyle w:val="Hyperlink"/>
            <w:lang w:val="ro-RO"/>
          </w:rPr>
          <w:t>https://github.com/ionutmihalii/Proiect-Microprocesoare</w:t>
        </w:r>
      </w:hyperlink>
    </w:p>
    <w:p w14:paraId="444693BB" w14:textId="5A455F40" w:rsidR="006259EA" w:rsidRDefault="006259EA" w:rsidP="006259EA">
      <w:pPr>
        <w:rPr>
          <w:lang w:val="ro-RO"/>
        </w:rPr>
      </w:pPr>
    </w:p>
    <w:p w14:paraId="3263EE65" w14:textId="43DBA600" w:rsidR="006259EA" w:rsidRDefault="006259EA" w:rsidP="006259EA">
      <w:pPr>
        <w:pStyle w:val="Heading2"/>
        <w:numPr>
          <w:ilvl w:val="1"/>
          <w:numId w:val="1"/>
        </w:numPr>
      </w:pPr>
      <w:bookmarkStart w:id="30" w:name="_Toc156229092"/>
      <w:r>
        <w:t>Link-uri videoclipuri prezentare</w:t>
      </w:r>
      <w:bookmarkEnd w:id="30"/>
    </w:p>
    <w:p w14:paraId="5C7C17BA" w14:textId="1FA73096" w:rsidR="00953157" w:rsidRDefault="00953157" w:rsidP="00953157">
      <w:pPr>
        <w:rPr>
          <w:lang w:val="ro-RO"/>
        </w:rPr>
      </w:pPr>
    </w:p>
    <w:p w14:paraId="6BFFA130" w14:textId="6FA35B82" w:rsidR="00953157" w:rsidRDefault="007B069A" w:rsidP="00953157">
      <w:pPr>
        <w:ind w:left="1080"/>
        <w:rPr>
          <w:lang w:val="ro-RO"/>
        </w:rPr>
      </w:pPr>
      <w:hyperlink r:id="rId68" w:history="1">
        <w:r w:rsidR="00953157" w:rsidRPr="0045210B">
          <w:rPr>
            <w:rStyle w:val="Hyperlink"/>
            <w:lang w:val="ro-RO"/>
          </w:rPr>
          <w:t>https://youtu.be/flL9e-P8jY0</w:t>
        </w:r>
      </w:hyperlink>
    </w:p>
    <w:p w14:paraId="085F8AF3" w14:textId="159FC949" w:rsidR="00953157" w:rsidRDefault="007B069A" w:rsidP="00953157">
      <w:pPr>
        <w:ind w:left="1080"/>
        <w:rPr>
          <w:rStyle w:val="Hyperlink"/>
          <w:lang w:val="ro-RO"/>
        </w:rPr>
      </w:pPr>
      <w:hyperlink r:id="rId69" w:history="1">
        <w:r w:rsidR="00953157" w:rsidRPr="0045210B">
          <w:rPr>
            <w:rStyle w:val="Hyperlink"/>
            <w:lang w:val="ro-RO"/>
          </w:rPr>
          <w:t>https://youtu.be/RrqNiFQDlek</w:t>
        </w:r>
      </w:hyperlink>
    </w:p>
    <w:p w14:paraId="33B9297D" w14:textId="5DAED844" w:rsidR="000C7137" w:rsidRDefault="000C7137" w:rsidP="000C7137">
      <w:pPr>
        <w:pStyle w:val="Heading1"/>
        <w:numPr>
          <w:ilvl w:val="0"/>
          <w:numId w:val="0"/>
        </w:numPr>
        <w:rPr>
          <w:lang w:val="ro-RO"/>
        </w:rPr>
      </w:pPr>
      <w:r>
        <w:rPr>
          <w:lang w:val="ro-RO"/>
        </w:rPr>
        <w:lastRenderedPageBreak/>
        <w:t xml:space="preserve">     </w:t>
      </w:r>
      <w:bookmarkStart w:id="31" w:name="_Toc156229093"/>
      <w:r>
        <w:rPr>
          <w:lang w:val="ro-RO"/>
        </w:rPr>
        <w:t>Bibliografie</w:t>
      </w:r>
      <w:bookmarkEnd w:id="31"/>
    </w:p>
    <w:p w14:paraId="17AB822C" w14:textId="77777777" w:rsidR="009A137F" w:rsidRPr="009A137F" w:rsidRDefault="009A137F" w:rsidP="009A137F">
      <w:pPr>
        <w:rPr>
          <w:lang w:val="ro-RO"/>
        </w:rPr>
      </w:pPr>
    </w:p>
    <w:p w14:paraId="57EAB6E0" w14:textId="0C84875F" w:rsidR="000C7137" w:rsidRDefault="000C7137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0" w:history="1">
        <w:r w:rsidRPr="004C7702">
          <w:rPr>
            <w:rStyle w:val="Hyperlink"/>
            <w:lang w:val="ro-RO"/>
          </w:rPr>
          <w:t>https://www.tinkercad.com/things/g164zzoKmLM-magnificent-tumelo-bojo</w:t>
        </w:r>
      </w:hyperlink>
    </w:p>
    <w:p w14:paraId="5F59CE4E" w14:textId="27665C69" w:rsidR="000C7137" w:rsidRDefault="000C7137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1" w:history="1">
        <w:r w:rsidRPr="004C7702">
          <w:rPr>
            <w:rStyle w:val="Hyperlink"/>
            <w:lang w:val="ro-RO"/>
          </w:rPr>
          <w:t>https://wiki.mta.ro/_media/c/4/ssmp/embedded_systems_fundamentals_with_arm_cortex-m_based_microcontrollers.pdf</w:t>
        </w:r>
      </w:hyperlink>
    </w:p>
    <w:p w14:paraId="3439750D" w14:textId="5928D232" w:rsidR="000C7137" w:rsidRDefault="000C7137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2" w:history="1">
        <w:r w:rsidRPr="004C7702">
          <w:rPr>
            <w:rStyle w:val="Hyperlink"/>
            <w:lang w:val="ro-RO"/>
          </w:rPr>
          <w:t>https://github.com/undacmic/MCULabs/blob/main/Resurse/FRDM-KL25Z_ReferenceManual.pdf</w:t>
        </w:r>
      </w:hyperlink>
    </w:p>
    <w:p w14:paraId="5953894C" w14:textId="2558B286" w:rsidR="000C7137" w:rsidRDefault="000C7137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3" w:history="1">
        <w:r w:rsidRPr="004C7702">
          <w:rPr>
            <w:rStyle w:val="Hyperlink"/>
            <w:lang w:val="ro-RO"/>
          </w:rPr>
          <w:t>https://github.com/undacmic/MCULabs/blob/main/Resurse/FRDM-KL25Z_Pinouts.pdf</w:t>
        </w:r>
      </w:hyperlink>
    </w:p>
    <w:p w14:paraId="37A86708" w14:textId="26DBF895" w:rsidR="000C7137" w:rsidRDefault="000C7137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4" w:history="1">
        <w:r w:rsidRPr="004C7702">
          <w:rPr>
            <w:rStyle w:val="Hyperlink"/>
            <w:lang w:val="ro-RO"/>
          </w:rPr>
          <w:t>https://github.com/undacmic/MCULabs/blob/main/Resurse/FRDM-KL25Z_Schematics.pdf</w:t>
        </w:r>
      </w:hyperlink>
    </w:p>
    <w:p w14:paraId="56C3A3B5" w14:textId="1536FDF0" w:rsidR="000C7137" w:rsidRDefault="000C7137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5" w:history="1">
        <w:r w:rsidRPr="004C7702">
          <w:rPr>
            <w:rStyle w:val="Hyperlink"/>
            <w:lang w:val="ro-RO"/>
          </w:rPr>
          <w:t>https://app.diagrams.net/</w:t>
        </w:r>
      </w:hyperlink>
    </w:p>
    <w:p w14:paraId="62E7321B" w14:textId="4F0E7B27" w:rsidR="000C7137" w:rsidRDefault="000C7137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6" w:history="1">
        <w:r w:rsidRPr="004C7702">
          <w:rPr>
            <w:rStyle w:val="Hyperlink"/>
            <w:lang w:val="ro-RO"/>
          </w:rPr>
          <w:t>https://www.pythonguis.com/tutorials/pyside6-plotting-pyqtgraph/</w:t>
        </w:r>
      </w:hyperlink>
    </w:p>
    <w:p w14:paraId="529AC916" w14:textId="5337A8CE" w:rsidR="000C7137" w:rsidRDefault="000C7137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7" w:history="1">
        <w:r w:rsidRPr="004C7702">
          <w:rPr>
            <w:rStyle w:val="Hyperlink"/>
            <w:lang w:val="ro-RO"/>
          </w:rPr>
          <w:t>https://pyserial.readthedocs.io/en/latest/shortintro.html</w:t>
        </w:r>
      </w:hyperlink>
    </w:p>
    <w:p w14:paraId="0AC71680" w14:textId="243F9339" w:rsidR="000C7137" w:rsidRDefault="000C7137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8" w:history="1">
        <w:r w:rsidRPr="004C7702">
          <w:rPr>
            <w:rStyle w:val="Hyperlink"/>
            <w:lang w:val="ro-RO"/>
          </w:rPr>
          <w:t>https://doc.qt.io/qtforpython-6/modules.html</w:t>
        </w:r>
      </w:hyperlink>
    </w:p>
    <w:p w14:paraId="0AB89B4D" w14:textId="002A6293" w:rsidR="000C7137" w:rsidRDefault="000C7137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9" w:history="1">
        <w:r w:rsidRPr="004C7702">
          <w:rPr>
            <w:rStyle w:val="Hyperlink"/>
            <w:lang w:val="ro-RO"/>
          </w:rPr>
          <w:t>https://www.analyticsvidhya.com/blog/2021/08/understanding-bar-plots-in-python-beginners-guide-to-data-visualization/</w:t>
        </w:r>
      </w:hyperlink>
    </w:p>
    <w:p w14:paraId="00E2DB22" w14:textId="77777777" w:rsidR="000C7137" w:rsidRPr="000C7137" w:rsidRDefault="000C7137" w:rsidP="000C7137">
      <w:pPr>
        <w:rPr>
          <w:lang w:val="ro-RO"/>
        </w:rPr>
      </w:pPr>
    </w:p>
    <w:p w14:paraId="53D78712" w14:textId="77777777" w:rsidR="000C7137" w:rsidRPr="000C7137" w:rsidRDefault="000C7137" w:rsidP="000C7137">
      <w:pPr>
        <w:rPr>
          <w:lang w:val="ro-RO"/>
        </w:rPr>
      </w:pPr>
    </w:p>
    <w:p w14:paraId="1E131C91" w14:textId="77777777" w:rsidR="00953157" w:rsidRPr="00953157" w:rsidRDefault="00953157" w:rsidP="00953157">
      <w:pPr>
        <w:ind w:left="1080"/>
        <w:rPr>
          <w:lang w:val="ro-RO"/>
        </w:rPr>
      </w:pPr>
    </w:p>
    <w:sectPr w:rsidR="00953157" w:rsidRPr="00953157" w:rsidSect="003A6F13">
      <w:footerReference w:type="default" r:id="rId80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464F" w14:textId="77777777" w:rsidR="007B069A" w:rsidRDefault="007B069A" w:rsidP="00F46107">
      <w:pPr>
        <w:spacing w:after="0" w:line="240" w:lineRule="auto"/>
      </w:pPr>
      <w:r>
        <w:separator/>
      </w:r>
    </w:p>
  </w:endnote>
  <w:endnote w:type="continuationSeparator" w:id="0">
    <w:p w14:paraId="1949E00F" w14:textId="77777777" w:rsidR="007B069A" w:rsidRDefault="007B069A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B211" w14:textId="77777777" w:rsidR="007B069A" w:rsidRDefault="007B069A" w:rsidP="00F46107">
      <w:pPr>
        <w:spacing w:after="0" w:line="240" w:lineRule="auto"/>
      </w:pPr>
      <w:r>
        <w:separator/>
      </w:r>
    </w:p>
  </w:footnote>
  <w:footnote w:type="continuationSeparator" w:id="0">
    <w:p w14:paraId="523B734B" w14:textId="77777777" w:rsidR="007B069A" w:rsidRDefault="007B069A" w:rsidP="00F4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2060"/>
    <w:multiLevelType w:val="hybridMultilevel"/>
    <w:tmpl w:val="ABB82102"/>
    <w:lvl w:ilvl="0" w:tplc="0560784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7577BC"/>
    <w:multiLevelType w:val="hybridMultilevel"/>
    <w:tmpl w:val="5A2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04F05"/>
    <w:rsid w:val="00017D0B"/>
    <w:rsid w:val="00020197"/>
    <w:rsid w:val="0002217A"/>
    <w:rsid w:val="000248D0"/>
    <w:rsid w:val="000262AD"/>
    <w:rsid w:val="00032F0D"/>
    <w:rsid w:val="000531D6"/>
    <w:rsid w:val="00060EB9"/>
    <w:rsid w:val="00074615"/>
    <w:rsid w:val="000973F3"/>
    <w:rsid w:val="0009789F"/>
    <w:rsid w:val="000A6AE3"/>
    <w:rsid w:val="000C03EC"/>
    <w:rsid w:val="000C64FF"/>
    <w:rsid w:val="000C7137"/>
    <w:rsid w:val="000D5403"/>
    <w:rsid w:val="000E60CF"/>
    <w:rsid w:val="000F0A56"/>
    <w:rsid w:val="000F3C12"/>
    <w:rsid w:val="000F738E"/>
    <w:rsid w:val="00106FB3"/>
    <w:rsid w:val="00107E00"/>
    <w:rsid w:val="00112263"/>
    <w:rsid w:val="00114041"/>
    <w:rsid w:val="0011442D"/>
    <w:rsid w:val="00120641"/>
    <w:rsid w:val="00124305"/>
    <w:rsid w:val="001349A5"/>
    <w:rsid w:val="00136071"/>
    <w:rsid w:val="001360E2"/>
    <w:rsid w:val="00141189"/>
    <w:rsid w:val="001431DA"/>
    <w:rsid w:val="001525DF"/>
    <w:rsid w:val="00164F6B"/>
    <w:rsid w:val="001653A4"/>
    <w:rsid w:val="0018034F"/>
    <w:rsid w:val="001909C0"/>
    <w:rsid w:val="00191326"/>
    <w:rsid w:val="001A04BF"/>
    <w:rsid w:val="001A32E3"/>
    <w:rsid w:val="001A3A95"/>
    <w:rsid w:val="001A7D7A"/>
    <w:rsid w:val="001B415B"/>
    <w:rsid w:val="001B4837"/>
    <w:rsid w:val="001B79A4"/>
    <w:rsid w:val="001C1671"/>
    <w:rsid w:val="001F73F8"/>
    <w:rsid w:val="00203342"/>
    <w:rsid w:val="0020524B"/>
    <w:rsid w:val="002119CA"/>
    <w:rsid w:val="002172FB"/>
    <w:rsid w:val="0022209A"/>
    <w:rsid w:val="00222291"/>
    <w:rsid w:val="00224599"/>
    <w:rsid w:val="00244DD6"/>
    <w:rsid w:val="002468CB"/>
    <w:rsid w:val="00252331"/>
    <w:rsid w:val="00253B73"/>
    <w:rsid w:val="00254CEA"/>
    <w:rsid w:val="00260959"/>
    <w:rsid w:val="00262AF4"/>
    <w:rsid w:val="002771FF"/>
    <w:rsid w:val="00282232"/>
    <w:rsid w:val="002866D2"/>
    <w:rsid w:val="002A37F0"/>
    <w:rsid w:val="002A3E5D"/>
    <w:rsid w:val="002B00FE"/>
    <w:rsid w:val="002B6F23"/>
    <w:rsid w:val="002C232D"/>
    <w:rsid w:val="002D4CAE"/>
    <w:rsid w:val="002D4CD9"/>
    <w:rsid w:val="002E04DE"/>
    <w:rsid w:val="002E2073"/>
    <w:rsid w:val="002E30C8"/>
    <w:rsid w:val="002E6929"/>
    <w:rsid w:val="002F0413"/>
    <w:rsid w:val="002F3C33"/>
    <w:rsid w:val="00303DD1"/>
    <w:rsid w:val="003132C1"/>
    <w:rsid w:val="00314B8A"/>
    <w:rsid w:val="0031736B"/>
    <w:rsid w:val="00321472"/>
    <w:rsid w:val="00325F25"/>
    <w:rsid w:val="003262FD"/>
    <w:rsid w:val="00331170"/>
    <w:rsid w:val="00332D7A"/>
    <w:rsid w:val="00332E5E"/>
    <w:rsid w:val="00333C59"/>
    <w:rsid w:val="00342380"/>
    <w:rsid w:val="00344348"/>
    <w:rsid w:val="0034486E"/>
    <w:rsid w:val="00345877"/>
    <w:rsid w:val="003524D3"/>
    <w:rsid w:val="00360405"/>
    <w:rsid w:val="00380D87"/>
    <w:rsid w:val="00382E43"/>
    <w:rsid w:val="00397C74"/>
    <w:rsid w:val="003A6F13"/>
    <w:rsid w:val="003C0AA6"/>
    <w:rsid w:val="003C2019"/>
    <w:rsid w:val="003C6AD4"/>
    <w:rsid w:val="003C74C5"/>
    <w:rsid w:val="003D268F"/>
    <w:rsid w:val="003D2852"/>
    <w:rsid w:val="003D2FD4"/>
    <w:rsid w:val="003D7C04"/>
    <w:rsid w:val="003E4827"/>
    <w:rsid w:val="003E5CA6"/>
    <w:rsid w:val="003F0940"/>
    <w:rsid w:val="003F34CC"/>
    <w:rsid w:val="003F7613"/>
    <w:rsid w:val="003F7700"/>
    <w:rsid w:val="00402EDF"/>
    <w:rsid w:val="004074F0"/>
    <w:rsid w:val="0041247D"/>
    <w:rsid w:val="00433A59"/>
    <w:rsid w:val="0043607E"/>
    <w:rsid w:val="00443804"/>
    <w:rsid w:val="00444873"/>
    <w:rsid w:val="004504C4"/>
    <w:rsid w:val="00450912"/>
    <w:rsid w:val="00454443"/>
    <w:rsid w:val="00462C5D"/>
    <w:rsid w:val="00464614"/>
    <w:rsid w:val="00464B8B"/>
    <w:rsid w:val="00467A29"/>
    <w:rsid w:val="00467A54"/>
    <w:rsid w:val="00470173"/>
    <w:rsid w:val="0047792B"/>
    <w:rsid w:val="004838F7"/>
    <w:rsid w:val="00483A9D"/>
    <w:rsid w:val="00485637"/>
    <w:rsid w:val="0049177E"/>
    <w:rsid w:val="00492768"/>
    <w:rsid w:val="00495C74"/>
    <w:rsid w:val="00496CA3"/>
    <w:rsid w:val="004A14DF"/>
    <w:rsid w:val="004A62CC"/>
    <w:rsid w:val="004A6D29"/>
    <w:rsid w:val="004A7A2E"/>
    <w:rsid w:val="004B2703"/>
    <w:rsid w:val="004C32E6"/>
    <w:rsid w:val="004C71EC"/>
    <w:rsid w:val="004C740B"/>
    <w:rsid w:val="004D1881"/>
    <w:rsid w:val="004E203B"/>
    <w:rsid w:val="004F1AAF"/>
    <w:rsid w:val="004F2B44"/>
    <w:rsid w:val="0050364E"/>
    <w:rsid w:val="0050748B"/>
    <w:rsid w:val="00513E80"/>
    <w:rsid w:val="00523443"/>
    <w:rsid w:val="005245CD"/>
    <w:rsid w:val="0053699B"/>
    <w:rsid w:val="005401A8"/>
    <w:rsid w:val="00543A56"/>
    <w:rsid w:val="00545854"/>
    <w:rsid w:val="005471D7"/>
    <w:rsid w:val="005510E4"/>
    <w:rsid w:val="00553102"/>
    <w:rsid w:val="00572394"/>
    <w:rsid w:val="00572E0A"/>
    <w:rsid w:val="005740A7"/>
    <w:rsid w:val="00575E25"/>
    <w:rsid w:val="005779A0"/>
    <w:rsid w:val="005922D8"/>
    <w:rsid w:val="00593F99"/>
    <w:rsid w:val="00596104"/>
    <w:rsid w:val="005A4C0F"/>
    <w:rsid w:val="005A65E7"/>
    <w:rsid w:val="005B4487"/>
    <w:rsid w:val="005B5B58"/>
    <w:rsid w:val="005C70CB"/>
    <w:rsid w:val="005E76B9"/>
    <w:rsid w:val="005F2180"/>
    <w:rsid w:val="00601F58"/>
    <w:rsid w:val="00607F35"/>
    <w:rsid w:val="00614251"/>
    <w:rsid w:val="00616CD5"/>
    <w:rsid w:val="00621A0F"/>
    <w:rsid w:val="00623B5E"/>
    <w:rsid w:val="006259EA"/>
    <w:rsid w:val="00625A96"/>
    <w:rsid w:val="00626230"/>
    <w:rsid w:val="00627772"/>
    <w:rsid w:val="006343FA"/>
    <w:rsid w:val="006350F5"/>
    <w:rsid w:val="00637208"/>
    <w:rsid w:val="00637DFB"/>
    <w:rsid w:val="0064208A"/>
    <w:rsid w:val="00644B7E"/>
    <w:rsid w:val="00645418"/>
    <w:rsid w:val="00655424"/>
    <w:rsid w:val="006618D9"/>
    <w:rsid w:val="00665388"/>
    <w:rsid w:val="00683ADC"/>
    <w:rsid w:val="00686D26"/>
    <w:rsid w:val="006909AF"/>
    <w:rsid w:val="00692CD4"/>
    <w:rsid w:val="00695955"/>
    <w:rsid w:val="006959EF"/>
    <w:rsid w:val="006B6324"/>
    <w:rsid w:val="006B7AAE"/>
    <w:rsid w:val="006C67CA"/>
    <w:rsid w:val="006C77D3"/>
    <w:rsid w:val="006C7F4D"/>
    <w:rsid w:val="006D12EA"/>
    <w:rsid w:val="006D5792"/>
    <w:rsid w:val="006D70F8"/>
    <w:rsid w:val="006F3F98"/>
    <w:rsid w:val="006F4DEB"/>
    <w:rsid w:val="00710EB3"/>
    <w:rsid w:val="007156AD"/>
    <w:rsid w:val="0071668C"/>
    <w:rsid w:val="00717E11"/>
    <w:rsid w:val="00721647"/>
    <w:rsid w:val="00723794"/>
    <w:rsid w:val="00724721"/>
    <w:rsid w:val="00725C07"/>
    <w:rsid w:val="0073339D"/>
    <w:rsid w:val="00734EF7"/>
    <w:rsid w:val="0073694A"/>
    <w:rsid w:val="007376D9"/>
    <w:rsid w:val="00737A84"/>
    <w:rsid w:val="0074369E"/>
    <w:rsid w:val="00744265"/>
    <w:rsid w:val="007515F5"/>
    <w:rsid w:val="00754B11"/>
    <w:rsid w:val="0075760F"/>
    <w:rsid w:val="0076020D"/>
    <w:rsid w:val="00760B94"/>
    <w:rsid w:val="00762F3E"/>
    <w:rsid w:val="00763E0D"/>
    <w:rsid w:val="00764080"/>
    <w:rsid w:val="007645C5"/>
    <w:rsid w:val="00764F57"/>
    <w:rsid w:val="007702DC"/>
    <w:rsid w:val="00771202"/>
    <w:rsid w:val="007833AD"/>
    <w:rsid w:val="007A1A54"/>
    <w:rsid w:val="007A2AC2"/>
    <w:rsid w:val="007A5456"/>
    <w:rsid w:val="007B069A"/>
    <w:rsid w:val="007B1560"/>
    <w:rsid w:val="007C08D1"/>
    <w:rsid w:val="007C20E2"/>
    <w:rsid w:val="007C48A1"/>
    <w:rsid w:val="007D0F71"/>
    <w:rsid w:val="007D2B16"/>
    <w:rsid w:val="007E1295"/>
    <w:rsid w:val="007F6C95"/>
    <w:rsid w:val="008018E3"/>
    <w:rsid w:val="00802BDB"/>
    <w:rsid w:val="008175E4"/>
    <w:rsid w:val="008232EC"/>
    <w:rsid w:val="00824453"/>
    <w:rsid w:val="00825356"/>
    <w:rsid w:val="008306A3"/>
    <w:rsid w:val="00830ADE"/>
    <w:rsid w:val="00830C3E"/>
    <w:rsid w:val="008363D4"/>
    <w:rsid w:val="00841205"/>
    <w:rsid w:val="008514E7"/>
    <w:rsid w:val="00855BD0"/>
    <w:rsid w:val="00856F85"/>
    <w:rsid w:val="00857177"/>
    <w:rsid w:val="00872090"/>
    <w:rsid w:val="00874B4A"/>
    <w:rsid w:val="00876F7E"/>
    <w:rsid w:val="0087795A"/>
    <w:rsid w:val="00883E20"/>
    <w:rsid w:val="008846D1"/>
    <w:rsid w:val="00884A7D"/>
    <w:rsid w:val="008865F3"/>
    <w:rsid w:val="00886E92"/>
    <w:rsid w:val="00894188"/>
    <w:rsid w:val="008A1D57"/>
    <w:rsid w:val="008A3E28"/>
    <w:rsid w:val="008A6EFF"/>
    <w:rsid w:val="008C0BF2"/>
    <w:rsid w:val="008D17A4"/>
    <w:rsid w:val="008D5B5A"/>
    <w:rsid w:val="008D6750"/>
    <w:rsid w:val="008F0474"/>
    <w:rsid w:val="008F2B52"/>
    <w:rsid w:val="008F5F76"/>
    <w:rsid w:val="008F6D6A"/>
    <w:rsid w:val="00904770"/>
    <w:rsid w:val="009053F2"/>
    <w:rsid w:val="00905FE6"/>
    <w:rsid w:val="009077BC"/>
    <w:rsid w:val="009121AA"/>
    <w:rsid w:val="009152B4"/>
    <w:rsid w:val="009229AD"/>
    <w:rsid w:val="00945D65"/>
    <w:rsid w:val="00953157"/>
    <w:rsid w:val="00955BA4"/>
    <w:rsid w:val="0095602F"/>
    <w:rsid w:val="009648BB"/>
    <w:rsid w:val="00965BDB"/>
    <w:rsid w:val="00971567"/>
    <w:rsid w:val="0098156D"/>
    <w:rsid w:val="009969B6"/>
    <w:rsid w:val="009A137F"/>
    <w:rsid w:val="009B0AB5"/>
    <w:rsid w:val="009B5A58"/>
    <w:rsid w:val="009B662E"/>
    <w:rsid w:val="009C5A84"/>
    <w:rsid w:val="009D173E"/>
    <w:rsid w:val="009D47DD"/>
    <w:rsid w:val="009E1E27"/>
    <w:rsid w:val="009E228A"/>
    <w:rsid w:val="009E5B77"/>
    <w:rsid w:val="009F675D"/>
    <w:rsid w:val="00A02377"/>
    <w:rsid w:val="00A025FB"/>
    <w:rsid w:val="00A04171"/>
    <w:rsid w:val="00A119CF"/>
    <w:rsid w:val="00A13BE0"/>
    <w:rsid w:val="00A14C70"/>
    <w:rsid w:val="00A14CCA"/>
    <w:rsid w:val="00A14DDA"/>
    <w:rsid w:val="00A14F1B"/>
    <w:rsid w:val="00A15EA8"/>
    <w:rsid w:val="00A203DB"/>
    <w:rsid w:val="00A272D0"/>
    <w:rsid w:val="00A31EFE"/>
    <w:rsid w:val="00A4299E"/>
    <w:rsid w:val="00A42D73"/>
    <w:rsid w:val="00A536B7"/>
    <w:rsid w:val="00A55346"/>
    <w:rsid w:val="00A5562B"/>
    <w:rsid w:val="00A5601E"/>
    <w:rsid w:val="00A569AB"/>
    <w:rsid w:val="00A61821"/>
    <w:rsid w:val="00A62A6A"/>
    <w:rsid w:val="00A6626E"/>
    <w:rsid w:val="00A702D5"/>
    <w:rsid w:val="00A737AC"/>
    <w:rsid w:val="00A95413"/>
    <w:rsid w:val="00A9564A"/>
    <w:rsid w:val="00A9649D"/>
    <w:rsid w:val="00A974AB"/>
    <w:rsid w:val="00A97F6E"/>
    <w:rsid w:val="00AA16B3"/>
    <w:rsid w:val="00AB34B7"/>
    <w:rsid w:val="00AB68B1"/>
    <w:rsid w:val="00AC1112"/>
    <w:rsid w:val="00AC22B8"/>
    <w:rsid w:val="00AC25AE"/>
    <w:rsid w:val="00AC3F2B"/>
    <w:rsid w:val="00AC52E5"/>
    <w:rsid w:val="00AD173E"/>
    <w:rsid w:val="00AE1FA2"/>
    <w:rsid w:val="00AE3586"/>
    <w:rsid w:val="00AE777D"/>
    <w:rsid w:val="00AF0D81"/>
    <w:rsid w:val="00AF15CB"/>
    <w:rsid w:val="00B010F9"/>
    <w:rsid w:val="00B01515"/>
    <w:rsid w:val="00B01E31"/>
    <w:rsid w:val="00B16BC4"/>
    <w:rsid w:val="00B21338"/>
    <w:rsid w:val="00B26337"/>
    <w:rsid w:val="00B27379"/>
    <w:rsid w:val="00B31AE6"/>
    <w:rsid w:val="00B32F92"/>
    <w:rsid w:val="00B359D7"/>
    <w:rsid w:val="00B3675C"/>
    <w:rsid w:val="00B464FC"/>
    <w:rsid w:val="00B51CEA"/>
    <w:rsid w:val="00B5383C"/>
    <w:rsid w:val="00B54FB5"/>
    <w:rsid w:val="00B56E4B"/>
    <w:rsid w:val="00B57F92"/>
    <w:rsid w:val="00B721D4"/>
    <w:rsid w:val="00B753BC"/>
    <w:rsid w:val="00B82FA2"/>
    <w:rsid w:val="00B8327A"/>
    <w:rsid w:val="00BA1B2B"/>
    <w:rsid w:val="00BA6D78"/>
    <w:rsid w:val="00BB5287"/>
    <w:rsid w:val="00BB5882"/>
    <w:rsid w:val="00BB71B1"/>
    <w:rsid w:val="00BC0A4A"/>
    <w:rsid w:val="00BC1630"/>
    <w:rsid w:val="00BD11B3"/>
    <w:rsid w:val="00BD5741"/>
    <w:rsid w:val="00BD5AE4"/>
    <w:rsid w:val="00BE0FB7"/>
    <w:rsid w:val="00BE6456"/>
    <w:rsid w:val="00BE687C"/>
    <w:rsid w:val="00BF045D"/>
    <w:rsid w:val="00BF30C3"/>
    <w:rsid w:val="00BF329A"/>
    <w:rsid w:val="00C00898"/>
    <w:rsid w:val="00C01A70"/>
    <w:rsid w:val="00C02DD0"/>
    <w:rsid w:val="00C0595A"/>
    <w:rsid w:val="00C061D9"/>
    <w:rsid w:val="00C062A2"/>
    <w:rsid w:val="00C172F6"/>
    <w:rsid w:val="00C20078"/>
    <w:rsid w:val="00C26008"/>
    <w:rsid w:val="00C36741"/>
    <w:rsid w:val="00C41959"/>
    <w:rsid w:val="00C514DC"/>
    <w:rsid w:val="00C546C0"/>
    <w:rsid w:val="00C624D6"/>
    <w:rsid w:val="00C659FA"/>
    <w:rsid w:val="00C66C69"/>
    <w:rsid w:val="00C75AA6"/>
    <w:rsid w:val="00C76B77"/>
    <w:rsid w:val="00C778C4"/>
    <w:rsid w:val="00C82D90"/>
    <w:rsid w:val="00C90CF1"/>
    <w:rsid w:val="00C9333E"/>
    <w:rsid w:val="00C96D33"/>
    <w:rsid w:val="00C979BC"/>
    <w:rsid w:val="00CA0CA5"/>
    <w:rsid w:val="00CA6253"/>
    <w:rsid w:val="00CB0143"/>
    <w:rsid w:val="00CB40C4"/>
    <w:rsid w:val="00CB6FA8"/>
    <w:rsid w:val="00CC055A"/>
    <w:rsid w:val="00CC4F2F"/>
    <w:rsid w:val="00CC5BBF"/>
    <w:rsid w:val="00CC787F"/>
    <w:rsid w:val="00CD0762"/>
    <w:rsid w:val="00CD45E9"/>
    <w:rsid w:val="00CD4D65"/>
    <w:rsid w:val="00CD7BFB"/>
    <w:rsid w:val="00CE1BDE"/>
    <w:rsid w:val="00CE4B98"/>
    <w:rsid w:val="00CF2B75"/>
    <w:rsid w:val="00CF3E77"/>
    <w:rsid w:val="00CF629D"/>
    <w:rsid w:val="00D01A4E"/>
    <w:rsid w:val="00D26DA4"/>
    <w:rsid w:val="00D372EF"/>
    <w:rsid w:val="00D4480B"/>
    <w:rsid w:val="00D51DB8"/>
    <w:rsid w:val="00D52BC2"/>
    <w:rsid w:val="00D53D4F"/>
    <w:rsid w:val="00D54A5F"/>
    <w:rsid w:val="00D54A9A"/>
    <w:rsid w:val="00D56F94"/>
    <w:rsid w:val="00D64401"/>
    <w:rsid w:val="00D7037D"/>
    <w:rsid w:val="00D877E1"/>
    <w:rsid w:val="00D87C4F"/>
    <w:rsid w:val="00D909D8"/>
    <w:rsid w:val="00D91780"/>
    <w:rsid w:val="00DA4AF4"/>
    <w:rsid w:val="00DA4ED2"/>
    <w:rsid w:val="00DB0D88"/>
    <w:rsid w:val="00DB1D5D"/>
    <w:rsid w:val="00DB41BD"/>
    <w:rsid w:val="00DB469E"/>
    <w:rsid w:val="00DB511C"/>
    <w:rsid w:val="00DC2921"/>
    <w:rsid w:val="00DC7119"/>
    <w:rsid w:val="00DD169A"/>
    <w:rsid w:val="00DD309F"/>
    <w:rsid w:val="00DE2861"/>
    <w:rsid w:val="00DF2B66"/>
    <w:rsid w:val="00DF4267"/>
    <w:rsid w:val="00E01222"/>
    <w:rsid w:val="00E0694E"/>
    <w:rsid w:val="00E0793D"/>
    <w:rsid w:val="00E14432"/>
    <w:rsid w:val="00E1600C"/>
    <w:rsid w:val="00E2109B"/>
    <w:rsid w:val="00E218CB"/>
    <w:rsid w:val="00E2671B"/>
    <w:rsid w:val="00E27A9B"/>
    <w:rsid w:val="00E3173D"/>
    <w:rsid w:val="00E31762"/>
    <w:rsid w:val="00E33176"/>
    <w:rsid w:val="00E37004"/>
    <w:rsid w:val="00E41D93"/>
    <w:rsid w:val="00E44A0B"/>
    <w:rsid w:val="00E47F47"/>
    <w:rsid w:val="00E50616"/>
    <w:rsid w:val="00E50BAF"/>
    <w:rsid w:val="00E517B2"/>
    <w:rsid w:val="00E534A1"/>
    <w:rsid w:val="00E57BF7"/>
    <w:rsid w:val="00E649C3"/>
    <w:rsid w:val="00E67080"/>
    <w:rsid w:val="00E73170"/>
    <w:rsid w:val="00E7367E"/>
    <w:rsid w:val="00E73BE0"/>
    <w:rsid w:val="00E8673B"/>
    <w:rsid w:val="00E945A3"/>
    <w:rsid w:val="00E94CE6"/>
    <w:rsid w:val="00EA20D1"/>
    <w:rsid w:val="00EA5C20"/>
    <w:rsid w:val="00EB1244"/>
    <w:rsid w:val="00EB31F8"/>
    <w:rsid w:val="00EB5AE8"/>
    <w:rsid w:val="00EC04C0"/>
    <w:rsid w:val="00EC7BCA"/>
    <w:rsid w:val="00ED5FA5"/>
    <w:rsid w:val="00ED6FF8"/>
    <w:rsid w:val="00EE4AC2"/>
    <w:rsid w:val="00EF2805"/>
    <w:rsid w:val="00EF4736"/>
    <w:rsid w:val="00EF5D42"/>
    <w:rsid w:val="00F070EF"/>
    <w:rsid w:val="00F139B4"/>
    <w:rsid w:val="00F20D1E"/>
    <w:rsid w:val="00F24368"/>
    <w:rsid w:val="00F2483C"/>
    <w:rsid w:val="00F33C47"/>
    <w:rsid w:val="00F44CC7"/>
    <w:rsid w:val="00F46107"/>
    <w:rsid w:val="00F51812"/>
    <w:rsid w:val="00F56775"/>
    <w:rsid w:val="00F56C8E"/>
    <w:rsid w:val="00F61DF8"/>
    <w:rsid w:val="00F65336"/>
    <w:rsid w:val="00F8000D"/>
    <w:rsid w:val="00F850A8"/>
    <w:rsid w:val="00F85691"/>
    <w:rsid w:val="00F859D7"/>
    <w:rsid w:val="00F91CCA"/>
    <w:rsid w:val="00F95D2D"/>
    <w:rsid w:val="00F96780"/>
    <w:rsid w:val="00F97FDE"/>
    <w:rsid w:val="00FA009E"/>
    <w:rsid w:val="00FA1FF3"/>
    <w:rsid w:val="00FA2BBB"/>
    <w:rsid w:val="00FA7372"/>
    <w:rsid w:val="00FB4C72"/>
    <w:rsid w:val="00FC2A85"/>
    <w:rsid w:val="00FC2FCD"/>
    <w:rsid w:val="00FC4CF8"/>
    <w:rsid w:val="00FE250E"/>
    <w:rsid w:val="00FE437E"/>
    <w:rsid w:val="00FE6CD6"/>
    <w:rsid w:val="00FF2503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7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2BD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6253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6253"/>
    <w:rPr>
      <w:rFonts w:ascii="Times New Roman" w:eastAsiaTheme="majorEastAsia" w:hAnsi="Times New Roman" w:cstheme="majorBidi"/>
      <w:b/>
      <w:sz w:val="26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02BDB"/>
    <w:rPr>
      <w:rFonts w:ascii="Times New Roman" w:eastAsiaTheme="majorEastAsia" w:hAnsi="Times New Roman" w:cstheme="majorBidi"/>
      <w:b/>
      <w:sz w:val="28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BA1B2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paragraph" w:customStyle="1" w:styleId="msonormal0">
    <w:name w:val="msonormal"/>
    <w:basedOn w:val="Normal"/>
    <w:rsid w:val="00433A59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A59"/>
    <w:rPr>
      <w:rFonts w:ascii="Courier New" w:hAnsi="Courier New" w:cs="Courier New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0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gif"/><Relationship Id="rId68" Type="http://schemas.openxmlformats.org/officeDocument/2006/relationships/hyperlink" Target="https://youtu.be/flL9e-P8jY0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hyperlink" Target="https://github.com/undacmic/MCULabs/blob/main/Resurse/FRDM-KL25Z_Schematics.pdf" TargetMode="External"/><Relationship Id="rId79" Type="http://schemas.openxmlformats.org/officeDocument/2006/relationships/hyperlink" Target="https://www.analyticsvidhya.com/blog/2021/08/understanding-bar-plots-in-python-beginners-guide-to-data-visualization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gif"/><Relationship Id="rId69" Type="http://schemas.openxmlformats.org/officeDocument/2006/relationships/hyperlink" Target="https://youtu.be/RrqNiFQDlek" TargetMode="External"/><Relationship Id="rId77" Type="http://schemas.openxmlformats.org/officeDocument/2006/relationships/hyperlink" Target="https://pyserial.readthedocs.io/en/latest/shortintro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github.com/undacmic/MCULabs/blob/main/Resurse/FRDM-KL25Z_ReferenceManual.pdf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yperlink" Target="https://github.com/ionutmihalii/Proiect-Microprocesoar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s://www.tinkercad.com/things/g164zzoKmLM-magnificent-tumelo-bojo" TargetMode="External"/><Relationship Id="rId75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emf"/><Relationship Id="rId73" Type="http://schemas.openxmlformats.org/officeDocument/2006/relationships/hyperlink" Target="https://github.com/undacmic/MCULabs/blob/main/Resurse/FRDM-KL25Z_Pinouts.pdf" TargetMode="External"/><Relationship Id="rId78" Type="http://schemas.openxmlformats.org/officeDocument/2006/relationships/hyperlink" Target="https://doc.qt.io/qtforpython-6/modules.htm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hyperlink" Target="https://www.pythonguis.com/tutorials/pyside6-plotting-pyqtgraph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iki.mta.ro/_media/c/4/ssmp/embedded_systems_fundamentals_with_arm_cortex-m_based_microcontrollers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569C92-A33F-425D-BC59-5B5A10E1C5D1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4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Ionut Mihali</cp:lastModifiedBy>
  <cp:revision>428</cp:revision>
  <dcterms:created xsi:type="dcterms:W3CDTF">2022-01-13T22:17:00Z</dcterms:created>
  <dcterms:modified xsi:type="dcterms:W3CDTF">2024-01-15T14:37:00Z</dcterms:modified>
</cp:coreProperties>
</file>